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296" w:rsidRPr="00E44A6A" w:rsidRDefault="00711250" w:rsidP="002C45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0296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11250" w:rsidRPr="00A80296" w:rsidRDefault="00D2379A" w:rsidP="002C45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296">
        <w:rPr>
          <w:rFonts w:ascii="Times New Roman" w:hAnsi="Times New Roman" w:cs="Times New Roman"/>
          <w:b/>
          <w:sz w:val="24"/>
          <w:szCs w:val="24"/>
        </w:rPr>
        <w:t>НОВОНИКОЛЬСКОГО</w:t>
      </w:r>
      <w:r w:rsidR="00711250" w:rsidRPr="00A8029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816532" w:rsidRPr="00A80296" w:rsidRDefault="00711250" w:rsidP="002C45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296">
        <w:rPr>
          <w:rFonts w:ascii="Times New Roman" w:hAnsi="Times New Roman" w:cs="Times New Roman"/>
          <w:b/>
          <w:sz w:val="24"/>
          <w:szCs w:val="24"/>
        </w:rPr>
        <w:t>АЛЕКСАНДРОВСКОГО РАЙОНА ТОМСКОЙ ОБЛАСТИ</w:t>
      </w:r>
    </w:p>
    <w:p w:rsidR="00711250" w:rsidRPr="00A80296" w:rsidRDefault="00711250" w:rsidP="00816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9FE" w:rsidRDefault="00E46E8E" w:rsidP="001319FE">
      <w:pPr>
        <w:tabs>
          <w:tab w:val="center" w:pos="5067"/>
          <w:tab w:val="left" w:pos="80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296">
        <w:rPr>
          <w:rFonts w:ascii="Times New Roman" w:hAnsi="Times New Roman" w:cs="Times New Roman"/>
          <w:b/>
          <w:sz w:val="24"/>
          <w:szCs w:val="24"/>
        </w:rPr>
        <w:tab/>
      </w:r>
      <w:r w:rsidR="00816532" w:rsidRPr="00A80296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Pr="00A80296">
        <w:rPr>
          <w:rFonts w:ascii="Times New Roman" w:hAnsi="Times New Roman" w:cs="Times New Roman"/>
          <w:b/>
          <w:sz w:val="24"/>
          <w:szCs w:val="24"/>
        </w:rPr>
        <w:tab/>
      </w:r>
    </w:p>
    <w:p w:rsidR="001319FE" w:rsidRDefault="001319FE" w:rsidP="001319FE">
      <w:pPr>
        <w:tabs>
          <w:tab w:val="center" w:pos="5067"/>
          <w:tab w:val="left" w:pos="80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1250" w:rsidRPr="001319FE" w:rsidRDefault="00D67D6C" w:rsidP="001319FE">
      <w:pPr>
        <w:tabs>
          <w:tab w:val="center" w:pos="5067"/>
          <w:tab w:val="left" w:pos="80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94B6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A94B6C">
        <w:rPr>
          <w:rFonts w:ascii="Times New Roman" w:hAnsi="Times New Roman" w:cs="Times New Roman"/>
          <w:sz w:val="24"/>
          <w:szCs w:val="24"/>
        </w:rPr>
        <w:t>.</w:t>
      </w:r>
      <w:r w:rsidR="008C1452" w:rsidRPr="00A8029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711250" w:rsidRPr="00A80296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</w:t>
      </w:r>
      <w:r w:rsidR="00456CA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13E1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94B6C">
        <w:rPr>
          <w:rFonts w:ascii="Times New Roman" w:hAnsi="Times New Roman" w:cs="Times New Roman"/>
          <w:sz w:val="24"/>
          <w:szCs w:val="24"/>
        </w:rPr>
        <w:t xml:space="preserve">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  <w:r w:rsidR="00A94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532" w:rsidRPr="00A80296" w:rsidRDefault="00816532" w:rsidP="00816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532" w:rsidRPr="00E44A6A" w:rsidRDefault="00816532" w:rsidP="00E44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A6A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редос</w:t>
      </w:r>
      <w:r w:rsidR="000F4A8C" w:rsidRPr="00E44A6A">
        <w:rPr>
          <w:rFonts w:ascii="Times New Roman" w:hAnsi="Times New Roman" w:cs="Times New Roman"/>
          <w:b/>
          <w:sz w:val="24"/>
          <w:szCs w:val="24"/>
        </w:rPr>
        <w:t>тавления муниципальной услуги «</w:t>
      </w:r>
      <w:r w:rsidRPr="00E44A6A">
        <w:rPr>
          <w:rFonts w:ascii="Times New Roman" w:hAnsi="Times New Roman" w:cs="Times New Roman"/>
          <w:b/>
          <w:sz w:val="24"/>
          <w:szCs w:val="24"/>
        </w:rPr>
        <w:t xml:space="preserve"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</w:t>
      </w:r>
      <w:r w:rsidR="000F4A8C" w:rsidRPr="00E44A6A">
        <w:rPr>
          <w:rFonts w:ascii="Times New Roman" w:hAnsi="Times New Roman" w:cs="Times New Roman"/>
          <w:b/>
          <w:sz w:val="24"/>
          <w:szCs w:val="24"/>
        </w:rPr>
        <w:t>Новоникольского</w:t>
      </w:r>
      <w:r w:rsidR="008C1B1D" w:rsidRPr="00E44A6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E44A6A">
        <w:rPr>
          <w:rFonts w:ascii="Times New Roman" w:hAnsi="Times New Roman" w:cs="Times New Roman"/>
          <w:b/>
          <w:sz w:val="24"/>
          <w:szCs w:val="24"/>
        </w:rPr>
        <w:t>»</w:t>
      </w:r>
    </w:p>
    <w:p w:rsidR="00816532" w:rsidRPr="00A80296" w:rsidRDefault="00816532" w:rsidP="00816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296" w:rsidRPr="00A80296" w:rsidRDefault="000F4A8C" w:rsidP="0081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296">
        <w:rPr>
          <w:rFonts w:ascii="Times New Roman" w:hAnsi="Times New Roman" w:cs="Times New Roman"/>
          <w:sz w:val="24"/>
          <w:szCs w:val="24"/>
        </w:rPr>
        <w:t xml:space="preserve">  В соответствии с Федеральным </w:t>
      </w:r>
      <w:hyperlink r:id="rId8" w:history="1">
        <w:r w:rsidRPr="00A80296">
          <w:rPr>
            <w:rStyle w:val="a4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80296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r w:rsidRPr="00A80296">
        <w:rPr>
          <w:rFonts w:ascii="Times New Roman" w:eastAsia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</w:t>
      </w:r>
      <w:r w:rsidRPr="00A80296">
        <w:rPr>
          <w:rFonts w:ascii="Times New Roman" w:hAnsi="Times New Roman" w:cs="Times New Roman"/>
          <w:sz w:val="24"/>
          <w:szCs w:val="24"/>
        </w:rPr>
        <w:t xml:space="preserve">", </w:t>
      </w:r>
      <w:hyperlink r:id="rId9" w:history="1">
        <w:r w:rsidRPr="00A80296">
          <w:rPr>
            <w:rStyle w:val="a4"/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A8029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овоникольское  сельское поселение» </w:t>
      </w:r>
    </w:p>
    <w:p w:rsidR="00D90F5D" w:rsidRPr="001319FE" w:rsidRDefault="000F4A8C" w:rsidP="0081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9FE">
        <w:rPr>
          <w:rFonts w:ascii="Times New Roman" w:hAnsi="Times New Roman" w:cs="Times New Roman"/>
          <w:sz w:val="24"/>
          <w:szCs w:val="24"/>
        </w:rPr>
        <w:t>ПОСТАНОВЛЯЮ</w:t>
      </w:r>
      <w:r w:rsidR="00816532" w:rsidRPr="001319FE">
        <w:rPr>
          <w:rFonts w:ascii="Times New Roman" w:hAnsi="Times New Roman" w:cs="Times New Roman"/>
          <w:sz w:val="24"/>
          <w:szCs w:val="24"/>
        </w:rPr>
        <w:t>:</w:t>
      </w:r>
    </w:p>
    <w:p w:rsidR="00816532" w:rsidRPr="00A80296" w:rsidRDefault="00816532" w:rsidP="001319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296">
        <w:rPr>
          <w:rFonts w:ascii="Times New Roman" w:hAnsi="Times New Roman" w:cs="Times New Roman"/>
          <w:sz w:val="24"/>
          <w:szCs w:val="24"/>
        </w:rPr>
        <w:t>1.</w:t>
      </w:r>
      <w:r w:rsidRPr="00A80296">
        <w:rPr>
          <w:rFonts w:ascii="Times New Roman" w:hAnsi="Times New Roman" w:cs="Times New Roman"/>
          <w:sz w:val="24"/>
          <w:szCs w:val="24"/>
        </w:rPr>
        <w:tab/>
        <w:t>Утвердить прилагаемый Административный регламент предо</w:t>
      </w:r>
      <w:r w:rsidR="00711250" w:rsidRPr="00A80296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A80296">
        <w:rPr>
          <w:rFonts w:ascii="Times New Roman" w:hAnsi="Times New Roman" w:cs="Times New Roman"/>
          <w:sz w:val="24"/>
          <w:szCs w:val="24"/>
        </w:rPr>
        <w:t xml:space="preserve">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</w:t>
      </w:r>
      <w:r w:rsidR="002C4570" w:rsidRPr="00A80296">
        <w:rPr>
          <w:rFonts w:ascii="Times New Roman" w:hAnsi="Times New Roman" w:cs="Times New Roman"/>
          <w:sz w:val="24"/>
          <w:szCs w:val="24"/>
        </w:rPr>
        <w:t>Новоникольского сельского</w:t>
      </w:r>
      <w:r w:rsidR="008C1B1D" w:rsidRPr="00A8029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80296">
        <w:rPr>
          <w:rFonts w:ascii="Times New Roman" w:hAnsi="Times New Roman" w:cs="Times New Roman"/>
          <w:sz w:val="24"/>
          <w:szCs w:val="24"/>
        </w:rPr>
        <w:t>» согласно приложению.</w:t>
      </w:r>
    </w:p>
    <w:p w:rsidR="000F4A8C" w:rsidRPr="00A80296" w:rsidRDefault="000F4A8C" w:rsidP="00131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96">
        <w:rPr>
          <w:rFonts w:ascii="Times New Roman" w:hAnsi="Times New Roman" w:cs="Times New Roman"/>
          <w:sz w:val="24"/>
          <w:szCs w:val="24"/>
        </w:rPr>
        <w:tab/>
        <w:t xml:space="preserve">2. Настоящее постановление вступает в силу со дня его опубликования (обнародования). </w:t>
      </w:r>
      <w:bookmarkStart w:id="0" w:name="sub_3"/>
    </w:p>
    <w:p w:rsidR="000F4A8C" w:rsidRPr="00A80296" w:rsidRDefault="000F4A8C" w:rsidP="00131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96">
        <w:rPr>
          <w:rFonts w:ascii="Times New Roman" w:hAnsi="Times New Roman" w:cs="Times New Roman"/>
          <w:sz w:val="24"/>
          <w:szCs w:val="24"/>
        </w:rPr>
        <w:tab/>
        <w:t>3. Настоящее постановление опубликовать на портале Министерства юстиции Российской Федерации «Нормативные правовые акты в Российской Федерации» (http://pravo-minjust.ru)».</w:t>
      </w:r>
    </w:p>
    <w:p w:rsidR="000F4A8C" w:rsidRPr="002C4570" w:rsidRDefault="000F4A8C" w:rsidP="001319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96">
        <w:rPr>
          <w:rFonts w:ascii="Times New Roman" w:hAnsi="Times New Roman" w:cs="Times New Roman"/>
          <w:sz w:val="24"/>
          <w:szCs w:val="24"/>
        </w:rPr>
        <w:tab/>
        <w:t xml:space="preserve">4. Настоящее постановление   разместить </w:t>
      </w:r>
      <w:r w:rsidRPr="00A80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296">
        <w:rPr>
          <w:rFonts w:ascii="Times New Roman" w:hAnsi="Times New Roman" w:cs="Times New Roman"/>
          <w:sz w:val="24"/>
          <w:szCs w:val="24"/>
        </w:rPr>
        <w:t>на</w:t>
      </w:r>
      <w:r w:rsidRPr="00A80296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Pr="00A8029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официальном сайте</w:t>
        </w:r>
      </w:hyperlink>
      <w:r w:rsidRPr="00A80296">
        <w:rPr>
          <w:rFonts w:ascii="Times New Roman" w:hAnsi="Times New Roman" w:cs="Times New Roman"/>
          <w:sz w:val="24"/>
          <w:szCs w:val="24"/>
        </w:rPr>
        <w:t xml:space="preserve"> Администрации  Новоникольского  сельского  поселения в  сети  Интернет (</w:t>
      </w:r>
      <w:hyperlink r:id="rId11" w:history="1">
        <w:r w:rsidR="00580AA0" w:rsidRPr="00975D8F">
          <w:rPr>
            <w:rStyle w:val="a4"/>
            <w:rFonts w:ascii="Arial" w:eastAsia="Times New Roman" w:hAnsi="Arial" w:cs="Arial"/>
            <w:sz w:val="24"/>
            <w:szCs w:val="24"/>
            <w:lang w:val="en-US"/>
          </w:rPr>
          <w:t>http</w:t>
        </w:r>
        <w:r w:rsidR="00580AA0" w:rsidRPr="00975D8F">
          <w:rPr>
            <w:rStyle w:val="a4"/>
            <w:rFonts w:ascii="Arial" w:eastAsia="Times New Roman" w:hAnsi="Arial" w:cs="Arial"/>
            <w:sz w:val="24"/>
            <w:szCs w:val="24"/>
          </w:rPr>
          <w:t>://</w:t>
        </w:r>
        <w:r w:rsidR="00580AA0" w:rsidRPr="00975D8F">
          <w:rPr>
            <w:rStyle w:val="a4"/>
            <w:rFonts w:ascii="Arial" w:eastAsia="Times New Roman" w:hAnsi="Arial" w:cs="Arial"/>
            <w:sz w:val="24"/>
            <w:szCs w:val="24"/>
            <w:lang w:val="en-US"/>
          </w:rPr>
          <w:t>sp</w:t>
        </w:r>
        <w:r w:rsidR="00580AA0" w:rsidRPr="00975D8F">
          <w:rPr>
            <w:rStyle w:val="a4"/>
            <w:rFonts w:ascii="Arial" w:eastAsia="Times New Roman" w:hAnsi="Arial" w:cs="Arial"/>
            <w:sz w:val="24"/>
            <w:szCs w:val="24"/>
          </w:rPr>
          <w:t>-</w:t>
        </w:r>
        <w:r w:rsidR="00580AA0" w:rsidRPr="00975D8F">
          <w:rPr>
            <w:rStyle w:val="a4"/>
            <w:rFonts w:ascii="Arial" w:eastAsia="Times New Roman" w:hAnsi="Arial" w:cs="Arial"/>
            <w:sz w:val="24"/>
            <w:szCs w:val="24"/>
            <w:lang w:val="en-US"/>
          </w:rPr>
          <w:t>novonikol</w:t>
        </w:r>
        <w:r w:rsidR="00580AA0" w:rsidRPr="00975D8F">
          <w:rPr>
            <w:rStyle w:val="a4"/>
            <w:rFonts w:ascii="Arial" w:eastAsia="Times New Roman" w:hAnsi="Arial" w:cs="Arial"/>
            <w:sz w:val="24"/>
            <w:szCs w:val="24"/>
          </w:rPr>
          <w:t>.</w:t>
        </w:r>
        <w:r w:rsidR="00580AA0" w:rsidRPr="00975D8F">
          <w:rPr>
            <w:rStyle w:val="a4"/>
            <w:rFonts w:ascii="Arial" w:eastAsia="Times New Roman" w:hAnsi="Arial" w:cs="Arial"/>
            <w:sz w:val="24"/>
            <w:szCs w:val="24"/>
            <w:lang w:val="en-US"/>
          </w:rPr>
          <w:t>ru</w:t>
        </w:r>
        <w:r w:rsidR="00580AA0" w:rsidRPr="00975D8F">
          <w:rPr>
            <w:rStyle w:val="a4"/>
            <w:rFonts w:ascii="Arial" w:eastAsia="Times New Roman" w:hAnsi="Arial" w:cs="Arial"/>
            <w:sz w:val="24"/>
            <w:szCs w:val="24"/>
          </w:rPr>
          <w:t>/</w:t>
        </w:r>
      </w:hyperlink>
      <w:r w:rsidR="002C4570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0F4A8C" w:rsidRPr="00A80296" w:rsidRDefault="000F4A8C" w:rsidP="000F4A8C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1" w:name="sub_4"/>
      <w:bookmarkEnd w:id="0"/>
      <w:r w:rsidRPr="00A80296">
        <w:rPr>
          <w:rFonts w:ascii="Times New Roman" w:hAnsi="Times New Roman" w:cs="Times New Roman"/>
          <w:sz w:val="24"/>
          <w:szCs w:val="24"/>
        </w:rPr>
        <w:t xml:space="preserve">5. Контроль за исполнением настоящего постановления </w:t>
      </w:r>
      <w:r w:rsidR="002C4570" w:rsidRPr="00A80296">
        <w:rPr>
          <w:rFonts w:ascii="Times New Roman" w:hAnsi="Times New Roman" w:cs="Times New Roman"/>
          <w:sz w:val="24"/>
          <w:szCs w:val="24"/>
        </w:rPr>
        <w:t>оставляю за</w:t>
      </w:r>
      <w:r w:rsidRPr="00A80296">
        <w:rPr>
          <w:rFonts w:ascii="Times New Roman" w:hAnsi="Times New Roman" w:cs="Times New Roman"/>
          <w:sz w:val="24"/>
          <w:szCs w:val="24"/>
        </w:rPr>
        <w:t xml:space="preserve"> собой.</w:t>
      </w:r>
      <w:bookmarkEnd w:id="1"/>
    </w:p>
    <w:p w:rsidR="00D47696" w:rsidRPr="00A80296" w:rsidRDefault="00D47696" w:rsidP="00D47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250" w:rsidRPr="00A80296" w:rsidRDefault="00711250" w:rsidP="007112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250" w:rsidRPr="00A80296" w:rsidRDefault="00711250" w:rsidP="008C1B1D">
      <w:pPr>
        <w:tabs>
          <w:tab w:val="left" w:pos="993"/>
          <w:tab w:val="left" w:pos="75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56CA8">
        <w:rPr>
          <w:rFonts w:ascii="Times New Roman" w:hAnsi="Times New Roman" w:cs="Times New Roman"/>
          <w:sz w:val="24"/>
          <w:szCs w:val="24"/>
        </w:rPr>
        <w:t>Но</w:t>
      </w:r>
      <w:r w:rsidR="003B272C">
        <w:rPr>
          <w:rFonts w:ascii="Times New Roman" w:hAnsi="Times New Roman" w:cs="Times New Roman"/>
          <w:sz w:val="24"/>
          <w:szCs w:val="24"/>
        </w:rPr>
        <w:t>во</w:t>
      </w:r>
      <w:r w:rsidR="00456CA8">
        <w:rPr>
          <w:rFonts w:ascii="Times New Roman" w:hAnsi="Times New Roman" w:cs="Times New Roman"/>
          <w:sz w:val="24"/>
          <w:szCs w:val="24"/>
        </w:rPr>
        <w:t>никольского</w:t>
      </w:r>
      <w:r w:rsidR="008C1B1D" w:rsidRPr="00A80296">
        <w:rPr>
          <w:rFonts w:ascii="Times New Roman" w:hAnsi="Times New Roman" w:cs="Times New Roman"/>
          <w:sz w:val="24"/>
          <w:szCs w:val="24"/>
        </w:rPr>
        <w:t xml:space="preserve"> </w:t>
      </w:r>
      <w:r w:rsidRPr="00A8029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13E13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56CA8">
        <w:rPr>
          <w:rFonts w:ascii="Times New Roman" w:hAnsi="Times New Roman" w:cs="Times New Roman"/>
          <w:sz w:val="24"/>
          <w:szCs w:val="24"/>
        </w:rPr>
        <w:t>В.Н.</w:t>
      </w:r>
      <w:r w:rsidR="00413E13">
        <w:rPr>
          <w:rFonts w:ascii="Times New Roman" w:hAnsi="Times New Roman" w:cs="Times New Roman"/>
          <w:sz w:val="24"/>
          <w:szCs w:val="24"/>
        </w:rPr>
        <w:t xml:space="preserve"> </w:t>
      </w:r>
      <w:r w:rsidR="00456CA8">
        <w:rPr>
          <w:rFonts w:ascii="Times New Roman" w:hAnsi="Times New Roman" w:cs="Times New Roman"/>
          <w:sz w:val="24"/>
          <w:szCs w:val="24"/>
        </w:rPr>
        <w:t>Першин</w:t>
      </w:r>
    </w:p>
    <w:p w:rsidR="00816532" w:rsidRPr="00A80296" w:rsidRDefault="00816532" w:rsidP="007112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6532" w:rsidRPr="00A80296" w:rsidRDefault="00816532" w:rsidP="00816532">
      <w:pPr>
        <w:spacing w:after="0" w:line="24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6532" w:rsidRPr="00A80296" w:rsidRDefault="00816532" w:rsidP="00816532">
      <w:pPr>
        <w:spacing w:after="0" w:line="24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1250" w:rsidRPr="00A80296" w:rsidRDefault="00711250" w:rsidP="0081653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11250" w:rsidRDefault="00711250" w:rsidP="0081653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6CA8" w:rsidRDefault="00456CA8" w:rsidP="0081653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6CA8" w:rsidRDefault="00456CA8" w:rsidP="0081653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6CA8" w:rsidRDefault="00456CA8" w:rsidP="0081653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6CA8" w:rsidRDefault="00456CA8" w:rsidP="0081653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6CA8" w:rsidRDefault="00456CA8" w:rsidP="0081653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6CA8" w:rsidRDefault="00456CA8" w:rsidP="0081653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6CA8" w:rsidRDefault="00456CA8" w:rsidP="0081653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6CA8" w:rsidRDefault="00456CA8" w:rsidP="0081653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6CA8" w:rsidRPr="00A80296" w:rsidRDefault="00456CA8" w:rsidP="0081653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272C" w:rsidRDefault="003B272C" w:rsidP="00D90F5D">
      <w:pPr>
        <w:suppressAutoHyphens/>
        <w:autoSpaceDE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2E0F" w:rsidRDefault="000A2E0F" w:rsidP="00D90F5D">
      <w:pPr>
        <w:suppressAutoHyphens/>
        <w:autoSpaceDE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375C" w:rsidRDefault="00F9375C" w:rsidP="00D90F5D">
      <w:pPr>
        <w:suppressAutoHyphens/>
        <w:autoSpaceDE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2E0F" w:rsidRDefault="000A2E0F" w:rsidP="00D90F5D">
      <w:pPr>
        <w:suppressAutoHyphens/>
        <w:autoSpaceDE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2E0F" w:rsidRDefault="000A2E0F" w:rsidP="00D90F5D">
      <w:pPr>
        <w:suppressAutoHyphens/>
        <w:autoSpaceDE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19FE" w:rsidRDefault="001319FE" w:rsidP="00D90F5D">
      <w:pPr>
        <w:suppressAutoHyphens/>
        <w:autoSpaceDE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7CF8" w:rsidRDefault="00537CF8" w:rsidP="00D90F5D">
      <w:pPr>
        <w:suppressAutoHyphens/>
        <w:autoSpaceDE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0F5D" w:rsidRPr="00A80296" w:rsidRDefault="00456CA8" w:rsidP="00D90F5D">
      <w:pPr>
        <w:suppressAutoHyphens/>
        <w:autoSpaceDE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твержден постановлением</w:t>
      </w:r>
    </w:p>
    <w:p w:rsidR="00816532" w:rsidRPr="00A80296" w:rsidRDefault="00D90F5D" w:rsidP="00D90F5D">
      <w:pPr>
        <w:suppressAutoHyphens/>
        <w:autoSpaceDE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02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</w:p>
    <w:p w:rsidR="00711250" w:rsidRPr="00A80296" w:rsidRDefault="00456CA8" w:rsidP="00D90F5D">
      <w:pPr>
        <w:suppressAutoHyphens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оникольского</w:t>
      </w:r>
      <w:r w:rsidR="00711250" w:rsidRPr="00A802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</w:t>
      </w:r>
      <w:r w:rsidR="001319F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319F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319F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319F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319F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319F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319F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319F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319F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</w:t>
      </w:r>
      <w:r w:rsidR="000A2E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711250" w:rsidRPr="00A802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еления </w:t>
      </w:r>
    </w:p>
    <w:p w:rsidR="001319FE" w:rsidRDefault="00456CA8" w:rsidP="001319FE">
      <w:pPr>
        <w:suppressAutoHyphens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D67D6C">
        <w:rPr>
          <w:rFonts w:ascii="Times New Roman" w:eastAsia="Times New Roman" w:hAnsi="Times New Roman" w:cs="Times New Roman"/>
          <w:sz w:val="24"/>
          <w:szCs w:val="24"/>
          <w:lang w:eastAsia="ar-SA"/>
        </w:rPr>
        <w:t>11.0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D67D6C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. №</w:t>
      </w:r>
      <w:r w:rsidR="00D67D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8</w:t>
      </w:r>
    </w:p>
    <w:p w:rsidR="001319FE" w:rsidRDefault="001319FE" w:rsidP="001319FE">
      <w:pPr>
        <w:suppressAutoHyphens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6532" w:rsidRPr="001319FE" w:rsidRDefault="00816532" w:rsidP="001319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министративный регламент предоставления</w:t>
      </w:r>
      <w:r w:rsidR="00456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3B0B"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«Отнесение земель или земельных участков в составе таких земель к определенной категории земель или</w:t>
      </w:r>
      <w:r w:rsidR="001319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вод земель и земельных участков в составе таких земель из одной категории в другую» на </w:t>
      </w:r>
      <w:r w:rsidR="002C4570"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рритории</w:t>
      </w:r>
      <w:r w:rsidR="002C45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овоникольского</w:t>
      </w:r>
      <w:r w:rsidR="00456C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711250"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льского поселе</w:t>
      </w:r>
      <w:r w:rsidR="008C1B1D"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я</w:t>
      </w:r>
      <w:r w:rsidR="00711250"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1319FE" w:rsidRPr="003B272C" w:rsidRDefault="001319FE" w:rsidP="001319FE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532" w:rsidRPr="00A80296" w:rsidRDefault="00816532" w:rsidP="00501659">
      <w:pPr>
        <w:tabs>
          <w:tab w:val="center" w:pos="3871"/>
          <w:tab w:val="center" w:pos="5675"/>
        </w:tabs>
        <w:spacing w:after="15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Общие положения</w:t>
      </w:r>
    </w:p>
    <w:p w:rsidR="00816532" w:rsidRPr="00A80296" w:rsidRDefault="00816532" w:rsidP="00501659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 регулирования Административного регламента</w:t>
      </w:r>
    </w:p>
    <w:p w:rsidR="0051276B" w:rsidRDefault="00816532" w:rsidP="00501659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 Административный регламент предоставления муниципальной услуги </w:t>
      </w:r>
    </w:p>
    <w:p w:rsidR="00816532" w:rsidRPr="0051276B" w:rsidRDefault="0051276B" w:rsidP="00501659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84CFF">
        <w:rPr>
          <w:rFonts w:ascii="Times New Roman" w:eastAsia="Times New Roman" w:hAnsi="Times New Roman" w:cs="Times New Roman"/>
          <w:sz w:val="24"/>
          <w:szCs w:val="24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</w:t>
      </w:r>
      <w:r w:rsidR="00816532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отнесению земель или земельных участков в составе таких земель к определенной категории земель или переводу земель и земельных участков в составе таких земель из одной категории в другую в </w:t>
      </w:r>
      <w:r w:rsidR="00501659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оникольском </w:t>
      </w:r>
      <w:r w:rsidR="00711250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м поселении</w:t>
      </w:r>
      <w:r w:rsidR="00501659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4CFF" w:rsidRDefault="00684CFF" w:rsidP="00501659">
      <w:pPr>
        <w:spacing w:after="15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6532" w:rsidRPr="00A80296" w:rsidRDefault="00816532" w:rsidP="00501659">
      <w:pPr>
        <w:spacing w:after="15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уг Заявителей </w:t>
      </w:r>
    </w:p>
    <w:p w:rsidR="00816532" w:rsidRPr="00A80296" w:rsidRDefault="00816532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Заявителями на получение </w:t>
      </w:r>
      <w:r w:rsidR="00133B0B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являются физические лица, в том числе зарегистрированные в качестве индивидуальных пред</w:t>
      </w:r>
      <w:r w:rsidR="00D90F5D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имателей, юридические лица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Заявитель).  </w:t>
      </w:r>
    </w:p>
    <w:p w:rsidR="00816532" w:rsidRPr="00A80296" w:rsidRDefault="00816532" w:rsidP="003B272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133B0B" w:rsidRPr="00A80296" w:rsidRDefault="00133B0B" w:rsidP="00501659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порядку информирования о предоставлении муниципальной услуг</w:t>
      </w:r>
      <w:r w:rsidR="001319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</w:p>
    <w:p w:rsidR="00133B0B" w:rsidRPr="00A80296" w:rsidRDefault="00133B0B" w:rsidP="00133B0B">
      <w:pPr>
        <w:tabs>
          <w:tab w:val="left" w:pos="1276"/>
        </w:tabs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Информирование о порядке предоставления муниципальной услуги осуществляется: </w:t>
      </w:r>
    </w:p>
    <w:p w:rsidR="00133B0B" w:rsidRPr="00A80296" w:rsidRDefault="00133B0B" w:rsidP="00133B0B">
      <w:pPr>
        <w:tabs>
          <w:tab w:val="left" w:pos="1276"/>
        </w:tabs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1) непосредственно при личном приеме заявителя в Адми</w:t>
      </w:r>
      <w:bookmarkStart w:id="2" w:name="_GoBack"/>
      <w:bookmarkEnd w:id="2"/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нистрации</w:t>
      </w:r>
      <w:r w:rsidR="00456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они</w:t>
      </w:r>
      <w:r w:rsid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ьского </w:t>
      </w:r>
      <w:r w:rsidR="00711250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</w:t>
      </w:r>
      <w:r w:rsidR="008C1B1D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56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- Уполномоченный орган) или многофункциональном центре предоставления государственных и муниципальных услуг (далее – многофункциональный центр)</w:t>
      </w:r>
      <w:r w:rsidR="008C1B1D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C1B1D" w:rsidRPr="00A80296">
        <w:rPr>
          <w:rFonts w:ascii="Times New Roman" w:hAnsi="Times New Roman" w:cs="Times New Roman"/>
          <w:sz w:val="24"/>
          <w:szCs w:val="24"/>
        </w:rPr>
        <w:t xml:space="preserve">при наличии вступившего в силу соглашения о взаимодействии между </w:t>
      </w:r>
      <w:r w:rsidR="002C4570" w:rsidRPr="00A80296">
        <w:rPr>
          <w:rFonts w:ascii="Times New Roman" w:hAnsi="Times New Roman" w:cs="Times New Roman"/>
          <w:sz w:val="24"/>
          <w:szCs w:val="24"/>
        </w:rPr>
        <w:t>МФЦ и</w:t>
      </w:r>
      <w:r w:rsidR="008C1B1D" w:rsidRPr="00A8029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133B0B" w:rsidRPr="00A80296" w:rsidRDefault="00133B0B" w:rsidP="00133B0B">
      <w:pPr>
        <w:tabs>
          <w:tab w:val="left" w:pos="1276"/>
        </w:tabs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по телефону Уполномоченном органе или многофункциональном центре; </w:t>
      </w:r>
    </w:p>
    <w:p w:rsidR="00133B0B" w:rsidRPr="00A80296" w:rsidRDefault="00133B0B" w:rsidP="00133B0B">
      <w:pPr>
        <w:tabs>
          <w:tab w:val="left" w:pos="1276"/>
        </w:tabs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письменно, в том числе посредством электронной почты, факсимильной связи; </w:t>
      </w:r>
    </w:p>
    <w:p w:rsidR="00133B0B" w:rsidRPr="00A80296" w:rsidRDefault="00133B0B" w:rsidP="00133B0B">
      <w:pPr>
        <w:tabs>
          <w:tab w:val="left" w:pos="1276"/>
        </w:tabs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4) посредством размещения в открытой и доступной форме информации: в федеральной государственной информационной системе «Единый портал государственных и муниципальных услуг (функций</w:t>
      </w:r>
      <w:r w:rsidR="002C4570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)» (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://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suslugi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/) (далее – ЕПГУ); на официальном сайте Уполномоченного органа</w:t>
      </w:r>
      <w:r w:rsidR="002C1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hyperlink r:id="rId12" w:history="1">
        <w:r w:rsidR="00580AA0" w:rsidRPr="00975D8F">
          <w:rPr>
            <w:rStyle w:val="a4"/>
            <w:rFonts w:ascii="Arial" w:eastAsia="Times New Roman" w:hAnsi="Arial" w:cs="Arial"/>
            <w:sz w:val="24"/>
            <w:szCs w:val="24"/>
            <w:lang w:val="en-US"/>
          </w:rPr>
          <w:t>http</w:t>
        </w:r>
        <w:r w:rsidR="00580AA0" w:rsidRPr="00975D8F">
          <w:rPr>
            <w:rStyle w:val="a4"/>
            <w:rFonts w:ascii="Arial" w:eastAsia="Times New Roman" w:hAnsi="Arial" w:cs="Arial"/>
            <w:sz w:val="24"/>
            <w:szCs w:val="24"/>
          </w:rPr>
          <w:t>://</w:t>
        </w:r>
        <w:r w:rsidR="00580AA0" w:rsidRPr="00975D8F">
          <w:rPr>
            <w:rStyle w:val="a4"/>
            <w:rFonts w:ascii="Arial" w:eastAsia="Times New Roman" w:hAnsi="Arial" w:cs="Arial"/>
            <w:sz w:val="24"/>
            <w:szCs w:val="24"/>
            <w:lang w:val="en-US"/>
          </w:rPr>
          <w:t>sp</w:t>
        </w:r>
        <w:r w:rsidR="00580AA0" w:rsidRPr="00975D8F">
          <w:rPr>
            <w:rStyle w:val="a4"/>
            <w:rFonts w:ascii="Arial" w:eastAsia="Times New Roman" w:hAnsi="Arial" w:cs="Arial"/>
            <w:sz w:val="24"/>
            <w:szCs w:val="24"/>
          </w:rPr>
          <w:t>-</w:t>
        </w:r>
        <w:r w:rsidR="00580AA0" w:rsidRPr="00975D8F">
          <w:rPr>
            <w:rStyle w:val="a4"/>
            <w:rFonts w:ascii="Arial" w:eastAsia="Times New Roman" w:hAnsi="Arial" w:cs="Arial"/>
            <w:sz w:val="24"/>
            <w:szCs w:val="24"/>
            <w:lang w:val="en-US"/>
          </w:rPr>
          <w:t>novonikol</w:t>
        </w:r>
        <w:r w:rsidR="00580AA0" w:rsidRPr="00975D8F">
          <w:rPr>
            <w:rStyle w:val="a4"/>
            <w:rFonts w:ascii="Arial" w:eastAsia="Times New Roman" w:hAnsi="Arial" w:cs="Arial"/>
            <w:sz w:val="24"/>
            <w:szCs w:val="24"/>
          </w:rPr>
          <w:t>.</w:t>
        </w:r>
        <w:r w:rsidR="00580AA0" w:rsidRPr="00975D8F">
          <w:rPr>
            <w:rStyle w:val="a4"/>
            <w:rFonts w:ascii="Arial" w:eastAsia="Times New Roman" w:hAnsi="Arial" w:cs="Arial"/>
            <w:sz w:val="24"/>
            <w:szCs w:val="24"/>
            <w:lang w:val="en-US"/>
          </w:rPr>
          <w:t>ru</w:t>
        </w:r>
        <w:r w:rsidR="00580AA0" w:rsidRPr="00975D8F">
          <w:rPr>
            <w:rStyle w:val="a4"/>
            <w:rFonts w:ascii="Arial" w:eastAsia="Times New Roman" w:hAnsi="Arial" w:cs="Arial"/>
            <w:sz w:val="24"/>
            <w:szCs w:val="24"/>
          </w:rPr>
          <w:t>/</w:t>
        </w:r>
      </w:hyperlink>
      <w:r w:rsidR="002C12F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133B0B" w:rsidRPr="00A80296" w:rsidRDefault="00133B0B" w:rsidP="00133B0B">
      <w:pPr>
        <w:tabs>
          <w:tab w:val="left" w:pos="1276"/>
        </w:tabs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посредством размещения информации на информационных стендах Уполномоченного органа или многофункционального центра. </w:t>
      </w:r>
    </w:p>
    <w:p w:rsidR="00133B0B" w:rsidRPr="00A80296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 Информирование осуществляется по вопросам, касающимся: </w:t>
      </w:r>
    </w:p>
    <w:p w:rsidR="00133B0B" w:rsidRPr="00A80296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ов подачи заявления о предоставлении муниципальной услуги;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684CFF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авочной информации о работе Уполномоченного органа (структурных подразделений Уполномоченного органа); </w:t>
      </w:r>
    </w:p>
    <w:p w:rsidR="00133B0B" w:rsidRPr="00A80296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порядка и сроков предоставления муниципальной услуги; порядка получения сведений о ходе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ссмотрения заявления о предоставлении муниципальной услуги и о результатах предоставления муниципальной услуги; 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133B0B" w:rsidRPr="00A80296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 </w:t>
      </w:r>
    </w:p>
    <w:p w:rsidR="00133B0B" w:rsidRPr="00A80296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133B0B" w:rsidRPr="00A80296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133B0B" w:rsidRPr="00A80296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должностное лицо Уполномоченного органа не может самостоятельно дать ответ, телефонный звонок</w:t>
      </w:r>
      <w:r w:rsidR="00512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 </w:t>
      </w:r>
    </w:p>
    <w:p w:rsidR="00133B0B" w:rsidRPr="00A80296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133B0B" w:rsidRPr="00A80296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ложить обращение в письменной </w:t>
      </w:r>
      <w:r w:rsidR="002C4570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; назначить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ое время для консультаций. </w:t>
      </w:r>
    </w:p>
    <w:p w:rsidR="00133B0B" w:rsidRPr="00A80296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133B0B" w:rsidRPr="00A80296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ельность информирования по телефону не должна превышать 10 минут. </w:t>
      </w:r>
    </w:p>
    <w:p w:rsidR="00537CF8" w:rsidRDefault="00133B0B" w:rsidP="00133B0B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7C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ирование осуществляется в соответствии с графиком приема граждан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33B0B" w:rsidRPr="00A80296" w:rsidRDefault="00133B0B" w:rsidP="00133B0B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33B0B" w:rsidRPr="00A80296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133B0B" w:rsidRPr="00A80296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133B0B" w:rsidRPr="00A80296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133B0B" w:rsidRPr="00A80296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 </w:t>
      </w:r>
    </w:p>
    <w:p w:rsidR="00133B0B" w:rsidRPr="00A80296" w:rsidRDefault="00133B0B" w:rsidP="00133B0B">
      <w:pPr>
        <w:spacing w:after="4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справочные телефоны структурных подразделений Уполномоченного органа, ответственных за предоставление муниципальной услуги, в том числе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омер телефона-автоинформатора (при наличии); адрес официального сайта, а также электронной почты и (или) формы обратной связи Уполномоченного органа в сети «Интернет». </w:t>
      </w:r>
    </w:p>
    <w:p w:rsidR="00133B0B" w:rsidRPr="00A80296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133B0B" w:rsidRPr="00A80296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133B0B" w:rsidRDefault="00133B0B" w:rsidP="008B102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 </w:t>
      </w:r>
    </w:p>
    <w:p w:rsidR="00684CFF" w:rsidRPr="00A80296" w:rsidRDefault="00684CFF" w:rsidP="008B102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3B0B" w:rsidRPr="00A80296" w:rsidRDefault="00133B0B" w:rsidP="008B102B">
      <w:pPr>
        <w:spacing w:after="0" w:line="259" w:lineRule="auto"/>
        <w:ind w:right="19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Стандарт предоставления муниципальной</w:t>
      </w:r>
      <w:r w:rsidR="00684C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уги</w:t>
      </w:r>
    </w:p>
    <w:p w:rsidR="00133B0B" w:rsidRPr="00A80296" w:rsidRDefault="00133B0B" w:rsidP="00501659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именование муниципальной услуги</w:t>
      </w:r>
    </w:p>
    <w:p w:rsidR="00684CFF" w:rsidRPr="00684CFF" w:rsidRDefault="00133B0B" w:rsidP="008B102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2.1. Муниципальная услуга «</w:t>
      </w:r>
      <w:r w:rsidRPr="00684CFF">
        <w:rPr>
          <w:rFonts w:ascii="Times New Roman" w:eastAsia="Times New Roman" w:hAnsi="Times New Roman" w:cs="Times New Roman"/>
          <w:sz w:val="24"/>
          <w:szCs w:val="24"/>
        </w:rPr>
        <w:t>Перераспределение земель и (или) земельных участков, находящихся в муниципальной собственности, и земельных участков, наход</w:t>
      </w:r>
      <w:r w:rsidR="00684CFF" w:rsidRPr="00684CFF">
        <w:rPr>
          <w:rFonts w:ascii="Times New Roman" w:eastAsia="Times New Roman" w:hAnsi="Times New Roman" w:cs="Times New Roman"/>
          <w:sz w:val="24"/>
          <w:szCs w:val="24"/>
        </w:rPr>
        <w:t>ящихся в частной собственности»</w:t>
      </w:r>
    </w:p>
    <w:p w:rsidR="00133B0B" w:rsidRPr="00A80296" w:rsidRDefault="00133B0B" w:rsidP="008B102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33B0B" w:rsidRPr="00A80296" w:rsidRDefault="00133B0B" w:rsidP="00684CFF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133B0B" w:rsidRPr="00A80296" w:rsidRDefault="00133B0B" w:rsidP="00133B0B">
      <w:pPr>
        <w:spacing w:after="3" w:line="248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2.2. Муниципальная услуга предостав</w:t>
      </w:r>
      <w:r w:rsidR="00D90F5D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Уполномоченным органом</w:t>
      </w:r>
      <w:r w:rsidR="00501659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90F5D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4570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 Новоникольского</w:t>
      </w:r>
      <w:r w:rsidR="00501659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C1B1D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33B0B" w:rsidRPr="00A80296" w:rsidRDefault="00133B0B" w:rsidP="00133B0B">
      <w:pPr>
        <w:spacing w:after="0" w:line="240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При предоставлении муниципальной услуги Уполномоченный орган взаимодействует с: </w:t>
      </w:r>
    </w:p>
    <w:p w:rsidR="00133B0B" w:rsidRPr="00A80296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1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 </w:t>
      </w:r>
    </w:p>
    <w:p w:rsidR="00133B0B" w:rsidRPr="00A80296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:rsidR="00133B0B" w:rsidRPr="00A80296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3. Органом исполнительной власти субъекта Российской Федерации,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. </w:t>
      </w:r>
    </w:p>
    <w:p w:rsidR="00133B0B" w:rsidRPr="00A80296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 </w:t>
      </w:r>
    </w:p>
    <w:p w:rsidR="00133B0B" w:rsidRPr="00A80296" w:rsidRDefault="00133B0B" w:rsidP="00133B0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532" w:rsidRPr="00A80296" w:rsidRDefault="00133B0B" w:rsidP="00501659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исание результата предоставления муниципальной услуги</w:t>
      </w:r>
    </w:p>
    <w:p w:rsidR="00133B0B" w:rsidRPr="00A80296" w:rsidRDefault="00133B0B" w:rsidP="00133B0B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 </w:t>
      </w:r>
      <w:r w:rsidR="00816532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ом предоставления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816532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является:  </w:t>
      </w:r>
    </w:p>
    <w:p w:rsidR="00133B0B" w:rsidRPr="00A80296" w:rsidRDefault="00816532" w:rsidP="00133B0B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1. В случае обращения с заявлением об отнесении земельного участка к </w:t>
      </w:r>
      <w:r w:rsidR="00133B0B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ной категории земель: </w:t>
      </w:r>
    </w:p>
    <w:p w:rsidR="00816532" w:rsidRPr="00A80296" w:rsidRDefault="00816532" w:rsidP="00133B0B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уполномоченного органа об отнесении земельного участков к определенной категории земель по форме, согласно приложению № 5 к настоящему Административному регламенту; </w:t>
      </w:r>
    </w:p>
    <w:p w:rsidR="00133B0B" w:rsidRPr="00A80296" w:rsidRDefault="00816532" w:rsidP="00133B0B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уполномоченного органа об отказе в предоставлении услуги по форме, согласно приложению № 7 к настоящему Административному регламенту. </w:t>
      </w:r>
    </w:p>
    <w:p w:rsidR="00133B0B" w:rsidRPr="00A80296" w:rsidRDefault="00816532" w:rsidP="00133B0B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5.2. В случае обращения с заявлением о переводе земельного участка из одной категории в другую: </w:t>
      </w:r>
    </w:p>
    <w:p w:rsidR="00816532" w:rsidRPr="00A80296" w:rsidRDefault="00816532" w:rsidP="00133B0B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уполномоченного органа о переводе земельного участка из одной категории в другую по форме, согласно приложению № 6 к настоящему Административному регламенту; </w:t>
      </w:r>
    </w:p>
    <w:p w:rsidR="00816532" w:rsidRPr="00A80296" w:rsidRDefault="00816532" w:rsidP="00133B0B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уполномоченного органа об отказе в предоставлении услуги по форме, согласно приложению № 7 к настоящему Административному регламенту. </w:t>
      </w:r>
    </w:p>
    <w:p w:rsidR="00816532" w:rsidRPr="00A80296" w:rsidRDefault="00816532" w:rsidP="0081653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532" w:rsidRPr="00A80296" w:rsidRDefault="00D6259E" w:rsidP="00501659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</w:t>
      </w:r>
      <w:r w:rsidR="002C12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D6259E" w:rsidRPr="00A80296" w:rsidRDefault="00816532" w:rsidP="0051767A">
      <w:pPr>
        <w:numPr>
          <w:ilvl w:val="1"/>
          <w:numId w:val="2"/>
        </w:numPr>
        <w:spacing w:after="4" w:line="247" w:lineRule="auto"/>
        <w:ind w:left="142" w:right="6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предоставления </w:t>
      </w:r>
      <w:r w:rsidR="00501659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</w:t>
      </w:r>
      <w:r w:rsidR="00D6259E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ципальной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определяется в соответствии с Федеральным законом от 21 декабря 2004 г.  № 172-ФЗ «О переводе земель или земельных участков из одной категории в другую».  </w:t>
      </w:r>
    </w:p>
    <w:p w:rsidR="00816532" w:rsidRPr="00A80296" w:rsidRDefault="00816532" w:rsidP="00D6259E">
      <w:pPr>
        <w:spacing w:after="4" w:line="247" w:lineRule="auto"/>
        <w:ind w:left="142" w:right="6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ом государственной власти субъекта Российской Федерации, органом местного самоуправления может быть предусмотрено оказание государственной (муниципальной) услуги в иной срок, не превышающий установленный Федеральным законом от 21 декабря 2004 г. № 172-ФЗ «О переводе земель или земельных участков из одной категории в другую».  </w:t>
      </w:r>
    </w:p>
    <w:p w:rsidR="00816532" w:rsidRPr="00A80296" w:rsidRDefault="00816532" w:rsidP="0081653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59E" w:rsidRPr="00A80296" w:rsidRDefault="00D6259E" w:rsidP="00501659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D6259E" w:rsidRPr="00A80296" w:rsidRDefault="00D6259E" w:rsidP="00D6259E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 </w:t>
      </w:r>
    </w:p>
    <w:p w:rsidR="00D6259E" w:rsidRPr="00A80296" w:rsidRDefault="00D6259E" w:rsidP="00D6259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1659" w:rsidRPr="00A80296" w:rsidRDefault="00D6259E" w:rsidP="00D6259E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черпывающий перечень документов, необходимых в соответствии </w:t>
      </w:r>
    </w:p>
    <w:p w:rsidR="00A80296" w:rsidRDefault="00D6259E" w:rsidP="00A80296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</w:t>
      </w:r>
      <w:r w:rsidR="00501659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явителем, </w:t>
      </w:r>
    </w:p>
    <w:p w:rsidR="00816532" w:rsidRPr="00A80296" w:rsidRDefault="00D6259E" w:rsidP="00A80296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том числе в электронной форме, порядок их представления</w:t>
      </w:r>
    </w:p>
    <w:p w:rsidR="00816532" w:rsidRPr="00A80296" w:rsidRDefault="00D6259E" w:rsidP="00D6259E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 </w:t>
      </w:r>
      <w:r w:rsidR="00816532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олучения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816532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заявитель представляет: </w:t>
      </w:r>
    </w:p>
    <w:p w:rsidR="00816532" w:rsidRPr="00A80296" w:rsidRDefault="00816532" w:rsidP="00D6259E">
      <w:pPr>
        <w:spacing w:after="0" w:line="24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1. в случае 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щения об отнесении земельного участка к определенной категории земель:</w:t>
      </w:r>
    </w:p>
    <w:p w:rsidR="00816532" w:rsidRPr="00A80296" w:rsidRDefault="00D6259E" w:rsidP="00D6259E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816532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ие(я) правообладателя(ей) земельного участка на отнесение земельного участка к определенной категории земель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 </w:t>
      </w:r>
    </w:p>
    <w:p w:rsidR="00816532" w:rsidRPr="00A80296" w:rsidRDefault="00D6259E" w:rsidP="00D6259E">
      <w:pPr>
        <w:spacing w:after="8" w:line="248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2) правоустанавливающие или право</w:t>
      </w:r>
      <w:r w:rsid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ие</w:t>
      </w:r>
      <w:r w:rsidR="00501659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6532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 на земельный участок; </w:t>
      </w:r>
    </w:p>
    <w:p w:rsidR="00816532" w:rsidRPr="00A80296" w:rsidRDefault="00D6259E" w:rsidP="00D6259E">
      <w:pPr>
        <w:spacing w:after="8" w:line="248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проект </w:t>
      </w:r>
      <w:r w:rsidR="00816532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ультивации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 (в случаях, </w:t>
      </w:r>
      <w:r w:rsidR="00816532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ленных законодательством); </w:t>
      </w:r>
    </w:p>
    <w:p w:rsidR="00816532" w:rsidRPr="00A80296" w:rsidRDefault="00D6259E" w:rsidP="00D6259E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="00816532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подтверждающий полномочия представителя заявителя действовать от имени заявителя; </w:t>
      </w:r>
    </w:p>
    <w:p w:rsidR="00816532" w:rsidRPr="00A80296" w:rsidRDefault="00D6259E" w:rsidP="00D6259E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5) з</w:t>
      </w:r>
      <w:r w:rsidR="00816532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вление о предоставлении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816532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по форме, согласно приложению № 1 к настоящему Административному регламенту. </w:t>
      </w:r>
    </w:p>
    <w:p w:rsidR="00816532" w:rsidRPr="00A80296" w:rsidRDefault="00816532" w:rsidP="00D6259E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16532" w:rsidRPr="00A80296" w:rsidRDefault="00816532" w:rsidP="00D6259E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D6259E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: </w:t>
      </w:r>
    </w:p>
    <w:p w:rsidR="00D6259E" w:rsidRPr="00A80296" w:rsidRDefault="00816532" w:rsidP="00D6259E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форме электронного документа в личном кабинете на ЕПГУ; </w:t>
      </w:r>
    </w:p>
    <w:p w:rsidR="00816532" w:rsidRPr="00A80296" w:rsidRDefault="00816532" w:rsidP="00D6259E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; </w:t>
      </w:r>
    </w:p>
    <w:p w:rsidR="00816532" w:rsidRPr="00A80296" w:rsidRDefault="00816532" w:rsidP="00D6259E">
      <w:pPr>
        <w:spacing w:after="0" w:line="24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8.2. в случае 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ращения о переводе земельного участка из одной категории в другую: </w:t>
      </w:r>
    </w:p>
    <w:p w:rsidR="00816532" w:rsidRPr="00A80296" w:rsidRDefault="00816532" w:rsidP="0051767A">
      <w:pPr>
        <w:numPr>
          <w:ilvl w:val="0"/>
          <w:numId w:val="3"/>
        </w:num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ие(я) правообладателя(ей) земельного участка на перевод 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 </w:t>
      </w:r>
    </w:p>
    <w:p w:rsidR="00816532" w:rsidRPr="00A80296" w:rsidRDefault="00816532" w:rsidP="0051767A">
      <w:pPr>
        <w:numPr>
          <w:ilvl w:val="0"/>
          <w:numId w:val="3"/>
        </w:num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устанавливающие или право</w:t>
      </w:r>
      <w:r w:rsid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остоверяющие документы на земельный участок; </w:t>
      </w:r>
    </w:p>
    <w:p w:rsidR="00816532" w:rsidRPr="00A80296" w:rsidRDefault="00D6259E" w:rsidP="0051767A">
      <w:pPr>
        <w:numPr>
          <w:ilvl w:val="0"/>
          <w:numId w:val="3"/>
        </w:numPr>
        <w:spacing w:after="8" w:line="248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 рекультивации земель (в случаях, </w:t>
      </w:r>
      <w:r w:rsidR="00816532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ленных законодательством); </w:t>
      </w:r>
    </w:p>
    <w:p w:rsidR="00816532" w:rsidRPr="00A80296" w:rsidRDefault="00816532" w:rsidP="0051767A">
      <w:pPr>
        <w:numPr>
          <w:ilvl w:val="0"/>
          <w:numId w:val="3"/>
        </w:num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подтверждающий полномочия представителя заявителя действовать от имени заявителя; </w:t>
      </w:r>
    </w:p>
    <w:p w:rsidR="00816532" w:rsidRPr="00A80296" w:rsidRDefault="00816532" w:rsidP="0051767A">
      <w:pPr>
        <w:numPr>
          <w:ilvl w:val="0"/>
          <w:numId w:val="3"/>
        </w:num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 о предоставлении </w:t>
      </w:r>
      <w:r w:rsidR="00D6259E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по форме, согласно приложению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№ 2 к настоящему</w:t>
      </w:r>
      <w:r w:rsidR="00501659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59E"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дминистративному</w:t>
      </w:r>
      <w:r w:rsidR="00501659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59E"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регламенту. </w:t>
      </w:r>
    </w:p>
    <w:p w:rsidR="00816532" w:rsidRPr="00A80296" w:rsidRDefault="00816532" w:rsidP="00D6259E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16532" w:rsidRPr="00A80296" w:rsidRDefault="00816532" w:rsidP="00D6259E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государственной (муниципальной) услуги: </w:t>
      </w:r>
    </w:p>
    <w:p w:rsidR="00D6259E" w:rsidRPr="00A80296" w:rsidRDefault="00816532" w:rsidP="00D6259E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форме электронного документа в личном кабинете на ЕПГУ; </w:t>
      </w:r>
    </w:p>
    <w:p w:rsidR="00816532" w:rsidRPr="00A80296" w:rsidRDefault="00816532" w:rsidP="00D6259E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бумажном носителе в виде распечатанного экземпляра электронного </w:t>
      </w:r>
    </w:p>
    <w:p w:rsidR="00D90F5D" w:rsidRPr="00A80296" w:rsidRDefault="00816532" w:rsidP="00D90F5D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а в Уполномоченном органе, многофункциональном центре; </w:t>
      </w:r>
    </w:p>
    <w:p w:rsidR="00816532" w:rsidRPr="00A80296" w:rsidRDefault="00816532" w:rsidP="00D90F5D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бумажном носителе в Уполномоченном органе, многофункциональном центре; </w:t>
      </w:r>
    </w:p>
    <w:p w:rsidR="00816532" w:rsidRPr="00A80296" w:rsidRDefault="00816532" w:rsidP="00D6259E">
      <w:pPr>
        <w:spacing w:after="0" w:line="259" w:lineRule="auto"/>
        <w:ind w:right="48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3. Документ, удостоверяющий личность заявителя, представителя.  </w:t>
      </w:r>
    </w:p>
    <w:p w:rsidR="00816532" w:rsidRPr="00A80296" w:rsidRDefault="00816532" w:rsidP="00D6259E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16532" w:rsidRPr="00A80296" w:rsidRDefault="00501659" w:rsidP="00D6259E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</w:t>
      </w:r>
      <w:r w:rsidR="00816532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16532" w:rsidRPr="00A80296" w:rsidRDefault="00816532" w:rsidP="00D6259E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документ, подтверждающий полномочия заявителя</w:t>
      </w:r>
      <w:r w:rsidR="00501659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ыдан юридическим лицом, то он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ен быть подписан усиленной квалификационной электронной подписью уполномоченного лица, выдавшего документ. </w:t>
      </w:r>
    </w:p>
    <w:p w:rsidR="00816532" w:rsidRPr="00A80296" w:rsidRDefault="00816532" w:rsidP="00D6259E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документ, подтверждающий полномочия заявителя</w:t>
      </w:r>
      <w:r w:rsidR="00501659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, выдан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</w:t>
      </w:r>
      <w:r w:rsidR="00501659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видуальным предпринимателем, то он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ен быть подписан усиленной квалификационной электронной подписью индивидуального предпринимателя. </w:t>
      </w:r>
    </w:p>
    <w:p w:rsidR="00816532" w:rsidRPr="00A80296" w:rsidRDefault="00816532" w:rsidP="00D6259E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документ, подтверждающий полномочия заявителя</w:t>
      </w:r>
      <w:r w:rsidR="00501659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, выдан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тариусом</w:t>
      </w:r>
      <w:r w:rsidR="00501659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, то  он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 быть подписан усиленной квалификационной электронной подписью нотариуса, в иных случаях – подписанный</w:t>
      </w:r>
      <w:r w:rsidR="00D6259E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ой электронной подписью. </w:t>
      </w:r>
    </w:p>
    <w:p w:rsidR="00816532" w:rsidRPr="00A80296" w:rsidRDefault="00816532" w:rsidP="00D6259E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9. Заявления и прилагаемые документы, указанные в пунктах 2.8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  </w:t>
      </w:r>
    </w:p>
    <w:p w:rsidR="00816532" w:rsidRPr="00A80296" w:rsidRDefault="00816532" w:rsidP="0081653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2245" w:rsidRPr="00A80296" w:rsidRDefault="00D6259E" w:rsidP="00D6259E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черпывающий перечень документов, необходимых в соответствии</w:t>
      </w:r>
    </w:p>
    <w:p w:rsidR="00A80296" w:rsidRDefault="00D6259E" w:rsidP="00A80296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 нормативными правовыми актами для предоставления муниципальной услуги, </w:t>
      </w:r>
    </w:p>
    <w:p w:rsidR="00A80296" w:rsidRDefault="00D6259E" w:rsidP="00A80296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торые находятся в распоряжении</w:t>
      </w:r>
      <w:r w:rsid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сударственных органов, органов местного самоуправлен</w:t>
      </w:r>
      <w:r w:rsid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я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иных органов, участвующих </w:t>
      </w:r>
      <w:r w:rsid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предоставлении</w:t>
      </w:r>
    </w:p>
    <w:p w:rsidR="00816532" w:rsidRPr="00A80296" w:rsidRDefault="00D6259E" w:rsidP="00A80296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сударственных или муниципальных услуг</w:t>
      </w:r>
    </w:p>
    <w:p w:rsidR="00816532" w:rsidRPr="00A80296" w:rsidRDefault="00816532" w:rsidP="00D6259E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 Перечень документов, необходимых в соответствии с нормативными правовыми актами для предоставления </w:t>
      </w:r>
      <w:r w:rsidR="00D6259E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которые находятся в распоряжении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 </w:t>
      </w:r>
    </w:p>
    <w:p w:rsidR="00816532" w:rsidRPr="00A80296" w:rsidRDefault="00816532" w:rsidP="00D90F5D">
      <w:pPr>
        <w:numPr>
          <w:ilvl w:val="0"/>
          <w:numId w:val="7"/>
        </w:numPr>
        <w:tabs>
          <w:tab w:val="left" w:pos="993"/>
        </w:tabs>
        <w:spacing w:after="0" w:line="259" w:lineRule="auto"/>
        <w:ind w:right="5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из Единого государственного реестра юридических лиц; </w:t>
      </w:r>
    </w:p>
    <w:p w:rsidR="00816532" w:rsidRPr="00A80296" w:rsidRDefault="00816532" w:rsidP="00D90F5D">
      <w:pPr>
        <w:numPr>
          <w:ilvl w:val="0"/>
          <w:numId w:val="7"/>
        </w:numPr>
        <w:tabs>
          <w:tab w:val="left" w:pos="993"/>
        </w:tabs>
        <w:spacing w:after="3" w:line="248" w:lineRule="auto"/>
        <w:ind w:right="5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из Единого государственного реестра индивидуальных предпринимателей; </w:t>
      </w:r>
    </w:p>
    <w:p w:rsidR="00816532" w:rsidRPr="00A80296" w:rsidRDefault="00816532" w:rsidP="00D90F5D">
      <w:pPr>
        <w:numPr>
          <w:ilvl w:val="0"/>
          <w:numId w:val="7"/>
        </w:numPr>
        <w:tabs>
          <w:tab w:val="left" w:pos="993"/>
        </w:tabs>
        <w:spacing w:after="3" w:line="248" w:lineRule="auto"/>
        <w:ind w:right="5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из Единого государственного реестра недвижимости в отношении земельного участка; </w:t>
      </w:r>
    </w:p>
    <w:p w:rsidR="00816532" w:rsidRPr="00A80296" w:rsidRDefault="00816532" w:rsidP="00D90F5D">
      <w:pPr>
        <w:numPr>
          <w:ilvl w:val="0"/>
          <w:numId w:val="7"/>
        </w:numPr>
        <w:tabs>
          <w:tab w:val="left" w:pos="993"/>
        </w:tabs>
        <w:spacing w:after="3" w:line="248" w:lineRule="auto"/>
        <w:ind w:right="5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о положительном заключении государственной экологической экспертизы (неэлектронное межведомственное информационное взаимодействие). </w:t>
      </w:r>
    </w:p>
    <w:p w:rsidR="00D6259E" w:rsidRPr="00A80296" w:rsidRDefault="00816532" w:rsidP="00D6259E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1. </w:t>
      </w:r>
      <w:r w:rsidR="00D6259E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едоставлении муниципальной услуги запрещается требовать от заявителя: </w:t>
      </w:r>
    </w:p>
    <w:p w:rsidR="00D6259E" w:rsidRPr="00A80296" w:rsidRDefault="00D6259E" w:rsidP="0051767A">
      <w:pPr>
        <w:numPr>
          <w:ilvl w:val="0"/>
          <w:numId w:val="1"/>
        </w:num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D6259E" w:rsidRPr="00A80296" w:rsidRDefault="00D6259E" w:rsidP="00711250">
      <w:pPr>
        <w:numPr>
          <w:ilvl w:val="0"/>
          <w:numId w:val="1"/>
        </w:numPr>
        <w:spacing w:after="4" w:line="247" w:lineRule="auto"/>
        <w:ind w:right="6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="002C1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1250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Томской области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, муниципальными правовыми актами</w:t>
      </w:r>
      <w:r w:rsidR="00072245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оникольского </w:t>
      </w:r>
      <w:r w:rsidR="008C1B1D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 (далее – Федеральный закон № 210-ФЗ). </w:t>
      </w:r>
    </w:p>
    <w:p w:rsidR="00D6259E" w:rsidRPr="00A80296" w:rsidRDefault="00D6259E" w:rsidP="0051767A">
      <w:pPr>
        <w:numPr>
          <w:ilvl w:val="0"/>
          <w:numId w:val="1"/>
        </w:num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D6259E" w:rsidRPr="00A80296" w:rsidRDefault="00D6259E" w:rsidP="00D6259E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 № 210-ФЗ, уведомляется заявитель, а также приносятся извинения за доставленные неудобства. </w:t>
      </w:r>
    </w:p>
    <w:p w:rsidR="00816532" w:rsidRPr="00A80296" w:rsidRDefault="00816532" w:rsidP="00D6259E">
      <w:pPr>
        <w:spacing w:after="4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0296" w:rsidRDefault="00D6259E" w:rsidP="00072245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черпывающий перечень оснований для отказа в приеме документов,</w:t>
      </w:r>
    </w:p>
    <w:p w:rsidR="00816532" w:rsidRPr="00A80296" w:rsidRDefault="00D6259E" w:rsidP="00072245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еобходимых для предоставления муниципальной услуги</w:t>
      </w:r>
    </w:p>
    <w:p w:rsidR="00816532" w:rsidRPr="00A80296" w:rsidRDefault="00816532" w:rsidP="00D6259E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 Основаниями для отказа в приеме к рассмотрению документов, необходимых для предоставления </w:t>
      </w:r>
      <w:r w:rsidR="00D6259E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являются: </w:t>
      </w:r>
    </w:p>
    <w:p w:rsidR="00816532" w:rsidRPr="00A80296" w:rsidRDefault="00816532" w:rsidP="00D6259E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ходатайством обратилось ненадлежащее лицо; </w:t>
      </w:r>
    </w:p>
    <w:p w:rsidR="00816532" w:rsidRPr="00A80296" w:rsidRDefault="00816532" w:rsidP="00D6259E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 ходатайству приложены документы, состав, форма или содержание которых не соответствуют требованиям земельного законодательства. </w:t>
      </w:r>
    </w:p>
    <w:p w:rsidR="00816532" w:rsidRPr="00A80296" w:rsidRDefault="00D90F5D" w:rsidP="00D6259E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816532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  </w:t>
      </w:r>
    </w:p>
    <w:p w:rsidR="00816532" w:rsidRPr="00A80296" w:rsidRDefault="00816532" w:rsidP="00D6259E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корректное заполнение обязательных полей в форме заявления о предоставлении услуги на ЕПГУ (недостоверное, неправильное либо неполное заполнение);  </w:t>
      </w:r>
    </w:p>
    <w:p w:rsidR="00816532" w:rsidRPr="00A80296" w:rsidRDefault="00816532" w:rsidP="00D6259E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е неполного комплекта документов, необходимого для предоставления услуги;  </w:t>
      </w:r>
    </w:p>
    <w:p w:rsidR="00816532" w:rsidRPr="00A80296" w:rsidRDefault="00816532" w:rsidP="00D6259E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ные документы, необходимые для предоставления услуги, утратили силу; </w:t>
      </w:r>
    </w:p>
    <w:p w:rsidR="00816532" w:rsidRPr="00A80296" w:rsidRDefault="00816532" w:rsidP="00D6259E">
      <w:pPr>
        <w:spacing w:after="1" w:line="24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ные документы имеют подчистки и исправления текста, которые не заверены в порядке, установленном законодательством Российской Федерации; -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 </w:t>
      </w:r>
    </w:p>
    <w:p w:rsidR="00816532" w:rsidRPr="00A80296" w:rsidRDefault="00816532" w:rsidP="00D6259E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816532" w:rsidRPr="00A80296" w:rsidRDefault="00816532" w:rsidP="00D6259E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 </w:t>
      </w:r>
    </w:p>
    <w:p w:rsidR="00816532" w:rsidRPr="00A80296" w:rsidRDefault="00816532" w:rsidP="00D6259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2245" w:rsidRPr="00A80296" w:rsidRDefault="00D6259E" w:rsidP="00072245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черпывающий перечень оснований для приостановления или отказа </w:t>
      </w:r>
    </w:p>
    <w:p w:rsidR="00816532" w:rsidRPr="00A80296" w:rsidRDefault="00D6259E" w:rsidP="00072245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предоставлении муниципальной услуги</w:t>
      </w:r>
    </w:p>
    <w:p w:rsidR="00816532" w:rsidRPr="00A80296" w:rsidRDefault="00816532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3. Оснований для приостановления предоставления </w:t>
      </w:r>
      <w:r w:rsidR="00D6259E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законодательством Российской Федерации не предусмотрено. </w:t>
      </w:r>
    </w:p>
    <w:p w:rsidR="00816532" w:rsidRPr="00A80296" w:rsidRDefault="00816532" w:rsidP="00CF7C3C">
      <w:pPr>
        <w:tabs>
          <w:tab w:val="left" w:pos="709"/>
        </w:tabs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4. Основания для отказа в предоставлении </w:t>
      </w:r>
      <w:r w:rsidR="00D6259E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: </w:t>
      </w:r>
    </w:p>
    <w:p w:rsidR="00816532" w:rsidRPr="00A80296" w:rsidRDefault="00816532" w:rsidP="00CF7C3C">
      <w:pPr>
        <w:tabs>
          <w:tab w:val="left" w:pos="709"/>
        </w:tabs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; </w:t>
      </w:r>
    </w:p>
    <w:p w:rsidR="00816532" w:rsidRPr="00A80296" w:rsidRDefault="00816532" w:rsidP="00CF7C3C">
      <w:pPr>
        <w:tabs>
          <w:tab w:val="left" w:pos="709"/>
        </w:tabs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 </w:t>
      </w:r>
    </w:p>
    <w:p w:rsidR="00816532" w:rsidRPr="00A80296" w:rsidRDefault="00816532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4.1. в случае обращения с заявлением о переводе земель или земельных участков в составе таких земель из одной категории в другую, дополнительно: </w:t>
      </w:r>
    </w:p>
    <w:p w:rsidR="00816532" w:rsidRPr="00A80296" w:rsidRDefault="00816532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и законами установлены ограничения или запреты на перевод земель или земельных участков в составе таких земель из одной категории в другую. </w:t>
      </w:r>
    </w:p>
    <w:p w:rsidR="00816532" w:rsidRPr="00A80296" w:rsidRDefault="00816532" w:rsidP="0081653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532" w:rsidRDefault="00816532" w:rsidP="00072245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CF7C3C"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CF7C3C"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906AE7" w:rsidRPr="00A80296" w:rsidRDefault="00906AE7" w:rsidP="00072245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6532" w:rsidRPr="00A80296" w:rsidRDefault="00816532" w:rsidP="0051767A">
      <w:pPr>
        <w:numPr>
          <w:ilvl w:val="1"/>
          <w:numId w:val="5"/>
        </w:numPr>
        <w:spacing w:after="4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уги, необходимые и обязательные для предоставления </w:t>
      </w:r>
      <w:r w:rsidR="00CF7C3C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отсутствуют.  </w:t>
      </w:r>
    </w:p>
    <w:p w:rsidR="00816532" w:rsidRPr="00A80296" w:rsidRDefault="00816532" w:rsidP="0081653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532" w:rsidRDefault="00816532" w:rsidP="00072245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CF7C3C"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906AE7" w:rsidRPr="00A80296" w:rsidRDefault="00906AE7" w:rsidP="00072245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532" w:rsidRPr="00A80296" w:rsidRDefault="00CF7C3C" w:rsidP="0051767A">
      <w:pPr>
        <w:numPr>
          <w:ilvl w:val="1"/>
          <w:numId w:val="5"/>
        </w:numPr>
        <w:spacing w:after="4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е муниципальной </w:t>
      </w:r>
      <w:r w:rsidR="00816532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уги осуществляется бесплатно. </w:t>
      </w:r>
    </w:p>
    <w:p w:rsidR="00816532" w:rsidRPr="00A80296" w:rsidRDefault="00816532" w:rsidP="0081653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6AE7" w:rsidRDefault="00816532" w:rsidP="00906AE7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CF7C3C"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906AE7" w:rsidRDefault="00906AE7" w:rsidP="00906AE7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6532" w:rsidRPr="00A80296" w:rsidRDefault="00816532" w:rsidP="00906AE7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, необходимые и обязательные для предоставления муни</w:t>
      </w:r>
      <w:r w:rsidR="00CF7C3C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ципальной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отсутствуют. </w:t>
      </w:r>
    </w:p>
    <w:p w:rsidR="00816532" w:rsidRPr="00A80296" w:rsidRDefault="00816532" w:rsidP="0081653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C3C" w:rsidRPr="00A80296" w:rsidRDefault="00CF7C3C" w:rsidP="00072245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Максимальный срок ожидания</w:t>
      </w:r>
      <w:r w:rsidR="00072245"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очереди при подаче запроса</w:t>
      </w:r>
      <w:r w:rsid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72245"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оставлении муниципальной услуги и при получении результата предоставления муниципальной услуги</w:t>
      </w:r>
    </w:p>
    <w:p w:rsidR="00CF7C3C" w:rsidRPr="00A80296" w:rsidRDefault="00CF7C3C" w:rsidP="00072245">
      <w:pPr>
        <w:spacing w:after="26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072245" w:rsidRPr="00A80296" w:rsidRDefault="00072245" w:rsidP="00072245">
      <w:pPr>
        <w:spacing w:after="26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C3C" w:rsidRPr="00A80296" w:rsidRDefault="00CF7C3C" w:rsidP="00CF7C3C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и порядок регистрации запроса заявителя о предоставлении</w:t>
      </w:r>
    </w:p>
    <w:p w:rsidR="00CF7C3C" w:rsidRDefault="00CF7C3C" w:rsidP="00CF7C3C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 услуги, в том числе в электронной форме</w:t>
      </w:r>
    </w:p>
    <w:p w:rsidR="00906AE7" w:rsidRPr="00A80296" w:rsidRDefault="00906AE7" w:rsidP="00CF7C3C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1.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 </w:t>
      </w:r>
    </w:p>
    <w:p w:rsidR="00CF7C3C" w:rsidRPr="00A80296" w:rsidRDefault="00CF7C3C" w:rsidP="00CF7C3C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C3C" w:rsidRDefault="00CF7C3C" w:rsidP="00A80296">
      <w:pPr>
        <w:spacing w:after="15" w:line="248" w:lineRule="auto"/>
        <w:ind w:right="13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ебования к помещениям, в которых предоставляется муниципальная услуга </w:t>
      </w:r>
    </w:p>
    <w:p w:rsidR="00906AE7" w:rsidRPr="00A80296" w:rsidRDefault="00906AE7" w:rsidP="00A80296">
      <w:pPr>
        <w:spacing w:after="15" w:line="248" w:lineRule="auto"/>
        <w:ind w:right="13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2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, а также инвалидами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CF7C3C" w:rsidRPr="00A80296" w:rsidRDefault="00D90F5D" w:rsidP="00A665F1">
      <w:pPr>
        <w:spacing w:after="1" w:line="246" w:lineRule="auto"/>
        <w:ind w:right="-7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; местонахождение</w:t>
      </w:r>
      <w:r w:rsidR="00A665F1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CF7C3C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дический адрес; режим </w:t>
      </w:r>
      <w:r w:rsidR="00A665F1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F7C3C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ты; график приема; номера телефонов для справок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щения, в которых предоставляется муниципальная услуга, оснащаются: </w:t>
      </w:r>
    </w:p>
    <w:p w:rsidR="00CF7C3C" w:rsidRPr="00A80296" w:rsidRDefault="00CF7C3C" w:rsidP="00A665F1">
      <w:pPr>
        <w:spacing w:after="1" w:line="246" w:lineRule="auto"/>
        <w:ind w:right="-7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еста приема Заявителей оборудуются информационными табличками (вывесками) с указанием: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ера кабинета и наименования отдела;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милии, имени и отчества (последнее – при наличии), должности ответственного лица за прием документов; графика приема Заявителей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едоставлении муниципальной услуги инвалидам обеспечиваются: </w:t>
      </w:r>
      <w:r w:rsidR="00685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сть беспрепятственного доступа к объекту (зданию, помещению), в  </w:t>
      </w:r>
      <w:r w:rsidR="00906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ом предоставляется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ая услуга;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 сопровождение инвалидов, имеющих стойкие расстройства функции зрения и 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сурдопереводчика и тифлосурдопереводчика;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 оказание инвалидам помощи в преодолении барьеров, мешающих получению ими государственных и муниципальных услуг наравне с другими лицами. </w:t>
      </w:r>
    </w:p>
    <w:p w:rsidR="00CF7C3C" w:rsidRPr="00A80296" w:rsidRDefault="00CF7C3C" w:rsidP="00CF7C3C">
      <w:pPr>
        <w:spacing w:after="12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C3C" w:rsidRPr="00A80296" w:rsidRDefault="00CF7C3C" w:rsidP="0076597B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казатели доступности и качества муниципальной услуги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3. Основными показателями доступности предоставления муниципальной услуги являются: </w:t>
      </w:r>
    </w:p>
    <w:p w:rsidR="0076597B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3.1. Наличие полной и понятной информации о порядке, сроках и ходе предоставления муниципальной </w:t>
      </w:r>
      <w:r w:rsidR="0076597B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уги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информационно-телекоммуникационных сетях общего пользования (в том числе в сети «Интернет»), средствах массовой информации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3.2. Возможность получения заявителем уведомлений о предоставлении муниципальной услуги с помощью ЕПГУ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3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 Основными показателями качества предоставления муниципальной услуги являются: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2. Минимально возможное количество взаимодействий гражданина с должностными лицами, участвующими в предоставлении муниципальной услуги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3. Отсутствие обоснованных жалоб на действия (бездействие) сотрудников и их некорректное (невнимательное) отношение к заявителям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4. Отсутствие нарушений установленных сроков в процессе предоставления муниципальной услуги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5. Отсутствие заявлений об оспаривании решений, действий (бездействия) Уполномоченного органа, его должностных лиц, принимаемых (совершенных) при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CF7C3C" w:rsidRPr="00A80296" w:rsidRDefault="00CF7C3C" w:rsidP="00CF7C3C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0296" w:rsidRDefault="00CF7C3C" w:rsidP="0076597B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ые требования, в том числе учитывающие </w:t>
      </w:r>
      <w:r w:rsid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бенности предоставления</w:t>
      </w:r>
    </w:p>
    <w:p w:rsidR="00A80296" w:rsidRDefault="00CF7C3C" w:rsidP="0076597B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й услуги в многофункциональных центрах, особенности </w:t>
      </w:r>
    </w:p>
    <w:p w:rsidR="00A80296" w:rsidRDefault="00CF7C3C" w:rsidP="0076597B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оставления муниципальной услуги по экстерриториальному принципу </w:t>
      </w:r>
    </w:p>
    <w:p w:rsidR="0076597B" w:rsidRPr="00A80296" w:rsidRDefault="00CF7C3C" w:rsidP="0076597B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особенности предоставления муниципальной услуги в электронной форме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5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6.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7. Электронные документы могут быть предоставлены в следующих форматах: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ml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x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t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ls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lsx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s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df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pg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peg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ip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r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g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ng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mp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ff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pi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асштаб 1:1) с использованием следующих режимов: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черно-белый» (при отсутствии в документе графических изображений и (или) цветного текста);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нные документы должны обеспечивать: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сть идентифицировать документ и количество листов в документе;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, подлежащие представлению в форматах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ls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lsx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s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ормируются в виде отдельного электронного документа. </w:t>
      </w:r>
    </w:p>
    <w:p w:rsidR="00CF7C3C" w:rsidRPr="00A80296" w:rsidRDefault="00CF7C3C" w:rsidP="00CF7C3C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C3C" w:rsidRPr="00A80296" w:rsidRDefault="00CF7C3C" w:rsidP="00CF7C3C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</w:t>
      </w:r>
    </w:p>
    <w:p w:rsidR="00CF7C3C" w:rsidRPr="00A80296" w:rsidRDefault="00CF7C3C" w:rsidP="00CF7C3C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бенности выполнения административных процедур в электронной форме</w:t>
      </w:r>
    </w:p>
    <w:p w:rsidR="00CF7C3C" w:rsidRPr="00A80296" w:rsidRDefault="00CF7C3C" w:rsidP="00CF7C3C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532" w:rsidRPr="00A80296" w:rsidRDefault="00CF7C3C" w:rsidP="008249F4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черпывающий перечень административных процедур</w:t>
      </w:r>
    </w:p>
    <w:p w:rsidR="00816532" w:rsidRPr="00A80296" w:rsidRDefault="00816532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Предоставление </w:t>
      </w:r>
      <w:r w:rsidR="00CF7C3C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ключает в себя следующие административные процедуры: </w:t>
      </w:r>
    </w:p>
    <w:p w:rsidR="00816532" w:rsidRPr="00A80296" w:rsidRDefault="00816532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ка документов и регистрация заявления; </w:t>
      </w:r>
    </w:p>
    <w:p w:rsidR="00816532" w:rsidRPr="00A80296" w:rsidRDefault="00816532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рассмотрение документов и сведений; принятие решения; выдача результата; </w:t>
      </w:r>
    </w:p>
    <w:p w:rsidR="00816532" w:rsidRPr="00A80296" w:rsidRDefault="00816532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е результата муниципальной услуг</w:t>
      </w:r>
      <w:r w:rsidR="00CF7C3C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реестр юридически </w:t>
      </w:r>
      <w:r w:rsidR="000A2E0F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ых записей</w:t>
      </w:r>
      <w:r w:rsidR="00CF7C3C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16532" w:rsidRPr="00A80296" w:rsidRDefault="00816532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ание административных процедур представлено в приложении № 3 к настоящему Административному регламенту. </w:t>
      </w:r>
    </w:p>
    <w:p w:rsidR="00816532" w:rsidRPr="00A80296" w:rsidRDefault="00816532" w:rsidP="0081653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C3C" w:rsidRPr="00A80296" w:rsidRDefault="00CF7C3C" w:rsidP="008249F4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При предоставлении муниципальной услуги в электронной форме заявителю обеспечиваются: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CF7C3C" w:rsidRPr="00A80296" w:rsidRDefault="00CF7C3C" w:rsidP="00CF7C3C">
      <w:pPr>
        <w:spacing w:after="4" w:line="247" w:lineRule="auto"/>
        <w:ind w:right="527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заявления;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получение результата предоставления муниципальной услуги; получение сведений о ходе рассмотрения заявления; </w:t>
      </w:r>
    </w:p>
    <w:p w:rsidR="00CF7C3C" w:rsidRPr="00A80296" w:rsidRDefault="00CF7C3C" w:rsidP="00CF7C3C">
      <w:pPr>
        <w:tabs>
          <w:tab w:val="center" w:pos="1615"/>
          <w:tab w:val="center" w:pos="3384"/>
          <w:tab w:val="center" w:pos="4762"/>
          <w:tab w:val="center" w:pos="6659"/>
          <w:tab w:val="right" w:pos="10135"/>
        </w:tabs>
        <w:spacing w:after="4" w:line="24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ение оценки качества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едоставления муниципальной услуги;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CF7C3C" w:rsidRPr="00A80296" w:rsidRDefault="00CF7C3C" w:rsidP="00CF7C3C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49F4" w:rsidRPr="00A80296" w:rsidRDefault="00CF7C3C" w:rsidP="00CF7C3C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осуществления административных процедур (действий)</w:t>
      </w:r>
    </w:p>
    <w:p w:rsidR="00CF7C3C" w:rsidRPr="00A80296" w:rsidRDefault="00CF7C3C" w:rsidP="008249F4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электронной форме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Формирование заявления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формировании заявления заявителю обеспечивается: </w:t>
      </w:r>
    </w:p>
    <w:p w:rsidR="008249F4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муниципальной услуги;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возможность печати на бумажном носителе копии электронной формы заявления;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возможность доступа заявителя на ЕПГУ к ранее поданным им </w:t>
      </w:r>
      <w:r w:rsidR="000A2E0F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ям в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чение не менее одного года, а также частично сформированных заявлений – в течение не менее 3 месяцев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Ответственное должностное лицо: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яет наличие электронных заявлений, поступивших с ЕПГУ, с периодом не реже 2 раз в день; рассматривает поступившие заявления и приложенные образы документов (документы); производит действия в соответствии с пунктом 3.4 настоящего Административного регламента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едоставлении муниципальной услуги в электронной форме заявителю направляется: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8. Оценка качества предоставления муниципальной услуги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ценка качества предоставления муниципальной услуги осуществляется в соответствии с </w:t>
      </w:r>
      <w:hyperlink r:id="rId13">
        <w:r w:rsidRPr="00A8029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равилами</w:t>
        </w:r>
      </w:hyperlink>
      <w:r w:rsidR="008249F4" w:rsidRPr="00A80296">
        <w:rPr>
          <w:rFonts w:ascii="Times New Roman" w:hAnsi="Times New Roman" w:cs="Times New Roman"/>
          <w:sz w:val="24"/>
          <w:szCs w:val="24"/>
        </w:rPr>
        <w:t xml:space="preserve"> </w:t>
      </w:r>
      <w:hyperlink r:id="rId14"/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CF7C3C" w:rsidRPr="00A80296" w:rsidRDefault="00CF7C3C" w:rsidP="00CF7C3C">
      <w:pPr>
        <w:spacing w:after="25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CF7C3C" w:rsidRPr="00A80296" w:rsidRDefault="00CF7C3C" w:rsidP="00CF7C3C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C3C" w:rsidRPr="00A80296" w:rsidRDefault="00CF7C3C" w:rsidP="00CF7C3C">
      <w:pPr>
        <w:spacing w:after="0" w:line="259" w:lineRule="auto"/>
        <w:ind w:right="112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 исправления допущенных опечаток и ошибок в </w:t>
      </w:r>
    </w:p>
    <w:p w:rsidR="00CF7C3C" w:rsidRPr="00A80296" w:rsidRDefault="00CF7C3C" w:rsidP="008249F4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данных в результате предоставления муниципальной услуги документах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8 настоящего Административного регламента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1. Основания отказа в приеме заявления об исправлении опечаток и ошибок указаны в пункте 2.12 настоящего Административного регламента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2.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2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2.2. Уполномоченный орган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2.3. Уполномоченный орган обеспечивает устранение опечаток и ошибок в документах, являющихся результатом предоставления муниципальной услуги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2.4. Срок устранения опечаток и ошибок не должен превышать 3 (трех) рабочих дней с даты регистрации заявления, указанного в подпункте 3.12.1 пункта 3.12 настоящего подраздела. </w:t>
      </w:r>
    </w:p>
    <w:p w:rsidR="00CF7C3C" w:rsidRPr="00A80296" w:rsidRDefault="00CF7C3C" w:rsidP="00CF7C3C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C3C" w:rsidRPr="00A80296" w:rsidRDefault="00CF7C3C" w:rsidP="00CF7C3C">
      <w:pPr>
        <w:spacing w:after="15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Формы контроля за исполнением административного регламента </w:t>
      </w:r>
    </w:p>
    <w:p w:rsidR="00CF7C3C" w:rsidRPr="00A80296" w:rsidRDefault="00CF7C3C" w:rsidP="00CF7C3C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C3C" w:rsidRPr="00A80296" w:rsidRDefault="00CF7C3C" w:rsidP="006770E4">
      <w:pPr>
        <w:spacing w:after="15" w:line="248" w:lineRule="auto"/>
        <w:ind w:right="79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</w:t>
      </w:r>
      <w:r w:rsidR="006770E4"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6770E4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Уполномоченного органа), уполномоченными на осуществление контроля за предоставлением муниципальной услуги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й контроль осуществляется путем проведения проверок: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й о предоставлении (об отказе в предоставлении) муниципальной услуги; выявления и устранения нарушений прав граждан;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CF7C3C" w:rsidRPr="00A80296" w:rsidRDefault="00CF7C3C" w:rsidP="00CF7C3C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70E4" w:rsidRPr="00A80296" w:rsidRDefault="00CF7C3C" w:rsidP="006770E4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 При плановой проверке полноты и качества предоставления муниципальной услуги контролю подлежат: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ение сроков предоставления муниципальной услуги; соблюдение положений настоящего Административного регламента; правильность и обоснованность принятого решения об отказе в предоставлении муниципальной услуги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5. Основанием для проведения внеплановых проверок являются: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711250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Томской области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ормативных правовых актов органов местного самоуправления</w:t>
      </w:r>
      <w:r w:rsidR="006770E4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2E0F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никольского сельского</w:t>
      </w:r>
      <w:r w:rsidR="00711250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</w:t>
      </w:r>
      <w:r w:rsidR="008C1B1D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8029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;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:rsidR="00CF7C3C" w:rsidRPr="00A80296" w:rsidRDefault="00CF7C3C" w:rsidP="00CF7C3C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C3C" w:rsidRPr="00A80296" w:rsidRDefault="00CF7C3C" w:rsidP="006770E4">
      <w:pPr>
        <w:spacing w:after="15" w:line="248" w:lineRule="auto"/>
        <w:ind w:right="4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муниципальной услуги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711250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Томской области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ормативных правовых актов органов местного </w:t>
      </w:r>
      <w:r w:rsidR="000A2E0F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 Новоникольского</w:t>
      </w:r>
      <w:r w:rsidR="008C1B1D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CF7C3C" w:rsidRPr="00A80296" w:rsidRDefault="00CF7C3C" w:rsidP="00CF7C3C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C3C" w:rsidRPr="00A80296" w:rsidRDefault="00CF7C3C" w:rsidP="00CA04D9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ебования к порядку и формам контроля за предоставлением муниципальной услуги, в том числе со стороны граждан, их объединений и организаций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 вносить предложения о мерах по устранению нарушений настоящего Административного регламента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CF7C3C" w:rsidRPr="00A80296" w:rsidRDefault="00CF7C3C" w:rsidP="00CF7C3C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C3C" w:rsidRPr="00A80296" w:rsidRDefault="00CF7C3C" w:rsidP="00A80296">
      <w:pPr>
        <w:spacing w:after="0" w:line="259" w:lineRule="auto"/>
        <w:ind w:right="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Досудебный (внесудебный) порядок обжалования решений и действий</w:t>
      </w:r>
    </w:p>
    <w:p w:rsidR="00A80296" w:rsidRDefault="00CF7C3C" w:rsidP="00A80296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бездействия) органа, предоставляющего муниципальную услугу,</w:t>
      </w:r>
    </w:p>
    <w:p w:rsidR="00CF7C3C" w:rsidRPr="00A80296" w:rsidRDefault="00CF7C3C" w:rsidP="00A80296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также их должностных лиц, муниципальных</w:t>
      </w:r>
      <w:r w:rsid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ужащих</w:t>
      </w:r>
    </w:p>
    <w:p w:rsidR="00CF7C3C" w:rsidRPr="00A80296" w:rsidRDefault="00CF7C3C" w:rsidP="00CF7C3C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="000A2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осудебном (внесудебном) порядке (далее – жалоба). </w:t>
      </w:r>
    </w:p>
    <w:p w:rsidR="00CF7C3C" w:rsidRPr="00A80296" w:rsidRDefault="00CF7C3C" w:rsidP="00CF7C3C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C3C" w:rsidRPr="00A80296" w:rsidRDefault="00CF7C3C" w:rsidP="00CA04D9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в вышестоящий орган на решение и (или) действия (бездействие) должностного лица, руководителя структурного подразделения Уполномоченного органа; к руководителю многофункционального центра – на решения и действия (бездействие) работника многофункционального центра; к учредителю многофункционального центра – на решение и действия (бездействие) многофункционального центра. </w:t>
      </w:r>
    </w:p>
    <w:p w:rsidR="00CF7C3C" w:rsidRPr="00A80296" w:rsidRDefault="00CF7C3C" w:rsidP="00CF7C3C">
      <w:pPr>
        <w:spacing w:after="27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F7C3C" w:rsidRPr="00A80296" w:rsidRDefault="00CF7C3C" w:rsidP="00CA04D9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 </w:t>
      </w:r>
    </w:p>
    <w:p w:rsidR="00CF7C3C" w:rsidRPr="00A80296" w:rsidRDefault="00CF7C3C" w:rsidP="00CF7C3C">
      <w:pPr>
        <w:spacing w:after="27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F7C3C" w:rsidRPr="00A80296" w:rsidRDefault="00CF7C3C" w:rsidP="00CA04D9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CF7C3C" w:rsidRPr="00A80296" w:rsidRDefault="00CF7C3C" w:rsidP="00CF7C3C">
      <w:pPr>
        <w:spacing w:after="3" w:line="248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</w:t>
      </w:r>
      <w:hyperlink r:id="rId15">
        <w:r w:rsidRPr="00A8029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законом</w:t>
        </w:r>
      </w:hyperlink>
      <w:r w:rsid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6"/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 организации предоставления государственных и муниципальных услуг»; </w:t>
      </w:r>
    </w:p>
    <w:p w:rsidR="00CF7C3C" w:rsidRPr="00A80296" w:rsidRDefault="00387AB6" w:rsidP="00CF7C3C">
      <w:pPr>
        <w:spacing w:after="3" w:line="248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>
        <w:r w:rsidR="00CF7C3C" w:rsidRPr="00A8029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остановлением</w:t>
        </w:r>
      </w:hyperlink>
      <w:r w:rsidR="00CA04D9" w:rsidRPr="00A80296">
        <w:rPr>
          <w:rFonts w:ascii="Times New Roman" w:hAnsi="Times New Roman" w:cs="Times New Roman"/>
          <w:sz w:val="24"/>
          <w:szCs w:val="24"/>
        </w:rPr>
        <w:t xml:space="preserve"> </w:t>
      </w:r>
      <w:hyperlink r:id="rId18"/>
      <w:r w:rsidR="00CF7C3C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CF7C3C" w:rsidRPr="00A80296" w:rsidRDefault="00CF7C3C" w:rsidP="00CF7C3C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C3C" w:rsidRPr="00A80296" w:rsidRDefault="00CF7C3C" w:rsidP="00CF7C3C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F7C3C" w:rsidRPr="00A80296" w:rsidRDefault="00CF7C3C" w:rsidP="00CF7C3C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04D9" w:rsidRPr="00A80296" w:rsidRDefault="00CF7C3C" w:rsidP="00CF7C3C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черпывающий перечень административных процедур (действий) </w:t>
      </w:r>
      <w:r w:rsidR="00CA04D9"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CF7C3C" w:rsidRPr="00A80296" w:rsidRDefault="00CF7C3C" w:rsidP="00CF7C3C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предоставлении муниципальной услуги, выполняемых многофункциональными центрами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 Многофункциональный центр осуществляет: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 иные процедуры и действия, предусмотренные Федеральным законом  № 210-ФЗ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 </w:t>
      </w:r>
    </w:p>
    <w:p w:rsidR="00CF7C3C" w:rsidRPr="00A80296" w:rsidRDefault="00CF7C3C" w:rsidP="00CF7C3C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C3C" w:rsidRPr="00A80296" w:rsidRDefault="00CF7C3C" w:rsidP="00CF7C3C">
      <w:pPr>
        <w:spacing w:after="15" w:line="248" w:lineRule="auto"/>
        <w:ind w:right="12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формирование заявителей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зложить обращение в письменной форме (ответ направляется Заявителю </w:t>
      </w:r>
      <w:r w:rsidR="000A2E0F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пособом, указанным в обращении); назначить другое время для консультаций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CF7C3C" w:rsidRPr="00A80296" w:rsidRDefault="00CF7C3C" w:rsidP="00CF7C3C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C3C" w:rsidRPr="00A80296" w:rsidRDefault="00CF7C3C" w:rsidP="00651480">
      <w:pPr>
        <w:spacing w:after="15" w:line="248" w:lineRule="auto"/>
        <w:ind w:right="1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дача заявителю результата предоставления муниципальной услуги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и сроки п</w:t>
      </w:r>
      <w:r w:rsidR="00651480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дачи Уполномоченным органом </w:t>
      </w:r>
      <w:hyperlink r:id="rId19"/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797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ник многофункционального центра осуществляет следующие действия: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яет полномочия представителя заявителя (в случае </w:t>
      </w:r>
      <w:r w:rsidR="000A2E0F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я представителя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ителя); определяет статус исполнения заявления заявителя в ГИС;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9B451A" w:rsidRDefault="00CF7C3C" w:rsidP="002C12FD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F9375C" w:rsidRDefault="00F9375C" w:rsidP="00A665F1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75C" w:rsidRDefault="00F9375C" w:rsidP="00A665F1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75C" w:rsidRDefault="00F9375C" w:rsidP="00A665F1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75C" w:rsidRDefault="00F9375C" w:rsidP="00A665F1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75C" w:rsidRDefault="00F9375C" w:rsidP="00A665F1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75C" w:rsidRDefault="00F9375C" w:rsidP="00A665F1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75C" w:rsidRDefault="00F9375C" w:rsidP="00A665F1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75C" w:rsidRDefault="00F9375C" w:rsidP="00A665F1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75C" w:rsidRDefault="00F9375C" w:rsidP="00A665F1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75C" w:rsidRDefault="00F9375C" w:rsidP="00A665F1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75C" w:rsidRDefault="00F9375C" w:rsidP="00A665F1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75C" w:rsidRDefault="00F9375C" w:rsidP="00A665F1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532" w:rsidRPr="00E42284" w:rsidRDefault="00F9375C" w:rsidP="00F9375C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</w:t>
      </w:r>
      <w:r w:rsidR="00816532" w:rsidRPr="00E42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1 </w:t>
      </w:r>
    </w:p>
    <w:p w:rsidR="00F9375C" w:rsidRPr="00D67D6C" w:rsidRDefault="00F9375C" w:rsidP="00F9375C">
      <w:pPr>
        <w:spacing w:after="0" w:line="240" w:lineRule="auto"/>
        <w:ind w:left="1134" w:right="6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    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к Административному регламенту </w:t>
      </w:r>
    </w:p>
    <w:p w:rsidR="00F9375C" w:rsidRPr="00D67D6C" w:rsidRDefault="00F9375C" w:rsidP="00F9375C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по предоставлению муниципальной услуги </w:t>
      </w:r>
    </w:p>
    <w:p w:rsidR="00F9375C" w:rsidRPr="00D67D6C" w:rsidRDefault="00F9375C" w:rsidP="00F9375C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«Отнесение земель или земельных участков </w:t>
      </w:r>
    </w:p>
    <w:p w:rsidR="00F9375C" w:rsidRPr="00D67D6C" w:rsidRDefault="00F9375C" w:rsidP="00F9375C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в составе таких земель к определенной </w:t>
      </w:r>
    </w:p>
    <w:p w:rsidR="00F9375C" w:rsidRPr="00D67D6C" w:rsidRDefault="00F9375C" w:rsidP="00F9375C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категории земель или перевод земель </w:t>
      </w:r>
    </w:p>
    <w:p w:rsidR="00F9375C" w:rsidRPr="00D67D6C" w:rsidRDefault="00F9375C" w:rsidP="00F9375C">
      <w:pPr>
        <w:spacing w:after="0" w:line="240" w:lineRule="auto"/>
        <w:ind w:left="4678"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и земельных участков в составе таких земель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</w:t>
      </w:r>
      <w:r w:rsidRPr="00D67D6C">
        <w:rPr>
          <w:rFonts w:ascii="Times New Roman" w:eastAsia="Times New Roman" w:hAnsi="Times New Roman" w:cs="Times New Roman"/>
          <w:color w:val="000000"/>
        </w:rPr>
        <w:t>из одной категории в другую»</w:t>
      </w:r>
    </w:p>
    <w:p w:rsidR="00CF7C3C" w:rsidRPr="00E42284" w:rsidRDefault="00CF7C3C" w:rsidP="00816532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532" w:rsidRPr="00E42284" w:rsidRDefault="00816532" w:rsidP="00816532">
      <w:pPr>
        <w:spacing w:after="15" w:line="248" w:lineRule="auto"/>
        <w:ind w:right="13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2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заявления на отнесение земель или земельных участков в составе </w:t>
      </w:r>
    </w:p>
    <w:p w:rsidR="00816532" w:rsidRPr="00E42284" w:rsidRDefault="00816532" w:rsidP="00816532">
      <w:pPr>
        <w:spacing w:after="15" w:line="248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2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ких земель к определенной категории</w:t>
      </w:r>
    </w:p>
    <w:p w:rsidR="00816532" w:rsidRPr="00E42284" w:rsidRDefault="00816532" w:rsidP="00816532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532" w:rsidRPr="00E42284" w:rsidRDefault="00816532" w:rsidP="00F9375C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у: </w:t>
      </w:r>
    </w:p>
    <w:p w:rsidR="00816532" w:rsidRP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CF7C3C">
        <w:rPr>
          <w:rFonts w:ascii="Times New Roman" w:eastAsia="Times New Roman" w:hAnsi="Times New Roman" w:cs="Times New Roman"/>
          <w:color w:val="000000"/>
          <w:sz w:val="28"/>
        </w:rPr>
        <w:t xml:space="preserve">___________________________________ </w:t>
      </w:r>
    </w:p>
    <w:p w:rsidR="00816532" w:rsidRP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CF7C3C">
        <w:rPr>
          <w:rFonts w:ascii="Times New Roman" w:eastAsia="Times New Roman" w:hAnsi="Times New Roman" w:cs="Times New Roman"/>
          <w:color w:val="000000"/>
          <w:sz w:val="28"/>
        </w:rPr>
        <w:t xml:space="preserve">___________________________________ </w:t>
      </w:r>
    </w:p>
    <w:p w:rsid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CF7C3C">
        <w:rPr>
          <w:rFonts w:ascii="Times New Roman" w:eastAsia="Times New Roman" w:hAnsi="Times New Roman" w:cs="Times New Roman"/>
          <w:i/>
          <w:color w:val="000000"/>
          <w:sz w:val="20"/>
        </w:rPr>
        <w:t xml:space="preserve">(наименование уполномоченного на отнесение земельного </w:t>
      </w:r>
    </w:p>
    <w:p w:rsid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CF7C3C">
        <w:rPr>
          <w:rFonts w:ascii="Times New Roman" w:eastAsia="Times New Roman" w:hAnsi="Times New Roman" w:cs="Times New Roman"/>
          <w:i/>
          <w:color w:val="000000"/>
          <w:sz w:val="20"/>
        </w:rPr>
        <w:t xml:space="preserve">участка к определенной категории земель органа </w:t>
      </w:r>
    </w:p>
    <w:p w:rsidR="00816532" w:rsidRP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CF7C3C">
        <w:rPr>
          <w:rFonts w:ascii="Times New Roman" w:eastAsia="Times New Roman" w:hAnsi="Times New Roman" w:cs="Times New Roman"/>
          <w:i/>
          <w:color w:val="000000"/>
          <w:sz w:val="20"/>
        </w:rPr>
        <w:t xml:space="preserve">государственной власти субъекта Российской </w:t>
      </w:r>
    </w:p>
    <w:p w:rsidR="00CF7C3C" w:rsidRDefault="00816532" w:rsidP="00F9375C">
      <w:pPr>
        <w:spacing w:after="0" w:line="240" w:lineRule="atLeast"/>
        <w:ind w:right="457"/>
        <w:jc w:val="right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CF7C3C">
        <w:rPr>
          <w:rFonts w:ascii="Times New Roman" w:eastAsia="Times New Roman" w:hAnsi="Times New Roman" w:cs="Times New Roman"/>
          <w:i/>
          <w:color w:val="000000"/>
          <w:sz w:val="20"/>
        </w:rPr>
        <w:t xml:space="preserve">Федерации или органа местного самоуправления) </w:t>
      </w:r>
    </w:p>
    <w:p w:rsidR="00816532" w:rsidRPr="00F9375C" w:rsidRDefault="00F9375C" w:rsidP="00F9375C">
      <w:pPr>
        <w:spacing w:after="0" w:line="240" w:lineRule="atLeast"/>
        <w:ind w:right="45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</w:t>
      </w:r>
      <w:r w:rsidR="00816532" w:rsidRPr="00F9375C">
        <w:rPr>
          <w:rFonts w:ascii="Times New Roman" w:eastAsia="Times New Roman" w:hAnsi="Times New Roman" w:cs="Times New Roman"/>
          <w:color w:val="000000"/>
        </w:rPr>
        <w:t xml:space="preserve">от кого:  </w:t>
      </w:r>
    </w:p>
    <w:p w:rsidR="00816532" w:rsidRPr="00CF7C3C" w:rsidRDefault="00F9375C" w:rsidP="00F9375C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  </w:t>
      </w:r>
      <w:r w:rsidR="00CF7C3C">
        <w:rPr>
          <w:rFonts w:ascii="Times New Roman" w:eastAsia="Times New Roman" w:hAnsi="Times New Roman" w:cs="Times New Roman"/>
          <w:color w:val="000000"/>
          <w:sz w:val="28"/>
        </w:rPr>
        <w:t>_________________________</w:t>
      </w:r>
      <w:r w:rsidR="00816532" w:rsidRPr="00CF7C3C">
        <w:rPr>
          <w:rFonts w:ascii="Times New Roman" w:eastAsia="Times New Roman" w:hAnsi="Times New Roman" w:cs="Times New Roman"/>
          <w:color w:val="000000"/>
          <w:sz w:val="28"/>
        </w:rPr>
        <w:t xml:space="preserve">____ </w:t>
      </w:r>
    </w:p>
    <w:p w:rsidR="00816532" w:rsidRP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CF7C3C">
        <w:rPr>
          <w:rFonts w:ascii="Times New Roman" w:eastAsia="Times New Roman" w:hAnsi="Times New Roman" w:cs="Times New Roman"/>
          <w:color w:val="000000"/>
          <w:sz w:val="28"/>
        </w:rPr>
        <w:t xml:space="preserve">___________________________________ </w:t>
      </w:r>
    </w:p>
    <w:p w:rsid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CF7C3C">
        <w:rPr>
          <w:rFonts w:ascii="Times New Roman" w:eastAsia="Times New Roman" w:hAnsi="Times New Roman" w:cs="Times New Roman"/>
          <w:i/>
          <w:color w:val="000000"/>
          <w:sz w:val="20"/>
        </w:rPr>
        <w:t xml:space="preserve">(наименование и данные организации для юридического лица / </w:t>
      </w:r>
    </w:p>
    <w:p w:rsid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CF7C3C">
        <w:rPr>
          <w:rFonts w:ascii="Times New Roman" w:eastAsia="Times New Roman" w:hAnsi="Times New Roman" w:cs="Times New Roman"/>
          <w:i/>
          <w:color w:val="000000"/>
          <w:sz w:val="20"/>
        </w:rPr>
        <w:t xml:space="preserve">фамилия, имя, отчество для физического лица) </w:t>
      </w:r>
    </w:p>
    <w:p w:rsidR="00816532" w:rsidRP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CF7C3C">
        <w:rPr>
          <w:rFonts w:ascii="Times New Roman" w:eastAsia="Times New Roman" w:hAnsi="Times New Roman" w:cs="Times New Roman"/>
          <w:i/>
          <w:color w:val="000000"/>
          <w:sz w:val="20"/>
        </w:rPr>
        <w:t>_________________________________________________</w:t>
      </w:r>
    </w:p>
    <w:p w:rsidR="00816532" w:rsidRP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CF7C3C">
        <w:rPr>
          <w:rFonts w:ascii="Times New Roman" w:eastAsia="Times New Roman" w:hAnsi="Times New Roman" w:cs="Times New Roman"/>
          <w:i/>
          <w:color w:val="000000"/>
          <w:sz w:val="20"/>
        </w:rPr>
        <w:t xml:space="preserve">___________________________ ___ </w:t>
      </w:r>
    </w:p>
    <w:p w:rsidR="00816532" w:rsidRPr="00816532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CF7C3C">
        <w:rPr>
          <w:rFonts w:ascii="Times New Roman" w:eastAsia="Times New Roman" w:hAnsi="Times New Roman" w:cs="Times New Roman"/>
          <w:i/>
          <w:color w:val="000000"/>
          <w:sz w:val="20"/>
        </w:rPr>
        <w:t xml:space="preserve">(адрес места нахождения; адрес электронной почты;)  </w:t>
      </w:r>
    </w:p>
    <w:p w:rsidR="00816532" w:rsidRPr="00E42284" w:rsidRDefault="00CF7C3C" w:rsidP="00816532">
      <w:pPr>
        <w:spacing w:after="15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2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явление </w:t>
      </w:r>
    </w:p>
    <w:p w:rsidR="00816532" w:rsidRPr="00E42284" w:rsidRDefault="00816532" w:rsidP="00816532">
      <w:pPr>
        <w:spacing w:after="15" w:line="248" w:lineRule="auto"/>
        <w:ind w:right="1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2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 отнесении земельного участка к определенной категории земель </w:t>
      </w:r>
    </w:p>
    <w:p w:rsidR="00816532" w:rsidRPr="00E42284" w:rsidRDefault="00816532" w:rsidP="00816532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532" w:rsidRPr="00F9375C" w:rsidRDefault="00816532" w:rsidP="00CF7C3C">
      <w:pPr>
        <w:spacing w:after="4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CF7C3C"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шу отнести земельный участок: </w:t>
      </w:r>
    </w:p>
    <w:p w:rsidR="00816532" w:rsidRPr="00F9375C" w:rsidRDefault="00816532" w:rsidP="00CF7C3C">
      <w:pPr>
        <w:spacing w:after="15"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ный адресу (местоположение)__________________________________ ____________________________________</w:t>
      </w:r>
      <w:r w:rsidR="00CF7C3C"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 </w:t>
      </w:r>
    </w:p>
    <w:p w:rsidR="00816532" w:rsidRPr="00F9375C" w:rsidRDefault="00816532" w:rsidP="00816532">
      <w:pPr>
        <w:spacing w:after="15" w:line="248" w:lineRule="auto"/>
        <w:ind w:right="3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ю___________________________________________________________ с кадастровым номером _________________________________________________ к категории земель _________________________________________________ </w:t>
      </w:r>
    </w:p>
    <w:p w:rsidR="00816532" w:rsidRPr="00F9375C" w:rsidRDefault="00816532" w:rsidP="00651480">
      <w:pPr>
        <w:spacing w:after="26" w:line="249" w:lineRule="auto"/>
        <w:ind w:right="3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указывается категория земель, к которой предполагается </w:t>
      </w:r>
      <w:r w:rsidR="000A2E0F" w:rsidRPr="00F937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нести земельный</w:t>
      </w:r>
      <w:r w:rsidRPr="00F937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участок) </w:t>
      </w:r>
    </w:p>
    <w:p w:rsidR="00816532" w:rsidRPr="00F9375C" w:rsidRDefault="00816532" w:rsidP="00816532">
      <w:pPr>
        <w:spacing w:after="14" w:line="249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ый участок принадлежит ________________________________________ </w:t>
      </w:r>
    </w:p>
    <w:p w:rsidR="00816532" w:rsidRPr="00F9375C" w:rsidRDefault="00816532" w:rsidP="00816532">
      <w:pPr>
        <w:spacing w:after="12" w:line="259" w:lineRule="auto"/>
        <w:ind w:right="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указывается правообладатель земли (земельного участка)) </w:t>
      </w:r>
    </w:p>
    <w:p w:rsidR="00816532" w:rsidRPr="00F9375C" w:rsidRDefault="00816532" w:rsidP="00816532">
      <w:pPr>
        <w:spacing w:after="0" w:line="259" w:lineRule="auto"/>
        <w:ind w:right="25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аве___________________________________________________________</w:t>
      </w:r>
    </w:p>
    <w:p w:rsidR="00816532" w:rsidRPr="00F9375C" w:rsidRDefault="00816532" w:rsidP="00CF7C3C">
      <w:pPr>
        <w:spacing w:after="387" w:line="259" w:lineRule="auto"/>
        <w:ind w:right="7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указывается право на землю (земельный участок)) </w:t>
      </w:r>
    </w:p>
    <w:p w:rsidR="00816532" w:rsidRPr="00F9375C" w:rsidRDefault="00387AB6" w:rsidP="0081653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group id="Группа 306389" o:spid="_x0000_s1026" style="width:305.35pt;height:.5pt;mso-position-horizontal-relative:char;mso-position-vertical-relative:line" coordsize="38776,60">
            <v:shape id="Shape 356075" o:spid="_x0000_s1027" style="position:absolute;width:38776;height:91;visibility:visible" coordsize="387769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AZ8cA&#10;AADfAAAADwAAAGRycy9kb3ducmV2LnhtbESPQWvCQBSE7wX/w/IEb3VjJFpSN0GkBRHaom3vz+wz&#10;CWbfhuyapP++Wyh4HGa+GWaTj6YRPXWutqxgMY9AEBdW11wq+Pp8fXwC4TyyxsYyKfghB3k2edhg&#10;qu3AR+pPvhShhF2KCirv21RKV1Rk0M1tSxy8i+0M+iC7UuoOh1BuGhlH0UoarDksVNjSrqLieroZ&#10;Bcv2rOPd9/ot6fX7Qb+cP47bw0Wp2XTcPoPwNPp7+J/e68Alq2idwN+f8AV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cwGfHAAAA3wAAAA8AAAAAAAAAAAAAAAAAmAIAAGRy&#10;cy9kb3ducmV2LnhtbFBLBQYAAAAABAAEAPUAAACMAwAAAAA=&#10;" adj="0,,0" path="m,l3877691,r,9144l,9144,,e" fillcolor="black" stroked="f" strokeweight="0">
              <v:stroke miterlimit="83231f" joinstyle="miter"/>
              <v:formulas/>
              <v:path arrowok="t" o:connecttype="segments" textboxrect="0,0,3877691,9144"/>
            </v:shape>
            <w10:anchorlock/>
          </v:group>
        </w:pict>
      </w:r>
    </w:p>
    <w:p w:rsidR="00816532" w:rsidRPr="00F9375C" w:rsidRDefault="00816532" w:rsidP="00816532">
      <w:pPr>
        <w:spacing w:after="15"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 услуги выдать __________________________________________ следующим способом: </w:t>
      </w:r>
    </w:p>
    <w:p w:rsidR="00816532" w:rsidRPr="00F9375C" w:rsidRDefault="00816532" w:rsidP="0081653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532" w:rsidRPr="00F9375C" w:rsidRDefault="00816532" w:rsidP="00816532">
      <w:pPr>
        <w:spacing w:after="4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Приложения: </w:t>
      </w:r>
    </w:p>
    <w:p w:rsidR="00816532" w:rsidRPr="00F9375C" w:rsidRDefault="00387AB6" w:rsidP="00F9375C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group id="Группа 308765" o:spid="_x0000_s1062" style="width:304.6pt;height:.5pt;mso-position-horizontal-relative:char;mso-position-vertical-relative:line" coordsize="38685,60">
            <v:shape id="Shape 356077" o:spid="_x0000_s1063" style="position:absolute;width:38685;height:91;visibility:visible" coordsize="386854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p8U8YA&#10;AADfAAAADwAAAGRycy9kb3ducmV2LnhtbESPT4vCMBTE7wt+h/AEb2vaFatUo4gi68UV/1y8PZpn&#10;W2xeSpOt3W9vBGGPw8z8hpkvO1OJlhpXWlYQDyMQxJnVJecKLuft5xSE88gaK8uk4I8cLBe9jzmm&#10;2j74SO3J5yJA2KWooPC+TqV0WUEG3dDWxMG72cagD7LJpW7wEeCmkl9RlEiDJYeFAmtaF5TdT79G&#10;wWGTXba3MyV7pPhn863b+FpLpQb9bjUD4anz/+F3e6cVjMZJNJnA60/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p8U8YAAADfAAAADwAAAAAAAAAAAAAAAACYAgAAZHJz&#10;L2Rvd25yZXYueG1sUEsFBgAAAAAEAAQA9QAAAIsDAAAAAA==&#10;" adj="0,,0" path="m,l3868547,r,9144l,9144,,e" fillcolor="black" stroked="f" strokeweight="0">
              <v:stroke miterlimit="83231f" joinstyle="miter"/>
              <v:formulas/>
              <v:path arrowok="t" o:connecttype="segments" textboxrect="0,0,3868547,9144"/>
            </v:shape>
            <w10:anchorlock/>
          </v:group>
        </w:pict>
      </w:r>
    </w:p>
    <w:p w:rsidR="00816532" w:rsidRPr="00F9375C" w:rsidRDefault="00816532" w:rsidP="00F9375C">
      <w:pPr>
        <w:tabs>
          <w:tab w:val="center" w:pos="629"/>
          <w:tab w:val="center" w:pos="6641"/>
        </w:tabs>
        <w:spacing w:after="0" w:line="24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9375C">
        <w:rPr>
          <w:rFonts w:ascii="Calibri" w:eastAsia="Calibri" w:hAnsi="Calibri" w:cs="Calibri"/>
          <w:color w:val="000000"/>
          <w:sz w:val="24"/>
          <w:szCs w:val="24"/>
          <w:lang w:val="en-US"/>
        </w:rPr>
        <w:tab/>
      </w: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документы, которые</w:t>
      </w:r>
      <w:r w:rsidR="00651480"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</w:t>
      </w:r>
      <w:r w:rsidR="000A2E0F"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авил</w:t>
      </w:r>
      <w:r w:rsidR="00651480"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заявитель) </w:t>
      </w:r>
    </w:p>
    <w:p w:rsidR="00816532" w:rsidRPr="00F9375C" w:rsidRDefault="00816532" w:rsidP="00CF7C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16532" w:rsidRPr="00F9375C" w:rsidRDefault="00387AB6" w:rsidP="00CF7C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group id="Группа 308767" o:spid="_x0000_s1060" style="width:499.25pt;height:.5pt;mso-position-horizontal-relative:char;mso-position-vertical-relative:line" coordsize="63406,60">
            <v:shape id="Shape 356079" o:spid="_x0000_s1061" style="position:absolute;width:21460;height:91;visibility:visible" coordsize="214604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KuNMgA&#10;AADfAAAADwAAAGRycy9kb3ducmV2LnhtbESPT0sDMRTE74LfITzBm01U3LZr0yLrH/RQirW9v25e&#10;dxc3L0sSu/HbG0HwOMzMb5jFKtlenMiHzrGG64kCQVw703GjYffxfDUDESKywd4xafimAKvl+dkC&#10;S+NGfqfTNjYiQziUqKGNcSilDHVLFsPEDcTZOzpvMWbpG2k8jhlue3mjVCEtdpwXWhyoaqn+3H5Z&#10;DZV8O+zXm2MxvqhkfJWms6dHr/XlRXq4BxEpxf/wX/vVaLi9K9R0Dr9/8he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Uq40yAAAAN8AAAAPAAAAAAAAAAAAAAAAAJgCAABk&#10;cnMvZG93bnJldi54bWxQSwUGAAAAAAQABAD1AAAAjQMAAAAA&#10;" adj="0,,0" path="m,l2146046,r,9144l,9144,,e" fillcolor="black" stroked="f" strokeweight="0">
              <v:stroke miterlimit="83231f" joinstyle="miter"/>
              <v:formulas/>
              <v:path arrowok="t" o:connecttype="segments" textboxrect="0,0,2146046,9144"/>
            </v:shape>
            <v:shape id="Shape 356080" o:spid="_x0000_s1028" style="position:absolute;left:23625;width:20150;height:91;visibility:visible" coordsize="201498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tHscUA&#10;AADfAAAADwAAAGRycy9kb3ducmV2LnhtbESPy2rCQBSG9wXfYTiCuzoxtirRMUihNItsGn2AY+aY&#10;BDNnQmZy6dt3FoUuf/4b3ymdTStG6l1jWcFmHYEgLq1uuFJwu36+HkA4j6yxtUwKfshBel68nDDR&#10;duJvGgtfiTDCLkEFtfddIqUrazLo1rYjDt7D9gZ9kH0ldY9TGDetjKNoJw02HB5q7OijpvJZDEZB&#10;sS/yu/zC+L7ZD6PL8reBfKbUajlfjiA8zf4//NfOtILt+y46BILAE1h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0exxQAAAN8AAAAPAAAAAAAAAAAAAAAAAJgCAABkcnMv&#10;ZG93bnJldi54bWxQSwUGAAAAAAQABAD1AAAAigMAAAAA&#10;" adj="0,,0" path="m,l2014982,r,9144l,9144,,e" fillcolor="black" stroked="f" strokeweight="0">
              <v:stroke miterlimit="83231f" joinstyle="miter"/>
              <v:formulas/>
              <v:path arrowok="t" o:connecttype="segments" textboxrect="0,0,2014982,9144"/>
            </v:shape>
            <v:shape id="Shape 356081" o:spid="_x0000_s1029" style="position:absolute;left:45939;width:17467;height:91;visibility:visible" coordsize="17467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vcccA&#10;AADfAAAADwAAAGRycy9kb3ducmV2LnhtbESPQUvDQBSE7wX/w/IEb+0mFWtJsy1iETx4sK3eH9mX&#10;TWr2bcw+29Rf7wqCx2FmvmHKzeg7daIhtoEN5LMMFHEVbMvOwNvhaboEFQXZYheYDFwowmZ9NSmx&#10;sOHMOzrtxakE4ViggUakL7SOVUMe4yz0xMmrw+BRkhyctgOeE9x3ep5lC+2x5bTQYE+PDVUf+y9v&#10;oN59v2zROnH8Wr8fLuKP95/emJvr8WEFSmiU//Bf+9kauL1bZMscfv+kL6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873HHAAAA3wAAAA8AAAAAAAAAAAAAAAAAmAIAAGRy&#10;cy9kb3ducmV2LnhtbFBLBQYAAAAABAAEAPUAAACMAwAAAAA=&#10;" adj="0,,0" path="m,l1746758,r,9144l,9144,,e" fillcolor="black" stroked="f" strokeweight="0">
              <v:stroke miterlimit="83231f" joinstyle="miter"/>
              <v:formulas/>
              <v:path arrowok="t" o:connecttype="segments" textboxrect="0,0,1746758,9144"/>
            </v:shape>
            <w10:anchorlock/>
          </v:group>
        </w:pict>
      </w:r>
    </w:p>
    <w:p w:rsidR="00F9375C" w:rsidRDefault="00CF7C3C" w:rsidP="00CF7C3C">
      <w:pPr>
        <w:spacing w:after="0" w:line="240" w:lineRule="auto"/>
        <w:ind w:right="413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(должность)                                                     (подпись)       </w:t>
      </w:r>
      <w:r w:rsidR="00F937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</w:t>
      </w:r>
      <w:r w:rsidR="00F9375C" w:rsidRPr="00F937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фамилия и инициалы)</w:t>
      </w:r>
    </w:p>
    <w:p w:rsidR="00CF7C3C" w:rsidRPr="00F9375C" w:rsidRDefault="00F9375C" w:rsidP="00CF7C3C">
      <w:pPr>
        <w:spacing w:after="0" w:line="240" w:lineRule="auto"/>
        <w:ind w:right="413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CF7C3C" w:rsidRPr="00F937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</w:t>
      </w:r>
    </w:p>
    <w:p w:rsidR="00CF7C3C" w:rsidRPr="00F9375C" w:rsidRDefault="00816532" w:rsidP="00CF7C3C">
      <w:pPr>
        <w:spacing w:after="0" w:line="240" w:lineRule="auto"/>
        <w:ind w:right="413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</w:pPr>
      <w:r w:rsidRPr="00F9375C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Дата __________________ г.</w:t>
      </w:r>
    </w:p>
    <w:p w:rsidR="00CF7C3C" w:rsidRPr="000A2E0F" w:rsidRDefault="00816532" w:rsidP="00F9375C">
      <w:pPr>
        <w:spacing w:after="0" w:line="240" w:lineRule="auto"/>
        <w:ind w:right="413"/>
        <w:rPr>
          <w:rFonts w:ascii="Times New Roman" w:eastAsia="Times New Roman" w:hAnsi="Times New Roman" w:cs="Times New Roman"/>
          <w:color w:val="000000"/>
          <w:szCs w:val="24"/>
        </w:rPr>
      </w:pPr>
      <w:r w:rsidRPr="00816532">
        <w:rPr>
          <w:rFonts w:ascii="Times New Roman" w:eastAsia="Times New Roman" w:hAnsi="Times New Roman" w:cs="Times New Roman"/>
          <w:color w:val="000000"/>
          <w:sz w:val="28"/>
        </w:rPr>
        <w:br w:type="page"/>
      </w:r>
      <w:r w:rsidR="000A2E0F">
        <w:rPr>
          <w:rFonts w:ascii="Times New Roman" w:eastAsia="Times New Roman" w:hAnsi="Times New Roman" w:cs="Times New Roman"/>
          <w:color w:val="000000"/>
          <w:szCs w:val="24"/>
        </w:rPr>
        <w:lastRenderedPageBreak/>
        <w:t xml:space="preserve">                                                                                     </w:t>
      </w:r>
      <w:r w:rsidR="00A03B89" w:rsidRPr="000A2E0F">
        <w:rPr>
          <w:rFonts w:ascii="Times New Roman" w:eastAsia="Times New Roman" w:hAnsi="Times New Roman" w:cs="Times New Roman"/>
          <w:color w:val="000000"/>
          <w:szCs w:val="24"/>
        </w:rPr>
        <w:t>Приложение № 2</w:t>
      </w:r>
    </w:p>
    <w:p w:rsidR="000A2E0F" w:rsidRPr="00D67D6C" w:rsidRDefault="000A2E0F" w:rsidP="000A2E0F">
      <w:pPr>
        <w:spacing w:after="0" w:line="240" w:lineRule="auto"/>
        <w:ind w:left="1134" w:right="6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    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к Административному регламенту </w:t>
      </w:r>
    </w:p>
    <w:p w:rsidR="000A2E0F" w:rsidRPr="00D67D6C" w:rsidRDefault="000A2E0F" w:rsidP="000A2E0F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по предоставлению муниципальной услуги </w:t>
      </w:r>
    </w:p>
    <w:p w:rsidR="000A2E0F" w:rsidRPr="00D67D6C" w:rsidRDefault="000A2E0F" w:rsidP="000A2E0F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«Отнесение земель или земельных участков </w:t>
      </w:r>
    </w:p>
    <w:p w:rsidR="000A2E0F" w:rsidRPr="00D67D6C" w:rsidRDefault="000A2E0F" w:rsidP="000A2E0F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в составе таких земель к определенной </w:t>
      </w:r>
    </w:p>
    <w:p w:rsidR="000A2E0F" w:rsidRPr="00D67D6C" w:rsidRDefault="000A2E0F" w:rsidP="000A2E0F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категории земель или перевод земель </w:t>
      </w:r>
    </w:p>
    <w:p w:rsidR="000A2E0F" w:rsidRPr="00D67D6C" w:rsidRDefault="000A2E0F" w:rsidP="000A2E0F">
      <w:pPr>
        <w:spacing w:after="0" w:line="240" w:lineRule="auto"/>
        <w:ind w:left="4678"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и земельных участков в составе таких земель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</w:t>
      </w:r>
      <w:r w:rsidRPr="00D67D6C">
        <w:rPr>
          <w:rFonts w:ascii="Times New Roman" w:eastAsia="Times New Roman" w:hAnsi="Times New Roman" w:cs="Times New Roman"/>
          <w:color w:val="000000"/>
        </w:rPr>
        <w:t>из одной категории в другую»</w:t>
      </w:r>
    </w:p>
    <w:p w:rsidR="00CF7C3C" w:rsidRPr="00E42284" w:rsidRDefault="00CF7C3C" w:rsidP="00CF7C3C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480" w:rsidRPr="00E42284" w:rsidRDefault="00816532" w:rsidP="00CF7C3C">
      <w:pPr>
        <w:spacing w:after="0" w:line="248" w:lineRule="auto"/>
        <w:ind w:right="1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22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заявления на перевод земель или земельных участков </w:t>
      </w:r>
    </w:p>
    <w:p w:rsidR="00CF7C3C" w:rsidRPr="00E42284" w:rsidRDefault="00816532" w:rsidP="00CF7C3C">
      <w:pPr>
        <w:spacing w:after="0" w:line="248" w:lineRule="auto"/>
        <w:ind w:right="1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2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оставе таких земель из одной категории в другую</w:t>
      </w:r>
    </w:p>
    <w:p w:rsidR="00816532" w:rsidRPr="00CF7C3C" w:rsidRDefault="00816532" w:rsidP="00F9375C">
      <w:pPr>
        <w:spacing w:after="0" w:line="240" w:lineRule="atLeast"/>
        <w:ind w:right="168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E42284">
        <w:rPr>
          <w:rFonts w:ascii="Times New Roman" w:eastAsia="Times New Roman" w:hAnsi="Times New Roman" w:cs="Times New Roman"/>
          <w:color w:val="000000"/>
          <w:sz w:val="24"/>
          <w:szCs w:val="24"/>
        </w:rPr>
        <w:t>кому</w:t>
      </w:r>
      <w:r w:rsidRPr="00CF7C3C"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</w:p>
    <w:p w:rsidR="00816532" w:rsidRP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CF7C3C">
        <w:rPr>
          <w:rFonts w:ascii="Times New Roman" w:eastAsia="Times New Roman" w:hAnsi="Times New Roman" w:cs="Times New Roman"/>
          <w:color w:val="000000"/>
          <w:sz w:val="28"/>
        </w:rPr>
        <w:t xml:space="preserve">___________________________________ </w:t>
      </w:r>
    </w:p>
    <w:p w:rsidR="00816532" w:rsidRP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CF7C3C">
        <w:rPr>
          <w:rFonts w:ascii="Times New Roman" w:eastAsia="Times New Roman" w:hAnsi="Times New Roman" w:cs="Times New Roman"/>
          <w:color w:val="000000"/>
          <w:sz w:val="28"/>
        </w:rPr>
        <w:t xml:space="preserve">___________________________________ </w:t>
      </w:r>
    </w:p>
    <w:p w:rsid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CF7C3C">
        <w:rPr>
          <w:rFonts w:ascii="Times New Roman" w:eastAsia="Times New Roman" w:hAnsi="Times New Roman" w:cs="Times New Roman"/>
          <w:i/>
          <w:color w:val="000000"/>
          <w:sz w:val="20"/>
        </w:rPr>
        <w:t xml:space="preserve">(наименование уполномоченного на перевод земельного участка </w:t>
      </w:r>
    </w:p>
    <w:p w:rsid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CF7C3C">
        <w:rPr>
          <w:rFonts w:ascii="Times New Roman" w:eastAsia="Times New Roman" w:hAnsi="Times New Roman" w:cs="Times New Roman"/>
          <w:i/>
          <w:color w:val="000000"/>
          <w:sz w:val="20"/>
        </w:rPr>
        <w:t xml:space="preserve">из одной категории </w:t>
      </w:r>
      <w:r w:rsidR="000A2E0F" w:rsidRPr="00CF7C3C">
        <w:rPr>
          <w:rFonts w:ascii="Times New Roman" w:eastAsia="Times New Roman" w:hAnsi="Times New Roman" w:cs="Times New Roman"/>
          <w:i/>
          <w:color w:val="000000"/>
          <w:sz w:val="20"/>
        </w:rPr>
        <w:t>в другой орган</w:t>
      </w:r>
      <w:r w:rsidRPr="00CF7C3C">
        <w:rPr>
          <w:rFonts w:ascii="Times New Roman" w:eastAsia="Times New Roman" w:hAnsi="Times New Roman" w:cs="Times New Roman"/>
          <w:i/>
          <w:color w:val="000000"/>
          <w:sz w:val="20"/>
        </w:rPr>
        <w:t xml:space="preserve"> государственной </w:t>
      </w:r>
    </w:p>
    <w:p w:rsid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CF7C3C">
        <w:rPr>
          <w:rFonts w:ascii="Times New Roman" w:eastAsia="Times New Roman" w:hAnsi="Times New Roman" w:cs="Times New Roman"/>
          <w:i/>
          <w:color w:val="000000"/>
          <w:sz w:val="20"/>
        </w:rPr>
        <w:t xml:space="preserve">власти субъекта Российской </w:t>
      </w:r>
    </w:p>
    <w:p w:rsidR="00CF7C3C" w:rsidRP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CF7C3C">
        <w:rPr>
          <w:rFonts w:ascii="Times New Roman" w:eastAsia="Times New Roman" w:hAnsi="Times New Roman" w:cs="Times New Roman"/>
          <w:i/>
          <w:color w:val="000000"/>
          <w:sz w:val="20"/>
        </w:rPr>
        <w:t xml:space="preserve">Федерации или органа местного самоуправления) </w:t>
      </w:r>
    </w:p>
    <w:p w:rsidR="00816532" w:rsidRPr="00F9375C" w:rsidRDefault="000A2E0F" w:rsidP="00F9375C">
      <w:pPr>
        <w:spacing w:after="0" w:line="240" w:lineRule="atLeast"/>
        <w:ind w:right="457"/>
        <w:jc w:val="center"/>
        <w:rPr>
          <w:rFonts w:ascii="Times New Roman" w:eastAsia="Times New Roman" w:hAnsi="Times New Roman" w:cs="Times New Roman"/>
          <w:i/>
          <w:color w:val="000000"/>
          <w:sz w:val="16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F9375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CF7C3C" w:rsidRPr="000A2E0F">
        <w:rPr>
          <w:rFonts w:ascii="Times New Roman" w:eastAsia="Times New Roman" w:hAnsi="Times New Roman" w:cs="Times New Roman"/>
          <w:color w:val="000000"/>
        </w:rPr>
        <w:t xml:space="preserve">от кого: </w:t>
      </w:r>
      <w:r w:rsidR="00CF7C3C">
        <w:rPr>
          <w:rFonts w:ascii="Times New Roman" w:eastAsia="Times New Roman" w:hAnsi="Times New Roman" w:cs="Times New Roman"/>
          <w:color w:val="000000"/>
          <w:sz w:val="28"/>
        </w:rPr>
        <w:t>_________________________</w:t>
      </w:r>
      <w:r w:rsidR="00816532" w:rsidRPr="00CF7C3C">
        <w:rPr>
          <w:rFonts w:ascii="Times New Roman" w:eastAsia="Times New Roman" w:hAnsi="Times New Roman" w:cs="Times New Roman"/>
          <w:color w:val="000000"/>
          <w:sz w:val="28"/>
        </w:rPr>
        <w:t xml:space="preserve">____ </w:t>
      </w:r>
    </w:p>
    <w:p w:rsidR="00816532" w:rsidRP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CF7C3C">
        <w:rPr>
          <w:rFonts w:ascii="Times New Roman" w:eastAsia="Times New Roman" w:hAnsi="Times New Roman" w:cs="Times New Roman"/>
          <w:color w:val="000000"/>
          <w:sz w:val="28"/>
        </w:rPr>
        <w:t xml:space="preserve">___________________________________ </w:t>
      </w:r>
    </w:p>
    <w:p w:rsid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CF7C3C">
        <w:rPr>
          <w:rFonts w:ascii="Times New Roman" w:eastAsia="Times New Roman" w:hAnsi="Times New Roman" w:cs="Times New Roman"/>
          <w:i/>
          <w:color w:val="000000"/>
          <w:sz w:val="20"/>
        </w:rPr>
        <w:t xml:space="preserve">(наименование и данные организации для юридического лица / </w:t>
      </w:r>
    </w:p>
    <w:p w:rsid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CF7C3C">
        <w:rPr>
          <w:rFonts w:ascii="Times New Roman" w:eastAsia="Times New Roman" w:hAnsi="Times New Roman" w:cs="Times New Roman"/>
          <w:i/>
          <w:color w:val="000000"/>
          <w:sz w:val="20"/>
        </w:rPr>
        <w:t xml:space="preserve">фамилия, имя, отчество для физического лица) </w:t>
      </w:r>
    </w:p>
    <w:p w:rsidR="00816532" w:rsidRP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CF7C3C">
        <w:rPr>
          <w:rFonts w:ascii="Times New Roman" w:eastAsia="Times New Roman" w:hAnsi="Times New Roman" w:cs="Times New Roman"/>
          <w:i/>
          <w:color w:val="000000"/>
          <w:sz w:val="20"/>
        </w:rPr>
        <w:t>_________________________________________________</w:t>
      </w:r>
    </w:p>
    <w:p w:rsidR="00816532" w:rsidRP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CF7C3C">
        <w:rPr>
          <w:rFonts w:ascii="Times New Roman" w:eastAsia="Times New Roman" w:hAnsi="Times New Roman" w:cs="Times New Roman"/>
          <w:i/>
          <w:color w:val="000000"/>
          <w:sz w:val="20"/>
        </w:rPr>
        <w:t>_________________</w:t>
      </w:r>
      <w:r w:rsidR="00CF7C3C">
        <w:rPr>
          <w:rFonts w:ascii="Times New Roman" w:eastAsia="Times New Roman" w:hAnsi="Times New Roman" w:cs="Times New Roman"/>
          <w:i/>
          <w:color w:val="000000"/>
          <w:sz w:val="20"/>
        </w:rPr>
        <w:t>__________</w:t>
      </w:r>
      <w:r w:rsidRPr="00CF7C3C">
        <w:rPr>
          <w:rFonts w:ascii="Times New Roman" w:eastAsia="Times New Roman" w:hAnsi="Times New Roman" w:cs="Times New Roman"/>
          <w:i/>
          <w:color w:val="000000"/>
          <w:sz w:val="20"/>
        </w:rPr>
        <w:t>___</w:t>
      </w:r>
      <w:r w:rsidR="00CF7C3C">
        <w:rPr>
          <w:rFonts w:ascii="Times New Roman" w:eastAsia="Times New Roman" w:hAnsi="Times New Roman" w:cs="Times New Roman"/>
          <w:i/>
          <w:color w:val="000000"/>
          <w:sz w:val="20"/>
        </w:rPr>
        <w:t>____________</w:t>
      </w:r>
    </w:p>
    <w:p w:rsidR="00816532" w:rsidRP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CF7C3C">
        <w:rPr>
          <w:rFonts w:ascii="Times New Roman" w:eastAsia="Times New Roman" w:hAnsi="Times New Roman" w:cs="Times New Roman"/>
          <w:i/>
          <w:color w:val="000000"/>
          <w:sz w:val="20"/>
        </w:rPr>
        <w:t xml:space="preserve">(адрес места нахождения; адрес электронной почты;)  </w:t>
      </w:r>
    </w:p>
    <w:p w:rsidR="00816532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CF7C3C">
        <w:rPr>
          <w:rFonts w:ascii="Times New Roman" w:eastAsia="Times New Roman" w:hAnsi="Times New Roman" w:cs="Times New Roman"/>
          <w:color w:val="000000"/>
          <w:sz w:val="28"/>
        </w:rPr>
        <w:t>___________________________________</w:t>
      </w:r>
    </w:p>
    <w:p w:rsidR="00F9375C" w:rsidRPr="00816532" w:rsidRDefault="00F9375C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9375C" w:rsidRDefault="00F9375C" w:rsidP="00816532">
      <w:pPr>
        <w:spacing w:after="15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6532" w:rsidRPr="00E42284" w:rsidRDefault="00816532" w:rsidP="00816532">
      <w:pPr>
        <w:spacing w:after="15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2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одатайство </w:t>
      </w:r>
    </w:p>
    <w:p w:rsidR="00816532" w:rsidRPr="00E42284" w:rsidRDefault="00816532" w:rsidP="00816532">
      <w:pPr>
        <w:spacing w:after="15" w:line="248" w:lineRule="auto"/>
        <w:ind w:right="1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2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переводе земельного участков из одной категории в другую </w:t>
      </w:r>
    </w:p>
    <w:p w:rsidR="00816532" w:rsidRPr="00E42284" w:rsidRDefault="00816532" w:rsidP="00816532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532" w:rsidRPr="00F9375C" w:rsidRDefault="00816532" w:rsidP="00CF7C3C">
      <w:pPr>
        <w:spacing w:after="4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</w:t>
      </w:r>
      <w:r w:rsidR="00CF7C3C"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вести земельный участок:  </w:t>
      </w:r>
    </w:p>
    <w:p w:rsidR="00816532" w:rsidRPr="00F9375C" w:rsidRDefault="00816532" w:rsidP="00CF7C3C">
      <w:pPr>
        <w:spacing w:after="15"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ный по адресу (местоположение) ________________________________ ________________________________________________________</w:t>
      </w:r>
      <w:r w:rsidR="00CF7C3C"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 </w:t>
      </w:r>
    </w:p>
    <w:p w:rsidR="00816532" w:rsidRPr="00F9375C" w:rsidRDefault="00816532" w:rsidP="00816532">
      <w:pPr>
        <w:spacing w:after="15"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ю___________________________________________________________ </w:t>
      </w:r>
    </w:p>
    <w:p w:rsidR="00816532" w:rsidRPr="00F9375C" w:rsidRDefault="00816532" w:rsidP="00816532">
      <w:pPr>
        <w:spacing w:after="15"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кадастровым номером _________________________________________________ </w:t>
      </w:r>
    </w:p>
    <w:p w:rsidR="00816532" w:rsidRPr="00F9375C" w:rsidRDefault="00816532" w:rsidP="00816532">
      <w:pPr>
        <w:spacing w:after="4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земель _________________________________________________ </w:t>
      </w:r>
    </w:p>
    <w:p w:rsidR="00816532" w:rsidRPr="00F9375C" w:rsidRDefault="00816532" w:rsidP="00816532">
      <w:pPr>
        <w:spacing w:after="0" w:line="249" w:lineRule="auto"/>
        <w:ind w:right="8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указывается категория земель, к которой принадлежит земельный участок) </w:t>
      </w: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тегорию земель _________________________________________________ </w:t>
      </w:r>
    </w:p>
    <w:p w:rsidR="00816532" w:rsidRPr="00F9375C" w:rsidRDefault="00816532" w:rsidP="00816532">
      <w:pPr>
        <w:spacing w:after="26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указывается категория земель, в которую планируется осуществить перевод земельного участка) </w:t>
      </w:r>
    </w:p>
    <w:p w:rsidR="00816532" w:rsidRPr="00F9375C" w:rsidRDefault="00816532" w:rsidP="00816532">
      <w:pPr>
        <w:spacing w:after="15"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_______________________________________________________________ </w:t>
      </w:r>
    </w:p>
    <w:p w:rsidR="00816532" w:rsidRPr="00F9375C" w:rsidRDefault="00816532" w:rsidP="00816532">
      <w:pPr>
        <w:spacing w:after="12" w:line="259" w:lineRule="auto"/>
        <w:ind w:right="7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указывается обоснование перевода земельного участка с указанием на положения </w:t>
      </w:r>
    </w:p>
    <w:p w:rsidR="00816532" w:rsidRPr="00F9375C" w:rsidRDefault="00816532" w:rsidP="00F9375C">
      <w:pPr>
        <w:spacing w:after="12" w:line="259" w:lineRule="auto"/>
        <w:ind w:right="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едерального закона от 21.12.2004 № 172-ФЗ) </w:t>
      </w:r>
    </w:p>
    <w:p w:rsidR="00816532" w:rsidRPr="00F9375C" w:rsidRDefault="00816532" w:rsidP="00816532">
      <w:pPr>
        <w:spacing w:after="14" w:line="249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ый участок принадлежит ________________________________________ </w:t>
      </w:r>
    </w:p>
    <w:p w:rsidR="00816532" w:rsidRPr="00F9375C" w:rsidRDefault="00816532" w:rsidP="00816532">
      <w:pPr>
        <w:spacing w:after="12" w:line="259" w:lineRule="auto"/>
        <w:ind w:right="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указывается правообладатель земли (земельного участка)) </w:t>
      </w:r>
    </w:p>
    <w:p w:rsidR="00816532" w:rsidRPr="00F9375C" w:rsidRDefault="00816532" w:rsidP="00816532">
      <w:pPr>
        <w:spacing w:after="0" w:line="259" w:lineRule="auto"/>
        <w:ind w:right="25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аве___________________________________________________________</w:t>
      </w:r>
    </w:p>
    <w:p w:rsidR="00816532" w:rsidRPr="00F9375C" w:rsidRDefault="00816532" w:rsidP="00F9375C">
      <w:pPr>
        <w:spacing w:after="0" w:line="259" w:lineRule="auto"/>
        <w:ind w:right="7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указывается право на землю (земельный участок)) </w:t>
      </w:r>
    </w:p>
    <w:p w:rsidR="00F9375C" w:rsidRDefault="00F9375C" w:rsidP="00F9375C">
      <w:pPr>
        <w:spacing w:after="0" w:line="240" w:lineRule="atLeast"/>
        <w:ind w:right="50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75C" w:rsidRDefault="00F9375C" w:rsidP="00F9375C">
      <w:pPr>
        <w:spacing w:after="0" w:line="240" w:lineRule="atLeast"/>
        <w:ind w:right="50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75C" w:rsidRDefault="00F9375C" w:rsidP="00F9375C">
      <w:pPr>
        <w:spacing w:after="0" w:line="240" w:lineRule="atLeast"/>
        <w:ind w:right="50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75C" w:rsidRDefault="00F9375C" w:rsidP="00F9375C">
      <w:pPr>
        <w:spacing w:after="0" w:line="240" w:lineRule="atLeast"/>
        <w:ind w:right="50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75C" w:rsidRDefault="00F9375C" w:rsidP="00F9375C">
      <w:pPr>
        <w:spacing w:after="0" w:line="240" w:lineRule="atLeast"/>
        <w:ind w:right="50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532" w:rsidRDefault="00CF7C3C" w:rsidP="00F9375C">
      <w:pPr>
        <w:spacing w:after="0" w:line="240" w:lineRule="atLeast"/>
        <w:ind w:right="50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езультат услуги выдать следующим </w:t>
      </w:r>
      <w:r w:rsidR="00816532"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ом: </w:t>
      </w:r>
    </w:p>
    <w:p w:rsidR="00F9375C" w:rsidRPr="00F9375C" w:rsidRDefault="00F9375C" w:rsidP="00F9375C">
      <w:pPr>
        <w:spacing w:after="0" w:line="240" w:lineRule="atLeast"/>
        <w:ind w:right="50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532" w:rsidRPr="00F9375C" w:rsidRDefault="00816532" w:rsidP="00F9375C">
      <w:pPr>
        <w:spacing w:after="0" w:line="240" w:lineRule="atLeast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я: </w:t>
      </w:r>
    </w:p>
    <w:p w:rsidR="00816532" w:rsidRPr="00F9375C" w:rsidRDefault="00387AB6" w:rsidP="00F9375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group id="Группа 311391" o:spid="_x0000_s1058" style="width:304.6pt;height:.5pt;mso-position-horizontal-relative:char;mso-position-vertical-relative:line" coordsize="38685,60">
            <v:shape id="Shape 356085" o:spid="_x0000_s1059" style="position:absolute;width:38685;height:91;visibility:visible" coordsize="386854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E3mMcA&#10;AADfAAAADwAAAGRycy9kb3ducmV2LnhtbESPT2uDQBTE74F+h+UFektWWxSx2YRQkfbShvy55PZw&#10;X1TqvhV3q/bbdwuFHIeZ+Q2z2c2mEyMNrrWsIF5HIIgrq1uuFVzO5SoD4Tyyxs4yKfghB7vtw2KD&#10;ubYTH2k8+VoECLscFTTe97mUrmrIoFvbnjh4NzsY9EEOtdQDTgFuOvkURak02HJYaLCn14aqr9O3&#10;UXAoqkt5O1P6gRR/Fm96jK+9VOpxOe9fQHia/T38337XCp6TNMoS+PsTvoD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xN5jHAAAA3wAAAA8AAAAAAAAAAAAAAAAAmAIAAGRy&#10;cy9kb3ducmV2LnhtbFBLBQYAAAAABAAEAPUAAACMAwAAAAA=&#10;" adj="0,,0" path="m,l3868547,r,9144l,9144,,e" fillcolor="black" stroked="f" strokeweight="0">
              <v:stroke miterlimit="83231f" joinstyle="miter"/>
              <v:formulas/>
              <v:path arrowok="t" o:connecttype="segments" textboxrect="0,0,3868547,9144"/>
            </v:shape>
            <w10:anchorlock/>
          </v:group>
        </w:pict>
      </w:r>
    </w:p>
    <w:p w:rsidR="00816532" w:rsidRPr="00F9375C" w:rsidRDefault="00816532" w:rsidP="00F9375C">
      <w:pPr>
        <w:tabs>
          <w:tab w:val="center" w:pos="629"/>
          <w:tab w:val="center" w:pos="6641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9375C">
        <w:rPr>
          <w:rFonts w:ascii="Calibri" w:eastAsia="Calibri" w:hAnsi="Calibri" w:cs="Calibri"/>
          <w:color w:val="000000"/>
          <w:sz w:val="24"/>
          <w:szCs w:val="24"/>
          <w:lang w:val="en-US"/>
        </w:rPr>
        <w:tab/>
      </w: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документы, которые</w:t>
      </w:r>
      <w:r w:rsidR="00651480"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</w:t>
      </w:r>
      <w:r w:rsidR="000A2E0F"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авил</w:t>
      </w:r>
      <w:r w:rsidR="0082105B"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заявитель) </w:t>
      </w:r>
    </w:p>
    <w:p w:rsidR="00816532" w:rsidRPr="00F9375C" w:rsidRDefault="00816532" w:rsidP="00F9375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F7C3C" w:rsidRPr="00F9375C" w:rsidRDefault="00387AB6" w:rsidP="00F9375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group id="Группа 1" o:spid="_x0000_s1054" style="width:499.25pt;height:.5pt;mso-position-horizontal-relative:char;mso-position-vertical-relative:line" coordsize="63406,60">
            <v:shape id="Shape 356079" o:spid="_x0000_s1057" style="position:absolute;width:21460;height:91;visibility:visible" coordsize="214604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5RcMA&#10;AADaAAAADwAAAGRycy9kb3ducmV2LnhtbESPzW7CMBCE75X6DtYi9VYcOABKMahKf9QeECKU+xIv&#10;SdR4Hdkucd8eIyFxHM3MN5rlOppOnMn51rKCyTgDQVxZ3XKt4Gf/8bwA4QOyxs4yKfgnD+vV48MS&#10;c20H3tG5DLVIEPY5KmhC6HMpfdWQQT+2PXHyTtYZDEm6WmqHQ4KbTk6zbCYNtpwWGuypaKj6Lf+M&#10;gkJ+Hw+b7Wk2fGZRuyLOF+9vTqmnUXx9AREohnv41v7SCqZwvZJugF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w5RcMAAADaAAAADwAAAAAAAAAAAAAAAACYAgAAZHJzL2Rv&#10;d25yZXYueG1sUEsFBgAAAAAEAAQA9QAAAIgDAAAAAA==&#10;" adj="0,,0" path="m,l2146046,r,9144l,9144,,e" fillcolor="black" stroked="f" strokeweight="0">
              <v:stroke miterlimit="83231f" joinstyle="miter"/>
              <v:formulas/>
              <v:path arrowok="t" o:connecttype="segments" textboxrect="0,0,2146046,9144"/>
            </v:shape>
            <v:shape id="Shape 356080" o:spid="_x0000_s1056" style="position:absolute;left:23625;width:20150;height:91;visibility:visible" coordsize="201498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A1sIA&#10;AADaAAAADwAAAGRycy9kb3ducmV2LnhtbESPzWrDMBCE74G+g9hCbomcH+LiRgmlUOqDL3HyAGtr&#10;a5taK2PJP3n7KFDocZiZb5jjeTatGKl3jWUFm3UEgri0uuFKwe36tXoD4TyyxtYyKbiTg/PpZXHE&#10;RNuJLzTmvhIBwi5BBbX3XSKlK2sy6Na2Iw7ej+0N+iD7SuoepwA3rdxG0UEabDgs1NjRZ03lbz4Y&#10;BXmcZ4X8xm2xiYfRpdl+IJ8qtXydP95BeJr9f/ivnWoFO3heCTdAn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dgDWwgAAANoAAAAPAAAAAAAAAAAAAAAAAJgCAABkcnMvZG93&#10;bnJldi54bWxQSwUGAAAAAAQABAD1AAAAhwMAAAAA&#10;" adj="0,,0" path="m,l2014982,r,9144l,9144,,e" fillcolor="black" stroked="f" strokeweight="0">
              <v:stroke miterlimit="83231f" joinstyle="miter"/>
              <v:formulas/>
              <v:path arrowok="t" o:connecttype="segments" textboxrect="0,0,2014982,9144"/>
            </v:shape>
            <v:shape id="Shape 356081" o:spid="_x0000_s1055" style="position:absolute;left:45939;width:17467;height:91;visibility:visible" coordsize="17467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WNMIA&#10;AADaAAAADwAAAGRycy9kb3ducmV2LnhtbESPQWvCQBSE7wX/w/KE3upGKa1EVxGL4KGHqvX+yL5s&#10;otm3afapsb++Wyj0OMzMN8x82ftGXamLdWAD41EGirgItmZn4POweZqCioJssQlMBu4UYbkYPMwx&#10;t+HGO7ruxakE4ZijgUqkzbWORUUe4yi0xMkrQ+dRkuycth3eEtw3epJlL9pjzWmhwpbWFRXn/cUb&#10;KHff729onTj+KI+Hu/jT65c35nHYr2aghHr5D/+1t9bAM/xeSTdAL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NY0wgAAANoAAAAPAAAAAAAAAAAAAAAAAJgCAABkcnMvZG93&#10;bnJldi54bWxQSwUGAAAAAAQABAD1AAAAhwMAAAAA&#10;" adj="0,,0" path="m,l1746758,r,9144l,9144,,e" fillcolor="black" stroked="f" strokeweight="0">
              <v:stroke miterlimit="83231f" joinstyle="miter"/>
              <v:formulas/>
              <v:path arrowok="t" o:connecttype="segments" textboxrect="0,0,1746758,9144"/>
            </v:shape>
            <w10:anchorlock/>
          </v:group>
        </w:pict>
      </w:r>
    </w:p>
    <w:p w:rsidR="00CF7C3C" w:rsidRDefault="00CF7C3C" w:rsidP="00F9375C">
      <w:pPr>
        <w:spacing w:after="0" w:line="240" w:lineRule="atLeast"/>
        <w:ind w:right="413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(должность)                                                     (подпись)            (фамилия и инициалы) </w:t>
      </w:r>
    </w:p>
    <w:p w:rsidR="00F9375C" w:rsidRDefault="00F9375C" w:rsidP="00F9375C">
      <w:pPr>
        <w:spacing w:after="0" w:line="240" w:lineRule="atLeast"/>
        <w:ind w:right="413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F9375C" w:rsidRPr="00F9375C" w:rsidRDefault="00F9375C" w:rsidP="00F9375C">
      <w:pPr>
        <w:spacing w:after="0" w:line="240" w:lineRule="atLeast"/>
        <w:ind w:right="413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F7C3C" w:rsidRPr="00F9375C" w:rsidRDefault="00CF7C3C" w:rsidP="00CF7C3C">
      <w:pPr>
        <w:spacing w:after="0" w:line="240" w:lineRule="auto"/>
        <w:ind w:right="413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</w:pPr>
      <w:r w:rsidRPr="00F9375C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Дата __________________ г.</w:t>
      </w:r>
    </w:p>
    <w:p w:rsidR="00816532" w:rsidRPr="00F9375C" w:rsidRDefault="00816532" w:rsidP="00816532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532" w:rsidRPr="00F9375C" w:rsidRDefault="00816532" w:rsidP="00816532">
      <w:pPr>
        <w:spacing w:after="4" w:line="247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16532" w:rsidRPr="00F9375C" w:rsidSect="00F9375C">
          <w:headerReference w:type="even" r:id="rId20"/>
          <w:headerReference w:type="default" r:id="rId21"/>
          <w:headerReference w:type="first" r:id="rId22"/>
          <w:pgSz w:w="11906" w:h="16838"/>
          <w:pgMar w:top="567" w:right="991" w:bottom="426" w:left="851" w:header="720" w:footer="720" w:gutter="0"/>
          <w:pgNumType w:start="1"/>
          <w:cols w:space="720"/>
          <w:titlePg/>
        </w:sectPr>
      </w:pPr>
    </w:p>
    <w:tbl>
      <w:tblPr>
        <w:tblpPr w:vertAnchor="page" w:horzAnchor="margin" w:tblpY="4585"/>
        <w:tblOverlap w:val="never"/>
        <w:tblW w:w="15355" w:type="dxa"/>
        <w:tblCellMar>
          <w:top w:w="43" w:type="dxa"/>
          <w:left w:w="0" w:type="dxa"/>
          <w:bottom w:w="3" w:type="dxa"/>
          <w:right w:w="36" w:type="dxa"/>
        </w:tblCellMar>
        <w:tblLook w:val="04A0" w:firstRow="1" w:lastRow="0" w:firstColumn="1" w:lastColumn="0" w:noHBand="0" w:noVBand="1"/>
      </w:tblPr>
      <w:tblGrid>
        <w:gridCol w:w="2191"/>
        <w:gridCol w:w="3561"/>
        <w:gridCol w:w="1667"/>
        <w:gridCol w:w="1549"/>
        <w:gridCol w:w="2017"/>
        <w:gridCol w:w="128"/>
        <w:gridCol w:w="394"/>
        <w:gridCol w:w="1384"/>
        <w:gridCol w:w="2464"/>
      </w:tblGrid>
      <w:tr w:rsidR="00A03B89" w:rsidRPr="007C7751" w:rsidTr="000A2E0F">
        <w:trPr>
          <w:trHeight w:val="1507"/>
        </w:trPr>
        <w:tc>
          <w:tcPr>
            <w:tcW w:w="2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03B89" w:rsidRPr="007C7751" w:rsidRDefault="00A03B89" w:rsidP="000A2E0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снование для начала </w:t>
            </w:r>
          </w:p>
          <w:p w:rsidR="00A03B89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ой процедуры </w:t>
            </w:r>
          </w:p>
          <w:p w:rsidR="00E42284" w:rsidRDefault="00E42284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Pr="007C7751" w:rsidRDefault="00E42284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03B89" w:rsidRDefault="00A03B89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одержание</w:t>
            </w:r>
            <w:r w:rsidR="00821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дминистративных</w:t>
            </w:r>
            <w:r w:rsidR="00821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действий</w:t>
            </w:r>
          </w:p>
          <w:p w:rsidR="00E42284" w:rsidRDefault="00E42284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Pr="00E42284" w:rsidRDefault="00E42284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03B89" w:rsidRPr="007C7751" w:rsidRDefault="00A03B89" w:rsidP="000A2E0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выполнения </w:t>
            </w:r>
          </w:p>
          <w:p w:rsidR="00A03B89" w:rsidRDefault="00A03B89" w:rsidP="000A2E0F">
            <w:pPr>
              <w:spacing w:after="0" w:line="259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х действий </w:t>
            </w:r>
          </w:p>
          <w:p w:rsidR="00E42284" w:rsidRDefault="00E42284" w:rsidP="000A2E0F">
            <w:pPr>
              <w:spacing w:after="0" w:line="259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Pr="007C7751" w:rsidRDefault="00E42284" w:rsidP="000A2E0F">
            <w:pPr>
              <w:spacing w:after="0" w:line="259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жностное лицо, ответственное за </w:t>
            </w:r>
          </w:p>
          <w:p w:rsidR="00A03B89" w:rsidRPr="007C7751" w:rsidRDefault="00A03B89" w:rsidP="000A2E0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</w:t>
            </w:r>
          </w:p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ого действия </w:t>
            </w:r>
          </w:p>
        </w:tc>
        <w:tc>
          <w:tcPr>
            <w:tcW w:w="21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03B89" w:rsidRPr="007C7751" w:rsidRDefault="00A03B89" w:rsidP="000A2E0F">
            <w:pPr>
              <w:spacing w:after="0" w:line="238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сто выполнения </w:t>
            </w:r>
          </w:p>
          <w:p w:rsidR="00A03B89" w:rsidRPr="007C7751" w:rsidRDefault="00A03B89" w:rsidP="000A2E0F">
            <w:pPr>
              <w:spacing w:after="0" w:line="238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ого действия/ </w:t>
            </w:r>
          </w:p>
          <w:p w:rsidR="00E42284" w:rsidRDefault="00A03B89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уемая </w:t>
            </w:r>
          </w:p>
          <w:p w:rsidR="00E42284" w:rsidRDefault="00A03B89" w:rsidP="000A2E0F">
            <w:pPr>
              <w:spacing w:after="57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ционная система</w:t>
            </w:r>
          </w:p>
          <w:p w:rsidR="00E42284" w:rsidRDefault="00E42284" w:rsidP="000A2E0F">
            <w:pPr>
              <w:spacing w:after="57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57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57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57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03B89" w:rsidRPr="007C7751" w:rsidRDefault="00A03B89" w:rsidP="000A2E0F">
            <w:pPr>
              <w:spacing w:after="57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03B89" w:rsidRPr="007C7751" w:rsidRDefault="00A03B89" w:rsidP="000A2E0F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03B89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Критерии</w:t>
            </w:r>
            <w:r w:rsidR="00821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ринятия</w:t>
            </w:r>
            <w:r w:rsidR="00821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решения</w:t>
            </w:r>
          </w:p>
          <w:p w:rsidR="00E42284" w:rsidRDefault="00E42284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Pr="00E42284" w:rsidRDefault="00E42284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03B89" w:rsidRPr="007C7751" w:rsidRDefault="00A03B89" w:rsidP="000A2E0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зультат административного </w:t>
            </w:r>
          </w:p>
          <w:p w:rsidR="00A03B89" w:rsidRDefault="00A03B89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йствия, способ фиксации </w:t>
            </w:r>
          </w:p>
          <w:p w:rsidR="00E42284" w:rsidRDefault="00E42284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Pr="007C7751" w:rsidRDefault="00E42284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B89" w:rsidRPr="007C7751" w:rsidTr="000A2E0F">
        <w:trPr>
          <w:trHeight w:val="286"/>
        </w:trPr>
        <w:tc>
          <w:tcPr>
            <w:tcW w:w="2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1 </w:t>
            </w:r>
          </w:p>
        </w:tc>
        <w:tc>
          <w:tcPr>
            <w:tcW w:w="3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2 </w:t>
            </w:r>
          </w:p>
        </w:tc>
        <w:tc>
          <w:tcPr>
            <w:tcW w:w="1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3 </w:t>
            </w:r>
          </w:p>
        </w:tc>
        <w:tc>
          <w:tcPr>
            <w:tcW w:w="1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</w:p>
        </w:tc>
        <w:tc>
          <w:tcPr>
            <w:tcW w:w="2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5 </w:t>
            </w:r>
          </w:p>
        </w:tc>
        <w:tc>
          <w:tcPr>
            <w:tcW w:w="5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03B89" w:rsidRPr="007C7751" w:rsidRDefault="00A03B89" w:rsidP="000A2E0F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8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6 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7 </w:t>
            </w:r>
          </w:p>
        </w:tc>
      </w:tr>
      <w:tr w:rsidR="00A03B89" w:rsidRPr="007C7751" w:rsidTr="000A2E0F">
        <w:trPr>
          <w:trHeight w:val="288"/>
        </w:trPr>
        <w:tc>
          <w:tcPr>
            <w:tcW w:w="1150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03B89" w:rsidRPr="007C7751" w:rsidRDefault="00A03B89" w:rsidP="000A2E0F">
            <w:pPr>
              <w:spacing w:after="0" w:line="259" w:lineRule="auto"/>
              <w:ind w:right="72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Проверка документов и регистрация заявления </w:t>
            </w:r>
          </w:p>
        </w:tc>
        <w:tc>
          <w:tcPr>
            <w:tcW w:w="384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B89" w:rsidRPr="007C7751" w:rsidTr="000A2E0F">
        <w:trPr>
          <w:trHeight w:val="1942"/>
        </w:trPr>
        <w:tc>
          <w:tcPr>
            <w:tcW w:w="219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тупление заявления и документов для предоставления муниципальной услуги в </w:t>
            </w:r>
          </w:p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олномоченный </w:t>
            </w:r>
          </w:p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 пакет зарегистрированных документов</w:t>
            </w:r>
            <w:r w:rsidR="00821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поступивших должностному лицу, ответственному за предоставление  муниципальной услуги</w:t>
            </w:r>
          </w:p>
        </w:tc>
        <w:tc>
          <w:tcPr>
            <w:tcW w:w="3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0" w:line="238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2 </w:t>
            </w:r>
          </w:p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дминистративного</w:t>
            </w:r>
            <w:r w:rsidR="00821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регламента</w:t>
            </w:r>
          </w:p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 рабочий</w:t>
            </w:r>
          </w:p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день</w:t>
            </w:r>
          </w:p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4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олномоченного органа, ответственное за предоставление муниципальной услуги </w:t>
            </w:r>
          </w:p>
        </w:tc>
        <w:tc>
          <w:tcPr>
            <w:tcW w:w="20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0" w:line="238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Уполномоченныйорган / ГИС </w:t>
            </w:r>
          </w:p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– </w:t>
            </w:r>
          </w:p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84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6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0" w:line="238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</w:t>
            </w:r>
          </w:p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ему</w:t>
            </w:r>
            <w:r w:rsidR="00821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документов</w:t>
            </w:r>
          </w:p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A03B89" w:rsidRPr="007C7751" w:rsidTr="000A2E0F">
        <w:trPr>
          <w:trHeight w:val="97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случае выявления оснований для отказа в приеме документов,  направление заявителю в электронной форме в личный кабинет на ЕПГУ уведомления  </w:t>
            </w:r>
          </w:p>
        </w:tc>
        <w:tc>
          <w:tcPr>
            <w:tcW w:w="1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 рабочий</w:t>
            </w:r>
          </w:p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день</w:t>
            </w:r>
          </w:p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03B89" w:rsidRPr="007C7751" w:rsidRDefault="00A03B89" w:rsidP="000A2E0F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03B89" w:rsidRPr="007C7751" w:rsidRDefault="00A03B89" w:rsidP="000A2E0F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0A2E0F" w:rsidRPr="00A665F1" w:rsidRDefault="000A2E0F" w:rsidP="000A2E0F">
      <w:pPr>
        <w:spacing w:after="0" w:line="240" w:lineRule="auto"/>
        <w:ind w:left="2268" w:right="6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Pr="00A665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ложение № 3 </w:t>
      </w:r>
    </w:p>
    <w:p w:rsidR="000A2E0F" w:rsidRPr="00A665F1" w:rsidRDefault="000A2E0F" w:rsidP="000A2E0F">
      <w:pPr>
        <w:spacing w:after="0" w:line="240" w:lineRule="auto"/>
        <w:ind w:left="2268" w:right="65" w:firstLine="538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65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к Административному регламенту </w:t>
      </w:r>
    </w:p>
    <w:p w:rsidR="000A2E0F" w:rsidRPr="00A665F1" w:rsidRDefault="000A2E0F" w:rsidP="000A2E0F">
      <w:pPr>
        <w:spacing w:after="0" w:line="240" w:lineRule="auto"/>
        <w:ind w:left="2268" w:right="65" w:firstLine="538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65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по предоставлению муниципальной </w:t>
      </w:r>
    </w:p>
    <w:p w:rsidR="000A2E0F" w:rsidRPr="00A665F1" w:rsidRDefault="000A2E0F" w:rsidP="000A2E0F">
      <w:pPr>
        <w:spacing w:after="0" w:line="240" w:lineRule="auto"/>
        <w:ind w:left="2268" w:right="65" w:firstLine="538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65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услуги </w:t>
      </w:r>
    </w:p>
    <w:p w:rsidR="000A2E0F" w:rsidRPr="00A665F1" w:rsidRDefault="000A2E0F" w:rsidP="000A2E0F">
      <w:pPr>
        <w:spacing w:after="0" w:line="240" w:lineRule="auto"/>
        <w:ind w:left="2268" w:right="65" w:firstLine="538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65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«Отнесение земель или земельных </w:t>
      </w:r>
    </w:p>
    <w:p w:rsidR="000A2E0F" w:rsidRPr="00A665F1" w:rsidRDefault="000A2E0F" w:rsidP="000A2E0F">
      <w:pPr>
        <w:spacing w:after="0" w:line="240" w:lineRule="auto"/>
        <w:ind w:left="2268" w:right="65" w:firstLine="538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65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участков </w:t>
      </w:r>
    </w:p>
    <w:p w:rsidR="000A2E0F" w:rsidRPr="00A665F1" w:rsidRDefault="000A2E0F" w:rsidP="000A2E0F">
      <w:pPr>
        <w:spacing w:after="0" w:line="240" w:lineRule="auto"/>
        <w:ind w:left="2268" w:right="65" w:firstLine="538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65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в составе таких земель к определенной </w:t>
      </w:r>
    </w:p>
    <w:p w:rsidR="000A2E0F" w:rsidRPr="00A665F1" w:rsidRDefault="000A2E0F" w:rsidP="000A2E0F">
      <w:pPr>
        <w:spacing w:after="0" w:line="240" w:lineRule="auto"/>
        <w:ind w:left="2268" w:right="65" w:firstLine="538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65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категории земель или перевод земель </w:t>
      </w:r>
    </w:p>
    <w:p w:rsidR="000A2E0F" w:rsidRPr="00A665F1" w:rsidRDefault="000A2E0F" w:rsidP="000A2E0F">
      <w:pPr>
        <w:spacing w:after="0" w:line="240" w:lineRule="auto"/>
        <w:ind w:left="2268" w:right="65" w:firstLine="538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65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и земельных участков </w:t>
      </w:r>
    </w:p>
    <w:p w:rsidR="000A2E0F" w:rsidRPr="00A665F1" w:rsidRDefault="000A2E0F" w:rsidP="000A2E0F">
      <w:pPr>
        <w:spacing w:after="0" w:line="240" w:lineRule="auto"/>
        <w:ind w:left="2268" w:right="65" w:firstLine="538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65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в составе таких земель из одной </w:t>
      </w:r>
    </w:p>
    <w:p w:rsidR="000A2E0F" w:rsidRDefault="000A2E0F" w:rsidP="000A2E0F">
      <w:pPr>
        <w:spacing w:after="0" w:line="240" w:lineRule="auto"/>
        <w:ind w:left="2268" w:right="65" w:firstLine="538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65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категории в другую»</w:t>
      </w:r>
    </w:p>
    <w:p w:rsidR="000A2E0F" w:rsidRDefault="000A2E0F" w:rsidP="000A2E0F">
      <w:pPr>
        <w:spacing w:after="0" w:line="240" w:lineRule="auto"/>
        <w:ind w:left="2268" w:right="65" w:firstLine="538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A2E0F" w:rsidRPr="00A665F1" w:rsidRDefault="000A2E0F" w:rsidP="000A2E0F">
      <w:pPr>
        <w:spacing w:after="0" w:line="240" w:lineRule="auto"/>
        <w:ind w:left="2268" w:right="65" w:firstLine="538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3B89" w:rsidRPr="000A2E0F" w:rsidRDefault="000A2E0F" w:rsidP="000A2E0F">
      <w:pPr>
        <w:tabs>
          <w:tab w:val="left" w:pos="6210"/>
        </w:tabs>
        <w:spacing w:after="168" w:line="259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A2E0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15357" w:type="dxa"/>
        <w:tblInd w:w="-790" w:type="dxa"/>
        <w:tblCellMar>
          <w:top w:w="43" w:type="dxa"/>
          <w:left w:w="65" w:type="dxa"/>
          <w:right w:w="50" w:type="dxa"/>
        </w:tblCellMar>
        <w:tblLook w:val="04A0" w:firstRow="1" w:lastRow="0" w:firstColumn="1" w:lastColumn="0" w:noHBand="0" w:noVBand="1"/>
      </w:tblPr>
      <w:tblGrid>
        <w:gridCol w:w="2138"/>
        <w:gridCol w:w="121"/>
        <w:gridCol w:w="3560"/>
        <w:gridCol w:w="1647"/>
        <w:gridCol w:w="1369"/>
        <w:gridCol w:w="2106"/>
        <w:gridCol w:w="1937"/>
        <w:gridCol w:w="2479"/>
      </w:tblGrid>
      <w:tr w:rsidR="00A03B89" w:rsidRPr="007C7751" w:rsidTr="00E42284">
        <w:trPr>
          <w:trHeight w:val="2001"/>
        </w:trPr>
        <w:tc>
          <w:tcPr>
            <w:tcW w:w="0" w:type="auto"/>
            <w:vMerge w:val="restart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</w:tcPr>
          <w:p w:rsidR="00A03B89" w:rsidRPr="000A2E0F" w:rsidRDefault="00A03B89" w:rsidP="00A03B89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auto"/>
          </w:tcPr>
          <w:p w:rsidR="00A03B89" w:rsidRPr="000A2E0F" w:rsidRDefault="00A03B89" w:rsidP="00A03B89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  </w:t>
            </w:r>
          </w:p>
        </w:tc>
        <w:tc>
          <w:tcPr>
            <w:tcW w:w="16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 рабочийдень</w:t>
            </w: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Уполномоченныйорган/ГИС  </w:t>
            </w: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A03B89" w:rsidRPr="007C7751" w:rsidTr="00A57C21">
        <w:trPr>
          <w:trHeight w:val="173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03B89" w:rsidRPr="007C7751" w:rsidRDefault="00A03B89" w:rsidP="00A03B89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верка заявления и документов представленных для получения муниципальной услуги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ind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Уполномоченныйорган/ГИС 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– 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правленное заявителю электронное уведомление о приеме заявления к рассмотрению либо отказа в приеме заявления к рассмотрению </w:t>
            </w:r>
          </w:p>
        </w:tc>
      </w:tr>
      <w:tr w:rsidR="00A03B89" w:rsidRPr="007C7751" w:rsidTr="00A03B89">
        <w:trPr>
          <w:trHeight w:val="310"/>
        </w:trPr>
        <w:tc>
          <w:tcPr>
            <w:tcW w:w="2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03B89" w:rsidRPr="007C7751" w:rsidRDefault="00A03B89" w:rsidP="00A03B89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05" w:type="dxa"/>
            <w:gridSpan w:val="7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Получение</w:t>
            </w:r>
            <w:r w:rsidR="00821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сведений</w:t>
            </w:r>
            <w:r w:rsidR="00821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осредством СМЭВ</w:t>
            </w:r>
          </w:p>
        </w:tc>
      </w:tr>
      <w:tr w:rsidR="00A03B89" w:rsidRPr="007C7751" w:rsidTr="00A03B89">
        <w:trPr>
          <w:trHeight w:val="840"/>
        </w:trPr>
        <w:tc>
          <w:tcPr>
            <w:tcW w:w="2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кет зарегистрированных документов, поступивших должностному лицу, ответственному за предоставление  муниципальной услуги</w:t>
            </w:r>
          </w:p>
        </w:tc>
        <w:tc>
          <w:tcPr>
            <w:tcW w:w="37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правление межведомственных запросов в органы и организации, указанные в пункте 2.3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ого регламента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день регистрации заявления и документов</w:t>
            </w: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полномоченный орган/ГИС/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МЭВ 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ами 2.10 Административного регламента, в том числе с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спользованием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ЭВ</w:t>
            </w:r>
          </w:p>
        </w:tc>
      </w:tr>
    </w:tbl>
    <w:p w:rsidR="00A03B89" w:rsidRPr="007C7751" w:rsidRDefault="00A03B89" w:rsidP="00A03B89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15357" w:type="dxa"/>
        <w:tblInd w:w="-790" w:type="dxa"/>
        <w:tblCellMar>
          <w:top w:w="43" w:type="dxa"/>
          <w:left w:w="0" w:type="dxa"/>
          <w:right w:w="54" w:type="dxa"/>
        </w:tblCellMar>
        <w:tblLook w:val="04A0" w:firstRow="1" w:lastRow="0" w:firstColumn="1" w:lastColumn="0" w:noHBand="0" w:noVBand="1"/>
      </w:tblPr>
      <w:tblGrid>
        <w:gridCol w:w="94"/>
        <w:gridCol w:w="5648"/>
        <w:gridCol w:w="120"/>
        <w:gridCol w:w="1664"/>
        <w:gridCol w:w="1355"/>
        <w:gridCol w:w="2016"/>
        <w:gridCol w:w="1957"/>
        <w:gridCol w:w="2503"/>
      </w:tblGrid>
      <w:tr w:rsidR="00A03B89" w:rsidRPr="007C7751" w:rsidTr="00A57C21">
        <w:trPr>
          <w:trHeight w:val="2370"/>
        </w:trPr>
        <w:tc>
          <w:tcPr>
            <w:tcW w:w="0" w:type="auto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1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 ы законодательством РФ и субъекта РФ  </w:t>
            </w:r>
          </w:p>
        </w:tc>
        <w:tc>
          <w:tcPr>
            <w:tcW w:w="1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2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38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полномоченный орган) /ГИС/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МЭВ </w:t>
            </w:r>
          </w:p>
        </w:tc>
        <w:tc>
          <w:tcPr>
            <w:tcW w:w="1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– 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лучение документов (сведений), необходимых для предоставления муниципальной услуги </w:t>
            </w:r>
          </w:p>
        </w:tc>
      </w:tr>
      <w:tr w:rsidR="00A03B89" w:rsidRPr="007C7751" w:rsidTr="00A03B89">
        <w:trPr>
          <w:trHeight w:val="533"/>
        </w:trPr>
        <w:tc>
          <w:tcPr>
            <w:tcW w:w="57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03B89" w:rsidRPr="007C7751" w:rsidRDefault="00A03B89" w:rsidP="00A03B89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5" w:type="dxa"/>
            <w:gridSpan w:val="6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Рассмотрениедокументов и сведений</w:t>
            </w:r>
          </w:p>
        </w:tc>
      </w:tr>
    </w:tbl>
    <w:p w:rsidR="00A03B89" w:rsidRPr="007C7751" w:rsidRDefault="00A03B89" w:rsidP="00A03B89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tbl>
      <w:tblPr>
        <w:tblW w:w="15357" w:type="dxa"/>
        <w:tblInd w:w="-790" w:type="dxa"/>
        <w:tblCellMar>
          <w:top w:w="43" w:type="dxa"/>
          <w:left w:w="72" w:type="dxa"/>
          <w:right w:w="43" w:type="dxa"/>
        </w:tblCellMar>
        <w:tblLook w:val="04A0" w:firstRow="1" w:lastRow="0" w:firstColumn="1" w:lastColumn="0" w:noHBand="0" w:noVBand="1"/>
      </w:tblPr>
      <w:tblGrid>
        <w:gridCol w:w="2316"/>
        <w:gridCol w:w="3578"/>
        <w:gridCol w:w="1653"/>
        <w:gridCol w:w="1369"/>
        <w:gridCol w:w="2023"/>
        <w:gridCol w:w="1944"/>
        <w:gridCol w:w="2474"/>
      </w:tblGrid>
      <w:tr w:rsidR="00A03B89" w:rsidRPr="007C7751" w:rsidTr="00A03B89">
        <w:trPr>
          <w:trHeight w:val="288"/>
        </w:trPr>
        <w:tc>
          <w:tcPr>
            <w:tcW w:w="2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3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4 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5 </w:t>
            </w:r>
          </w:p>
        </w:tc>
        <w:tc>
          <w:tcPr>
            <w:tcW w:w="1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6 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7 </w:t>
            </w:r>
          </w:p>
        </w:tc>
      </w:tr>
      <w:tr w:rsidR="00A03B89" w:rsidRPr="007C7751" w:rsidTr="009B451A">
        <w:trPr>
          <w:trHeight w:val="1945"/>
        </w:trPr>
        <w:tc>
          <w:tcPr>
            <w:tcW w:w="2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акет зарегистрированных документов, поступивших должностному лицу,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ветственному за предоставление  муниципальной услуги </w:t>
            </w:r>
          </w:p>
        </w:tc>
        <w:tc>
          <w:tcPr>
            <w:tcW w:w="3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муниципальной</w:t>
            </w:r>
            <w:r w:rsidR="00821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услуги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 рабочий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день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ind w:right="3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Уполномоченныйорган) / ГИС </w:t>
            </w:r>
          </w:p>
        </w:tc>
        <w:tc>
          <w:tcPr>
            <w:tcW w:w="1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38" w:lineRule="auto"/>
              <w:ind w:right="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ания отказа в предоставлении государственной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муниципальной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 услуги,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едусмотренные пунктом 2.16 Административного регламента 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 результата предоставления муниципальной услуги по форме, приведенной в приложении № 2 к Административному регламенту </w:t>
            </w:r>
          </w:p>
        </w:tc>
      </w:tr>
      <w:tr w:rsidR="00A03B89" w:rsidRPr="007C7751" w:rsidTr="00A03B89">
        <w:trPr>
          <w:trHeight w:val="470"/>
        </w:trPr>
        <w:tc>
          <w:tcPr>
            <w:tcW w:w="1535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Принятиерешения</w:t>
            </w:r>
          </w:p>
        </w:tc>
      </w:tr>
      <w:tr w:rsidR="00A03B89" w:rsidRPr="007C7751" w:rsidTr="00A03B89">
        <w:trPr>
          <w:trHeight w:val="3195"/>
        </w:trPr>
        <w:tc>
          <w:tcPr>
            <w:tcW w:w="2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 результата предоставления муниципальной услуги по форме согласно приложению </w:t>
            </w: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№ 1, № 2, № 3, № 4 к Административномурегламенту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нятие решения о предоставления муниципальной услуги или об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казе в предоставлении услуги Формирование решения о предоставлении государственной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муниципальной) услуги или об отказе в предоставлении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муниципальнойуслуги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 рабочийдень</w:t>
            </w: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лжностное лицо Уполномоченного органа, ответственное за предоставление муниципальной услуги;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уководит ель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олномоченного органа или и иное уполномоченное им лицо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Уполномоченныйорган) / ГИС </w:t>
            </w:r>
          </w:p>
        </w:tc>
        <w:tc>
          <w:tcPr>
            <w:tcW w:w="1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–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зультат предоставления муниципальной услуги по форме, приведенной в приложении № 1, №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, № 3, № 4 к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тивному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гламенту, подписанный усиленной квалифицированной подписью руководителя Уполномоченного органа или иного уполномоченного им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лица</w:t>
            </w:r>
          </w:p>
        </w:tc>
      </w:tr>
    </w:tbl>
    <w:p w:rsidR="00A03B89" w:rsidRPr="007C7751" w:rsidRDefault="00A03B89" w:rsidP="00A03B89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tbl>
      <w:tblPr>
        <w:tblW w:w="15357" w:type="dxa"/>
        <w:tblInd w:w="-790" w:type="dxa"/>
        <w:tblCellMar>
          <w:top w:w="43" w:type="dxa"/>
          <w:left w:w="77" w:type="dxa"/>
          <w:right w:w="65" w:type="dxa"/>
        </w:tblCellMar>
        <w:tblLook w:val="04A0" w:firstRow="1" w:lastRow="0" w:firstColumn="1" w:lastColumn="0" w:noHBand="0" w:noVBand="1"/>
      </w:tblPr>
      <w:tblGrid>
        <w:gridCol w:w="2211"/>
        <w:gridCol w:w="3556"/>
        <w:gridCol w:w="1757"/>
        <w:gridCol w:w="1396"/>
        <w:gridCol w:w="2017"/>
        <w:gridCol w:w="1948"/>
        <w:gridCol w:w="2472"/>
      </w:tblGrid>
      <w:tr w:rsidR="00A03B89" w:rsidRPr="007C7751" w:rsidTr="00A03B89">
        <w:trPr>
          <w:trHeight w:val="430"/>
        </w:trPr>
        <w:tc>
          <w:tcPr>
            <w:tcW w:w="1535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.Выдачарезультата</w:t>
            </w:r>
          </w:p>
        </w:tc>
      </w:tr>
      <w:tr w:rsidR="00A03B89" w:rsidRPr="007C7751" w:rsidTr="00A03B89">
        <w:trPr>
          <w:trHeight w:val="3910"/>
        </w:trPr>
        <w:tc>
          <w:tcPr>
            <w:tcW w:w="223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формирование и регистрация результата муниципальной услуги, указанного в пункте 2.5 </w:t>
            </w:r>
          </w:p>
          <w:p w:rsidR="00A03B89" w:rsidRPr="007C7751" w:rsidRDefault="00A03B89" w:rsidP="00A03B89">
            <w:pPr>
              <w:spacing w:after="0" w:line="259" w:lineRule="auto"/>
              <w:ind w:right="3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тивного регламента, в форме электронного документа в ГИС </w:t>
            </w: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38" w:lineRule="auto"/>
              <w:ind w:right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гистрация результата предоставления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ой услуги 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сле окончания процедуры принятия решения (в общий срок предоставления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ой услуги не включается) 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Уполномоченныйорган) / ГИС </w:t>
            </w:r>
          </w:p>
        </w:tc>
        <w:tc>
          <w:tcPr>
            <w:tcW w:w="1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– 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несение сведений о конечном результате предоставления муниципальной услуги  </w:t>
            </w:r>
          </w:p>
        </w:tc>
      </w:tr>
      <w:tr w:rsidR="00A03B89" w:rsidRPr="007C7751" w:rsidTr="00A03B89">
        <w:trPr>
          <w:trHeight w:val="111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правление в многофункциональный центр результата муниципальной услуги, указанного в пункте 2.5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ца Уполномоченного органа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сроки,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становленные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глашением о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заимодействии между Уполномоченным органом  и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ым центром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9" w:line="238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полномоченный орган) / АИС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ФЦ</w:t>
            </w:r>
          </w:p>
        </w:tc>
        <w:tc>
          <w:tcPr>
            <w:tcW w:w="1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азание заявителем в Запросе способа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дачи результата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ой услуги в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ом центре, а также подача Запроса через многофункциональный центр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ногофункционального центра; 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сение сведений в ГИС о выдаче результата муниципальной услуги</w:t>
            </w:r>
          </w:p>
        </w:tc>
      </w:tr>
      <w:tr w:rsidR="00A03B89" w:rsidRPr="007C7751" w:rsidTr="00660316">
        <w:trPr>
          <w:trHeight w:val="1464"/>
        </w:trPr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правление заявителю результата предоставления государственной </w:t>
            </w:r>
          </w:p>
          <w:p w:rsidR="00A03B89" w:rsidRPr="007C7751" w:rsidRDefault="00A03B89" w:rsidP="00A03B8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муниципальной) услуги в личный кабинет на ЕПГУ 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день регистрации результата предоставления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ой услуги 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ГИС </w:t>
            </w:r>
          </w:p>
        </w:tc>
        <w:tc>
          <w:tcPr>
            <w:tcW w:w="1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ind w:right="4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зультат муниципальной услуги, направленный заявителю на личный кабинет на ЕПГУ </w:t>
            </w:r>
          </w:p>
        </w:tc>
      </w:tr>
    </w:tbl>
    <w:p w:rsidR="00A03B89" w:rsidRPr="007C7751" w:rsidRDefault="00A03B89" w:rsidP="00A03B89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15357" w:type="dxa"/>
        <w:tblInd w:w="-790" w:type="dxa"/>
        <w:tblCellMar>
          <w:top w:w="43" w:type="dxa"/>
          <w:left w:w="77" w:type="dxa"/>
          <w:right w:w="38" w:type="dxa"/>
        </w:tblCellMar>
        <w:tblLook w:val="04A0" w:firstRow="1" w:lastRow="0" w:firstColumn="1" w:lastColumn="0" w:noHBand="0" w:noVBand="1"/>
      </w:tblPr>
      <w:tblGrid>
        <w:gridCol w:w="2236"/>
        <w:gridCol w:w="3623"/>
        <w:gridCol w:w="1669"/>
        <w:gridCol w:w="1369"/>
        <w:gridCol w:w="2017"/>
        <w:gridCol w:w="1946"/>
        <w:gridCol w:w="2497"/>
      </w:tblGrid>
      <w:tr w:rsidR="00A03B89" w:rsidRPr="007C7751" w:rsidTr="00A03B89">
        <w:trPr>
          <w:trHeight w:val="286"/>
        </w:trPr>
        <w:tc>
          <w:tcPr>
            <w:tcW w:w="1535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Внесение результата муниципальной услуги в реестр решений</w:t>
            </w:r>
          </w:p>
        </w:tc>
      </w:tr>
      <w:tr w:rsidR="00A03B89" w:rsidRPr="007C7751" w:rsidTr="00A03B89">
        <w:trPr>
          <w:trHeight w:val="1390"/>
        </w:trPr>
        <w:tc>
          <w:tcPr>
            <w:tcW w:w="2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ормирование и регистрация результата муниципальной услуги, указанного в пункте 2.5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ого регламента,  в форме электронного документа в ГИС</w:t>
            </w: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 рабочийдень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ГИС </w:t>
            </w:r>
          </w:p>
        </w:tc>
        <w:tc>
          <w:tcPr>
            <w:tcW w:w="1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зультат предоставления (государственной) муниципальной услуги, указанный в пункте 2.5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тивного регламента внесен в реестр  </w:t>
            </w:r>
          </w:p>
        </w:tc>
      </w:tr>
    </w:tbl>
    <w:p w:rsidR="00816532" w:rsidRPr="00816532" w:rsidRDefault="00816532" w:rsidP="00816532">
      <w:pPr>
        <w:spacing w:after="4" w:line="247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8"/>
        </w:rPr>
        <w:sectPr w:rsidR="00816532" w:rsidRPr="00816532">
          <w:headerReference w:type="even" r:id="rId23"/>
          <w:headerReference w:type="default" r:id="rId24"/>
          <w:headerReference w:type="first" r:id="rId25"/>
          <w:pgSz w:w="16838" w:h="11906" w:orient="landscape"/>
          <w:pgMar w:top="477" w:right="1132" w:bottom="620" w:left="1133" w:header="720" w:footer="720" w:gutter="0"/>
          <w:cols w:space="720"/>
          <w:titlePg/>
        </w:sectPr>
      </w:pPr>
    </w:p>
    <w:p w:rsidR="00A665F1" w:rsidRPr="004C41C5" w:rsidRDefault="000A2E0F" w:rsidP="000A2E0F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lastRenderedPageBreak/>
        <w:t xml:space="preserve">                                                                                     </w:t>
      </w:r>
      <w:r w:rsidR="00A665F1" w:rsidRPr="004C41C5">
        <w:rPr>
          <w:rFonts w:ascii="Times New Roman" w:eastAsia="Times New Roman" w:hAnsi="Times New Roman" w:cs="Times New Roman"/>
          <w:color w:val="000000"/>
          <w:szCs w:val="24"/>
        </w:rPr>
        <w:t>Приложение № 4</w:t>
      </w:r>
    </w:p>
    <w:p w:rsidR="000A2E0F" w:rsidRPr="00D67D6C" w:rsidRDefault="000A2E0F" w:rsidP="000A2E0F">
      <w:pPr>
        <w:spacing w:after="0" w:line="240" w:lineRule="auto"/>
        <w:ind w:left="1134" w:right="6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 xml:space="preserve">                              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 к Административному регламенту </w:t>
      </w:r>
    </w:p>
    <w:p w:rsidR="000A2E0F" w:rsidRPr="00D67D6C" w:rsidRDefault="000A2E0F" w:rsidP="000A2E0F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по предоставлению муниципальной услуги </w:t>
      </w:r>
    </w:p>
    <w:p w:rsidR="000A2E0F" w:rsidRPr="00D67D6C" w:rsidRDefault="000A2E0F" w:rsidP="000A2E0F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«Отнесение земель или земельных участков </w:t>
      </w:r>
    </w:p>
    <w:p w:rsidR="000A2E0F" w:rsidRPr="00D67D6C" w:rsidRDefault="000A2E0F" w:rsidP="000A2E0F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в составе таких земель к определенной </w:t>
      </w:r>
    </w:p>
    <w:p w:rsidR="000A2E0F" w:rsidRPr="00D67D6C" w:rsidRDefault="000A2E0F" w:rsidP="000A2E0F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категории земель или перевод земель </w:t>
      </w:r>
    </w:p>
    <w:p w:rsidR="000A2E0F" w:rsidRPr="00D67D6C" w:rsidRDefault="000A2E0F" w:rsidP="000A2E0F">
      <w:pPr>
        <w:spacing w:after="0" w:line="240" w:lineRule="auto"/>
        <w:ind w:left="4678"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и земельных участков в составе таких земель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</w:t>
      </w:r>
      <w:r w:rsidRPr="00D67D6C">
        <w:rPr>
          <w:rFonts w:ascii="Times New Roman" w:eastAsia="Times New Roman" w:hAnsi="Times New Roman" w:cs="Times New Roman"/>
          <w:color w:val="000000"/>
        </w:rPr>
        <w:t>из одной категории в другую»</w:t>
      </w:r>
    </w:p>
    <w:p w:rsidR="00816532" w:rsidRPr="00A57C21" w:rsidRDefault="00816532" w:rsidP="000A2E0F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532" w:rsidRPr="00A57C21" w:rsidRDefault="00816532" w:rsidP="00816532">
      <w:pPr>
        <w:spacing w:after="0" w:line="259" w:lineRule="auto"/>
        <w:ind w:right="4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532" w:rsidRPr="00A57C21" w:rsidRDefault="00816532" w:rsidP="00816532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C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решения об отказе в приеме документов, необходимых для предоставления услуги </w:t>
      </w:r>
    </w:p>
    <w:p w:rsidR="00816532" w:rsidRPr="00A03B89" w:rsidRDefault="00387AB6" w:rsidP="00A03B8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group id="Группа 308598" o:spid="_x0000_s1052" style="width:470.7pt;height:1.45pt;mso-position-horizontal-relative:char;mso-position-vertical-relative:line" coordsize="59780,182">
            <v:shape id="Shape 356093" o:spid="_x0000_s1053" style="position:absolute;width:59780;height:182;visibility:visible" coordsize="5978018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Q57ccA&#10;AADfAAAADwAAAGRycy9kb3ducmV2LnhtbESPS2vCQBSF9wX/w3AFd3Wi8dGmjiJioNCFT2i7u2Su&#10;STBzJ2RGjf++IxRcHs7j48wWranElRpXWlYw6EcgiDOrS84VHA/p6xsI55E1VpZJwZ0cLOadlxkm&#10;2t54R9e9z0UYYZeggsL7OpHSZQUZdH1bEwfvZBuDPsgml7rBWxg3lRxG0UQaLDkQCqxpVVB23l9M&#10;4G5iE0/v283P6AvX37+rdOzTgVK9brv8AOGp9c/wf/tTK4jHk+g9hsef8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UOe3HAAAA3wAAAA8AAAAAAAAAAAAAAAAAmAIAAGRy&#10;cy9kb3ducmV2LnhtbFBLBQYAAAAABAAEAPUAAACMAwAAAAA=&#10;" adj="0,,0" path="m,l5978018,r,18288l,18288,,e" fillcolor="black" stroked="f" strokeweight="0">
              <v:stroke miterlimit="83231f" joinstyle="miter"/>
              <v:formulas/>
              <v:path arrowok="t" o:connecttype="segments" textboxrect="0,0,5978018,18288"/>
            </v:shape>
            <w10:anchorlock/>
          </v:group>
        </w:pict>
      </w:r>
    </w:p>
    <w:p w:rsidR="00816532" w:rsidRPr="00A03B89" w:rsidRDefault="00816532" w:rsidP="00816532">
      <w:pPr>
        <w:spacing w:after="0" w:line="265" w:lineRule="auto"/>
        <w:ind w:right="67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A03B89">
        <w:rPr>
          <w:rFonts w:ascii="Times New Roman" w:eastAsia="Times New Roman" w:hAnsi="Times New Roman" w:cs="Times New Roman"/>
          <w:i/>
          <w:color w:val="000000"/>
          <w:sz w:val="16"/>
        </w:rPr>
        <w:t xml:space="preserve">(наименование органа государственной власти субъекта Российской Федерации или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 </w:t>
      </w:r>
    </w:p>
    <w:p w:rsidR="00A03B89" w:rsidRDefault="00A03B89" w:rsidP="00A03B89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му </w:t>
      </w:r>
    </w:p>
    <w:p w:rsidR="00A03B89" w:rsidRDefault="00A03B89" w:rsidP="00A03B89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_________________</w:t>
      </w:r>
    </w:p>
    <w:p w:rsidR="00816532" w:rsidRPr="00816532" w:rsidRDefault="00A03B89" w:rsidP="0081653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 «____» _____________ 20__г.                                                                   №___</w:t>
      </w:r>
    </w:p>
    <w:p w:rsidR="00816532" w:rsidRPr="00816532" w:rsidRDefault="00816532" w:rsidP="0081653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16532" w:rsidRPr="003B272C" w:rsidRDefault="00816532" w:rsidP="00816532">
      <w:pPr>
        <w:spacing w:after="15" w:line="248" w:lineRule="auto"/>
        <w:ind w:right="16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7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ШЕНИЕ </w:t>
      </w:r>
    </w:p>
    <w:p w:rsidR="00816532" w:rsidRPr="003B272C" w:rsidRDefault="00816532" w:rsidP="00816532">
      <w:pPr>
        <w:spacing w:after="15" w:line="248" w:lineRule="auto"/>
        <w:ind w:right="9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7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 отказе в приеме документов, необходимых для предоставления услуги «Отнесение земель или земельных участков в составе таких земель к определенной категории земель или перевода </w:t>
      </w:r>
      <w:r w:rsidR="0061381C" w:rsidRPr="003B27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емель,</w:t>
      </w:r>
      <w:r w:rsidRPr="003B27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ли земельных участков в составе таких земель из одной категории в другую категорию» </w:t>
      </w:r>
    </w:p>
    <w:p w:rsidR="00816532" w:rsidRPr="003B272C" w:rsidRDefault="00816532" w:rsidP="0081653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532" w:rsidRPr="003B272C" w:rsidRDefault="00816532" w:rsidP="00A03B89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7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отрев Ваше заявление от ______ № __ и прилагаемые к нему документы, руководствуясь Федеральным законом от 21.12.2004 № 172-ФЗ «О переводе земель или земельных участков из одной категории в другую», уполномоченным органом (______________) принято решение об отказе в приеме документов, необходимых для предоставления услуги, по следующим основаниям: </w:t>
      </w:r>
    </w:p>
    <w:p w:rsidR="00816532" w:rsidRPr="003B272C" w:rsidRDefault="00816532" w:rsidP="0051767A">
      <w:pPr>
        <w:numPr>
          <w:ilvl w:val="0"/>
          <w:numId w:val="6"/>
        </w:numPr>
        <w:spacing w:after="15" w:line="248" w:lineRule="auto"/>
        <w:ind w:right="70" w:hanging="1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B27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__________; </w:t>
      </w:r>
    </w:p>
    <w:p w:rsidR="00816532" w:rsidRPr="003B272C" w:rsidRDefault="00816532" w:rsidP="0051767A">
      <w:pPr>
        <w:numPr>
          <w:ilvl w:val="0"/>
          <w:numId w:val="6"/>
        </w:numPr>
        <w:spacing w:after="15" w:line="248" w:lineRule="auto"/>
        <w:ind w:right="70" w:hanging="1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B27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__________; </w:t>
      </w:r>
    </w:p>
    <w:p w:rsidR="00816532" w:rsidRPr="003B272C" w:rsidRDefault="00816532" w:rsidP="00816532">
      <w:pPr>
        <w:spacing w:after="4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B27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зъяснение</w:t>
      </w:r>
      <w:r w:rsidR="0008667E" w:rsidRPr="003B27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27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чин</w:t>
      </w:r>
      <w:r w:rsidR="0008667E" w:rsidRPr="003B27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27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отказа:  </w:t>
      </w:r>
    </w:p>
    <w:p w:rsidR="00816532" w:rsidRPr="003B272C" w:rsidRDefault="00816532" w:rsidP="0051767A">
      <w:pPr>
        <w:numPr>
          <w:ilvl w:val="0"/>
          <w:numId w:val="6"/>
        </w:numPr>
        <w:spacing w:after="15" w:line="248" w:lineRule="auto"/>
        <w:ind w:right="70" w:hanging="1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B27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__________; </w:t>
      </w:r>
    </w:p>
    <w:p w:rsidR="00816532" w:rsidRPr="003B272C" w:rsidRDefault="00816532" w:rsidP="0051767A">
      <w:pPr>
        <w:numPr>
          <w:ilvl w:val="0"/>
          <w:numId w:val="6"/>
        </w:numPr>
        <w:spacing w:after="15" w:line="248" w:lineRule="auto"/>
        <w:ind w:right="70" w:hanging="1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B27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__________; </w:t>
      </w:r>
    </w:p>
    <w:p w:rsidR="00816532" w:rsidRPr="003B272C" w:rsidRDefault="00816532" w:rsidP="00816532">
      <w:pPr>
        <w:spacing w:after="4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B27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полнительная</w:t>
      </w:r>
      <w:r w:rsidR="0008667E" w:rsidRPr="003B27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27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информация:  </w:t>
      </w:r>
    </w:p>
    <w:p w:rsidR="00816532" w:rsidRPr="00816532" w:rsidRDefault="00816532" w:rsidP="00816532">
      <w:pPr>
        <w:spacing w:after="15" w:line="248" w:lineRule="auto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3B27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______________________________________________________________.</w:t>
      </w:r>
      <w:r w:rsidRPr="00816532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</w:p>
    <w:p w:rsidR="00816532" w:rsidRPr="00816532" w:rsidRDefault="00816532" w:rsidP="00A03B89">
      <w:pPr>
        <w:spacing w:after="100" w:line="248" w:lineRule="auto"/>
        <w:ind w:right="17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16532">
        <w:rPr>
          <w:rFonts w:ascii="Times New Roman" w:eastAsia="Times New Roman" w:hAnsi="Times New Roman" w:cs="Times New Roman"/>
          <w:i/>
          <w:color w:val="000000"/>
          <w:sz w:val="16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816532" w:rsidRPr="003B272C" w:rsidRDefault="00816532" w:rsidP="00A03B89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7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816532" w:rsidRPr="003B272C" w:rsidRDefault="00816532" w:rsidP="00A03B89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7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816532" w:rsidRPr="00816532" w:rsidRDefault="00387AB6" w:rsidP="00A03B89">
      <w:pPr>
        <w:spacing w:after="0" w:line="259" w:lineRule="auto"/>
        <w:ind w:right="-211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group id="Группа 308415" o:spid="_x0000_s1048" style="width:484.05pt;height:.5pt;mso-position-horizontal-relative:char;mso-position-vertical-relative:line" coordsize="61471,60">
            <v:shape id="Shape 356109" o:spid="_x0000_s1051" style="position:absolute;width:13761;height:91;visibility:visible" coordsize="13761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WJJsYA&#10;AADfAAAADwAAAGRycy9kb3ducmV2LnhtbESPT4vCMBTE74LfITxhb5r4F7caRQru6l5k3cXzo3m2&#10;xealNFmt394Iwh6HmfkNs1y3thJXanzpWMNwoEAQZ86UnGv4/dn25yB8QDZYOSYNd/KwXnU7S0yM&#10;u/E3XY8hFxHCPkENRQh1IqXPCrLoB64mjt7ZNRZDlE0uTYO3CLeVHCk1kxZLjgsF1pQWlF2Of1bD&#10;wW/T+UTt9pRK1e4Po9PXZ/mh9Vuv3SxABGrDf/jV3hkN4+lsqN7h+Sd+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WJJsYAAADfAAAADwAAAAAAAAAAAAAAAACYAgAAZHJz&#10;L2Rvd25yZXYueG1sUEsFBgAAAAAEAAQA9QAAAIsDAAAAAA==&#10;" adj="0,,0" path="m,l1376172,r,9144l,9144,,e" fillcolor="black" stroked="f" strokeweight="0">
              <v:stroke miterlimit="83231f" joinstyle="miter"/>
              <v:formulas/>
              <v:path arrowok="t" o:connecttype="segments" textboxrect="0,0,1376172,9144"/>
            </v:shape>
            <v:shape id="Shape 356110" o:spid="_x0000_s1050" style="position:absolute;left:16157;width:13076;height:91;visibility:visible" coordsize="13075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kmsgA&#10;AADfAAAADwAAAGRycy9kb3ducmV2LnhtbESPzWrCQBSF9wXfYbgFN0UnaakNqaNIQdJNC1qlXV4y&#10;10wwcydkxhh9+s5CcHk4f3zz5WAb0VPna8cK0mkCgrh0uuZKwe5nPclA+ICssXFMCi7kYbkYPcwx&#10;1+7MG+q3oRJxhH2OCkwIbS6lLw1Z9FPXEkfv4DqLIcqukrrDcxy3jXxOkpm0WHN8MNjSh6HyuD1Z&#10;BcWmzQp9zY7Ffv31/fv21Jvd30Gp8eOwegcRaAj38K39qRW8vM7SNBJEnsgCcvE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JmSayAAAAN8AAAAPAAAAAAAAAAAAAAAAAJgCAABk&#10;cnMvZG93bnJldi54bWxQSwUGAAAAAAQABAD1AAAAjQMAAAAA&#10;" adj="0,,0" path="m,l1307592,r,9144l,9144,,e" fillcolor="black" stroked="f" strokeweight="0">
              <v:stroke miterlimit="83231f" joinstyle="miter"/>
              <v:formulas/>
              <v:path arrowok="t" o:connecttype="segments" textboxrect="0,0,1307592,9144"/>
            </v:shape>
            <v:shape id="Shape 356111" o:spid="_x0000_s1049" style="position:absolute;left:31308;width:30163;height:91;visibility:visible" coordsize="301625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0lMgA&#10;AADfAAAADwAAAGRycy9kb3ducmV2LnhtbESP3WrCQBSE7wu+w3KE3tXNViohZhURbIVWwR+8PmSP&#10;STB7NmTXmL59t1Do5TAz3zD5crCN6KnztWMNapKAIC6cqbnUcD5tXlIQPiAbbByThm/ysFyMnnLM&#10;jHvwgfpjKEWEsM9QQxVCm0npi4os+olriaN3dZ3FEGVXStPhI8JtI1+TZCYt1hwXKmxpXVFxO96t&#10;hv17/XW/mM/rbjekm9V5+5FaNdX6eTys5iACDeE//NfeGg3Tt5lSCn7/xC8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sXSUyAAAAN8AAAAPAAAAAAAAAAAAAAAAAJgCAABk&#10;cnMvZG93bnJldi54bWxQSwUGAAAAAAQABAD1AAAAjQMAAAAA&#10;" adj="0,,0" path="m,l3016250,r,9144l,9144,,e" fillcolor="black" stroked="f" strokeweight="0">
              <v:stroke miterlimit="83231f" joinstyle="miter"/>
              <v:formulas/>
              <v:path arrowok="t" o:connecttype="segments" textboxrect="0,0,3016250,9144"/>
            </v:shape>
            <w10:anchorlock/>
          </v:group>
        </w:pict>
      </w:r>
    </w:p>
    <w:p w:rsidR="00816532" w:rsidRPr="00816532" w:rsidRDefault="00A03B89" w:rsidP="00A03B89">
      <w:pPr>
        <w:tabs>
          <w:tab w:val="center" w:pos="1082"/>
          <w:tab w:val="center" w:pos="2230"/>
          <w:tab w:val="center" w:pos="3573"/>
          <w:tab w:val="center" w:pos="4666"/>
          <w:tab w:val="right" w:pos="9470"/>
        </w:tabs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     (должность)                     (подпись) </w:t>
      </w:r>
      <w:r w:rsidR="00816532" w:rsidRPr="00816532">
        <w:rPr>
          <w:rFonts w:ascii="Times New Roman" w:eastAsia="Times New Roman" w:hAnsi="Times New Roman" w:cs="Times New Roman"/>
          <w:i/>
          <w:color w:val="000000"/>
          <w:sz w:val="24"/>
        </w:rPr>
        <w:tab/>
      </w:r>
      <w:r w:rsidR="00F9375C">
        <w:rPr>
          <w:rFonts w:ascii="Times New Roman" w:eastAsia="Times New Roman" w:hAnsi="Times New Roman" w:cs="Times New Roman"/>
          <w:i/>
          <w:color w:val="000000"/>
          <w:sz w:val="24"/>
        </w:rPr>
        <w:t xml:space="preserve">               </w:t>
      </w:r>
      <w:r w:rsidR="00816532" w:rsidRPr="00816532">
        <w:rPr>
          <w:rFonts w:ascii="Times New Roman" w:eastAsia="Times New Roman" w:hAnsi="Times New Roman" w:cs="Times New Roman"/>
          <w:i/>
          <w:color w:val="000000"/>
          <w:sz w:val="24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ФИО</w:t>
      </w:r>
      <w:r w:rsidR="00816532" w:rsidRPr="00816532">
        <w:rPr>
          <w:rFonts w:ascii="Times New Roman" w:eastAsia="Times New Roman" w:hAnsi="Times New Roman" w:cs="Times New Roman"/>
          <w:i/>
          <w:color w:val="000000"/>
          <w:sz w:val="24"/>
        </w:rPr>
        <w:t xml:space="preserve"> (последнее - при наличии)) </w:t>
      </w:r>
    </w:p>
    <w:p w:rsidR="00816532" w:rsidRPr="00816532" w:rsidRDefault="00816532" w:rsidP="0081653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16532" w:rsidRPr="00816532" w:rsidRDefault="00816532" w:rsidP="00816532">
      <w:pPr>
        <w:spacing w:after="3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16532" w:rsidRPr="00816532" w:rsidRDefault="00816532" w:rsidP="0081653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16532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816532"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:rsidR="00E10204" w:rsidRPr="004C41C5" w:rsidRDefault="00E10204" w:rsidP="00E10204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4C41C5">
        <w:rPr>
          <w:rFonts w:ascii="Times New Roman" w:eastAsia="Times New Roman" w:hAnsi="Times New Roman" w:cs="Times New Roman"/>
          <w:color w:val="000000"/>
        </w:rPr>
        <w:lastRenderedPageBreak/>
        <w:t xml:space="preserve">                                                                  </w:t>
      </w:r>
      <w:r w:rsidR="004C41C5">
        <w:rPr>
          <w:rFonts w:ascii="Times New Roman" w:eastAsia="Times New Roman" w:hAnsi="Times New Roman" w:cs="Times New Roman"/>
          <w:color w:val="000000"/>
        </w:rPr>
        <w:t xml:space="preserve">                   </w:t>
      </w:r>
      <w:r w:rsidRPr="004C41C5">
        <w:rPr>
          <w:rFonts w:ascii="Times New Roman" w:eastAsia="Times New Roman" w:hAnsi="Times New Roman" w:cs="Times New Roman"/>
          <w:color w:val="000000"/>
        </w:rPr>
        <w:t>Приложение № 5</w:t>
      </w:r>
    </w:p>
    <w:p w:rsidR="004C41C5" w:rsidRPr="004C41C5" w:rsidRDefault="004C41C5" w:rsidP="004C41C5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4C41C5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</w:t>
      </w:r>
      <w:r w:rsidRPr="004C41C5">
        <w:rPr>
          <w:rFonts w:ascii="Times New Roman" w:eastAsia="Times New Roman" w:hAnsi="Times New Roman" w:cs="Times New Roman"/>
          <w:color w:val="000000"/>
        </w:rPr>
        <w:t xml:space="preserve">к Административному регламенту </w:t>
      </w:r>
    </w:p>
    <w:p w:rsidR="004C41C5" w:rsidRPr="004C41C5" w:rsidRDefault="004C41C5" w:rsidP="004C41C5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4C41C5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</w:t>
      </w:r>
      <w:r w:rsidRPr="004C41C5">
        <w:rPr>
          <w:rFonts w:ascii="Times New Roman" w:eastAsia="Times New Roman" w:hAnsi="Times New Roman" w:cs="Times New Roman"/>
          <w:color w:val="000000"/>
        </w:rPr>
        <w:t xml:space="preserve">по предоставлению </w:t>
      </w:r>
      <w:r>
        <w:rPr>
          <w:rFonts w:ascii="Times New Roman" w:eastAsia="Times New Roman" w:hAnsi="Times New Roman" w:cs="Times New Roman"/>
          <w:color w:val="000000"/>
        </w:rPr>
        <w:t>муниципальной</w:t>
      </w:r>
      <w:r w:rsidRPr="004C41C5">
        <w:rPr>
          <w:rFonts w:ascii="Times New Roman" w:eastAsia="Times New Roman" w:hAnsi="Times New Roman" w:cs="Times New Roman"/>
          <w:color w:val="000000"/>
        </w:rPr>
        <w:t xml:space="preserve"> услуги </w:t>
      </w:r>
    </w:p>
    <w:p w:rsidR="004C41C5" w:rsidRPr="00D67D6C" w:rsidRDefault="004C41C5" w:rsidP="004C41C5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«Отнесение земель или земельных участков </w:t>
      </w:r>
    </w:p>
    <w:p w:rsidR="004C41C5" w:rsidRPr="00D67D6C" w:rsidRDefault="004C41C5" w:rsidP="004C41C5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в составе таких земель к определенной </w:t>
      </w:r>
    </w:p>
    <w:p w:rsidR="004C41C5" w:rsidRPr="00D67D6C" w:rsidRDefault="004C41C5" w:rsidP="004C41C5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категории земель или перевод земель </w:t>
      </w:r>
    </w:p>
    <w:p w:rsidR="004C41C5" w:rsidRPr="004C41C5" w:rsidRDefault="004C41C5" w:rsidP="004C41C5">
      <w:pPr>
        <w:spacing w:after="0" w:line="240" w:lineRule="auto"/>
        <w:ind w:left="4678"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и земельных участков в составе таких земель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из одной категории в другую»</w:t>
      </w:r>
    </w:p>
    <w:p w:rsidR="00E10204" w:rsidRDefault="00E10204" w:rsidP="00816532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16532" w:rsidRPr="00816532" w:rsidRDefault="00816532" w:rsidP="00816532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16532">
        <w:rPr>
          <w:rFonts w:ascii="Times New Roman" w:eastAsia="Times New Roman" w:hAnsi="Times New Roman" w:cs="Times New Roman"/>
          <w:b/>
          <w:color w:val="000000"/>
          <w:sz w:val="28"/>
        </w:rPr>
        <w:t xml:space="preserve">Форма решения об отнесении земель или земельных участков в составе таких земель к определенной категории земель </w:t>
      </w:r>
    </w:p>
    <w:p w:rsidR="00816532" w:rsidRPr="00816532" w:rsidRDefault="00387AB6" w:rsidP="00816532">
      <w:pPr>
        <w:spacing w:after="35" w:line="259" w:lineRule="auto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group id="Группа 309513" o:spid="_x0000_s1046" style="width:470.7pt;height:1.45pt;mso-position-horizontal-relative:char;mso-position-vertical-relative:line" coordsize="59780,182">
            <v:shape id="Shape 356115" o:spid="_x0000_s1047" style="position:absolute;width:59780;height:182;visibility:visible" coordsize="5978018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IxcgA&#10;AADfAAAADwAAAGRycy9kb3ducmV2LnhtbESPS2vCQBSF94L/YbhCdzpJ06ikjiLSQKEL6wPU3SVz&#10;mwQzd0JmqvHfdwqFLg/n8XEWq9404kadqy0riCcRCOLC6ppLBcdDPp6DcB5ZY2OZFDzIwWo5HCww&#10;0/bOO7rtfSnCCLsMFVTet5mUrqjIoJvYljh4X7Yz6IPsSqk7vIdx08jnKJpKgzUHQoUtbSoqrvtv&#10;E7jbxCSzx+f2/PKBb6fLJk99Hiv1NOrXryA89f4//Nd+1wqSdBrHKfz+CV9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QwjFyAAAAN8AAAAPAAAAAAAAAAAAAAAAAJgCAABk&#10;cnMvZG93bnJldi54bWxQSwUGAAAAAAQABAD1AAAAjQMAAAAA&#10;" adj="0,,0" path="m,l5978018,r,18288l,18288,,e" fillcolor="black" stroked="f" strokeweight="0">
              <v:stroke miterlimit="83231f" joinstyle="miter"/>
              <v:formulas/>
              <v:path arrowok="t" o:connecttype="segments" textboxrect="0,0,5978018,18288"/>
            </v:shape>
            <w10:anchorlock/>
          </v:group>
        </w:pict>
      </w:r>
    </w:p>
    <w:p w:rsidR="00816532" w:rsidRPr="00816532" w:rsidRDefault="00816532" w:rsidP="00816532">
      <w:pPr>
        <w:spacing w:after="8" w:line="248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16532">
        <w:rPr>
          <w:rFonts w:ascii="Times New Roman" w:eastAsia="Times New Roman" w:hAnsi="Times New Roman" w:cs="Times New Roman"/>
          <w:i/>
          <w:color w:val="000000"/>
          <w:sz w:val="16"/>
        </w:rPr>
        <w:t xml:space="preserve">(наименование органа государственной власти субъекта Российской Федерации или органа местного самоуправления, </w:t>
      </w:r>
    </w:p>
    <w:p w:rsidR="00816532" w:rsidRPr="00816532" w:rsidRDefault="00816532" w:rsidP="00A03B89">
      <w:pPr>
        <w:spacing w:after="0" w:line="265" w:lineRule="auto"/>
        <w:ind w:right="1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16532">
        <w:rPr>
          <w:rFonts w:ascii="Times New Roman" w:eastAsia="Times New Roman" w:hAnsi="Times New Roman" w:cs="Times New Roman"/>
          <w:i/>
          <w:color w:val="000000"/>
          <w:sz w:val="16"/>
        </w:rPr>
        <w:t xml:space="preserve">уполномоченного на отнесение земельного участка к определенной категории земель) </w:t>
      </w:r>
    </w:p>
    <w:p w:rsidR="00A03B89" w:rsidRDefault="00A03B89" w:rsidP="00A03B89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му </w:t>
      </w:r>
    </w:p>
    <w:p w:rsidR="00A03B89" w:rsidRDefault="00A03B89" w:rsidP="00A03B89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_________________</w:t>
      </w:r>
    </w:p>
    <w:p w:rsidR="00A03B89" w:rsidRPr="00816532" w:rsidRDefault="00A03B89" w:rsidP="00A03B8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 «____» _____________ 20__г.                                                                   №___</w:t>
      </w:r>
    </w:p>
    <w:p w:rsidR="00816532" w:rsidRPr="00816532" w:rsidRDefault="00816532" w:rsidP="0081653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16532" w:rsidRPr="00A03B89" w:rsidRDefault="00816532" w:rsidP="00A03B89">
      <w:pPr>
        <w:keepNext/>
        <w:keepLines/>
        <w:spacing w:after="101" w:line="249" w:lineRule="auto"/>
        <w:ind w:right="836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16532">
        <w:rPr>
          <w:rFonts w:ascii="Times New Roman" w:eastAsia="Times New Roman" w:hAnsi="Times New Roman" w:cs="Times New Roman"/>
          <w:b/>
          <w:color w:val="000000"/>
          <w:sz w:val="24"/>
        </w:rPr>
        <w:t xml:space="preserve">РЕШЕНИЕ об отнесении земельного участка к определенной категории земель </w:t>
      </w:r>
    </w:p>
    <w:p w:rsidR="00816532" w:rsidRPr="00816532" w:rsidRDefault="00816532" w:rsidP="00A03B89">
      <w:pPr>
        <w:spacing w:after="15" w:line="249" w:lineRule="auto"/>
        <w:ind w:right="116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16532">
        <w:rPr>
          <w:rFonts w:ascii="Times New Roman" w:eastAsia="Times New Roman" w:hAnsi="Times New Roman" w:cs="Times New Roman"/>
          <w:color w:val="000000"/>
          <w:sz w:val="24"/>
        </w:rPr>
        <w:t xml:space="preserve">Рассмотрев Ваше заявление от _______ № ______________ и прилагаемые к нему 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», уполномоченным органом </w:t>
      </w:r>
    </w:p>
    <w:p w:rsidR="00816532" w:rsidRPr="00816532" w:rsidRDefault="00816532" w:rsidP="00816532">
      <w:pPr>
        <w:spacing w:after="54" w:line="265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16532">
        <w:rPr>
          <w:rFonts w:ascii="Times New Roman" w:eastAsia="Times New Roman" w:hAnsi="Times New Roman" w:cs="Times New Roman"/>
          <w:color w:val="000000"/>
          <w:sz w:val="24"/>
        </w:rPr>
        <w:t xml:space="preserve">_____________________________________________________________________________ </w:t>
      </w:r>
    </w:p>
    <w:p w:rsidR="00816532" w:rsidRPr="00816532" w:rsidRDefault="00816532" w:rsidP="00816532">
      <w:pPr>
        <w:spacing w:after="148" w:line="249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16532">
        <w:rPr>
          <w:rFonts w:ascii="Times New Roman" w:eastAsia="Times New Roman" w:hAnsi="Times New Roman" w:cs="Times New Roman"/>
          <w:i/>
          <w:color w:val="000000"/>
          <w:sz w:val="20"/>
        </w:rPr>
        <w:t xml:space="preserve">(наименование органа государственной власти субъекта Российской Федерации или органа местного самоуправления, уполномоченного перевод земельного участка из одной категории в другую) </w:t>
      </w:r>
    </w:p>
    <w:p w:rsidR="00816532" w:rsidRPr="00816532" w:rsidRDefault="00816532" w:rsidP="00816532">
      <w:pPr>
        <w:spacing w:after="15" w:line="249" w:lineRule="auto"/>
        <w:ind w:right="11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16532">
        <w:rPr>
          <w:rFonts w:ascii="Times New Roman" w:eastAsia="Times New Roman" w:hAnsi="Times New Roman" w:cs="Times New Roman"/>
          <w:color w:val="000000"/>
          <w:sz w:val="24"/>
        </w:rPr>
        <w:t>принято решение об отнесении земельного</w:t>
      </w:r>
      <w:r w:rsidR="00A03B89">
        <w:rPr>
          <w:rFonts w:ascii="Times New Roman" w:eastAsia="Times New Roman" w:hAnsi="Times New Roman" w:cs="Times New Roman"/>
          <w:color w:val="000000"/>
          <w:sz w:val="24"/>
        </w:rPr>
        <w:t xml:space="preserve"> участка с кадастровым </w:t>
      </w:r>
      <w:r w:rsidR="000A2E0F">
        <w:rPr>
          <w:rFonts w:ascii="Times New Roman" w:eastAsia="Times New Roman" w:hAnsi="Times New Roman" w:cs="Times New Roman"/>
          <w:color w:val="000000"/>
          <w:sz w:val="24"/>
        </w:rPr>
        <w:t>номером:</w:t>
      </w:r>
      <w:r w:rsidR="000A2E0F" w:rsidRPr="00816532">
        <w:rPr>
          <w:rFonts w:ascii="Times New Roman" w:eastAsia="Times New Roman" w:hAnsi="Times New Roman" w:cs="Times New Roman"/>
          <w:color w:val="000000"/>
          <w:sz w:val="24"/>
        </w:rPr>
        <w:t xml:space="preserve"> _</w:t>
      </w:r>
      <w:r w:rsidRPr="00816532">
        <w:rPr>
          <w:rFonts w:ascii="Times New Roman" w:eastAsia="Times New Roman" w:hAnsi="Times New Roman" w:cs="Times New Roman"/>
          <w:color w:val="000000"/>
          <w:sz w:val="24"/>
        </w:rPr>
        <w:t>______</w:t>
      </w:r>
      <w:r w:rsidR="000A2E0F" w:rsidRPr="00816532">
        <w:rPr>
          <w:rFonts w:ascii="Times New Roman" w:eastAsia="Times New Roman" w:hAnsi="Times New Roman" w:cs="Times New Roman"/>
          <w:color w:val="000000"/>
          <w:sz w:val="24"/>
        </w:rPr>
        <w:t>_: _</w:t>
      </w:r>
      <w:r w:rsidRPr="00816532">
        <w:rPr>
          <w:rFonts w:ascii="Times New Roman" w:eastAsia="Times New Roman" w:hAnsi="Times New Roman" w:cs="Times New Roman"/>
          <w:color w:val="000000"/>
          <w:sz w:val="24"/>
        </w:rPr>
        <w:t xml:space="preserve">__, площадью ___ кв. м, расположенному по адресу: _________________________________________, к категории земель </w:t>
      </w:r>
    </w:p>
    <w:p w:rsidR="00816532" w:rsidRPr="00816532" w:rsidRDefault="00816532" w:rsidP="00A03B89">
      <w:pPr>
        <w:spacing w:after="106" w:line="249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16532">
        <w:rPr>
          <w:rFonts w:ascii="Times New Roman" w:eastAsia="Times New Roman" w:hAnsi="Times New Roman" w:cs="Times New Roman"/>
          <w:color w:val="000000"/>
          <w:sz w:val="24"/>
        </w:rPr>
        <w:t xml:space="preserve">«_____________________». </w:t>
      </w:r>
    </w:p>
    <w:p w:rsidR="00816532" w:rsidRPr="00816532" w:rsidRDefault="00A03B89" w:rsidP="00816532">
      <w:pPr>
        <w:tabs>
          <w:tab w:val="center" w:pos="1414"/>
          <w:tab w:val="right" w:pos="9470"/>
        </w:tabs>
        <w:spacing w:after="15" w:line="249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ополнительная </w:t>
      </w:r>
      <w:r w:rsidR="00816532" w:rsidRPr="00816532">
        <w:rPr>
          <w:rFonts w:ascii="Times New Roman" w:eastAsia="Times New Roman" w:hAnsi="Times New Roman" w:cs="Times New Roman"/>
          <w:color w:val="000000"/>
          <w:sz w:val="24"/>
        </w:rPr>
        <w:t xml:space="preserve">информация: </w:t>
      </w:r>
    </w:p>
    <w:p w:rsidR="00816532" w:rsidRPr="00A03B89" w:rsidRDefault="00816532" w:rsidP="00816532">
      <w:pPr>
        <w:spacing w:after="126" w:line="265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A03B89">
        <w:rPr>
          <w:rFonts w:ascii="Times New Roman" w:eastAsia="Times New Roman" w:hAnsi="Times New Roman" w:cs="Times New Roman"/>
          <w:color w:val="000000"/>
          <w:sz w:val="24"/>
        </w:rPr>
        <w:t xml:space="preserve">__________________________________________________ </w:t>
      </w:r>
    </w:p>
    <w:p w:rsidR="00816532" w:rsidRPr="00816532" w:rsidRDefault="00387AB6" w:rsidP="00A03B8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group id="Группа 309516" o:spid="_x0000_s1042" style="width:420.2pt;height:.5pt;mso-position-horizontal-relative:char;mso-position-vertical-relative:line" coordsize="53363,60">
            <v:shape id="Shape 356119" o:spid="_x0000_s1045" style="position:absolute;width:21460;height:91;visibility:visible" coordsize="214604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ECcgA&#10;AADfAAAADwAAAGRycy9kb3ducmV2LnhtbESPzU7DMBCE70h9B2srcaNOQKQlrVuh8CM4oIpC79t4&#10;m0SN15FtGvP2GAmJ42hmvtGsNtH04kzOd5YV5LMMBHFtdceNgs+Pp6sFCB+QNfaWScE3edisJxcr&#10;LLUd+Z3Ou9CIBGFfooI2hKGU0tctGfQzOxAn72idwZCka6R2OCa46eV1lhXSYMdpocWBqpbq0+7L&#10;KKjk62H/tj0W43MWtavifPH44JS6nMb7JYhAMfyH/9ovWsHNbZHnd/D7J30Bu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bEQJyAAAAN8AAAAPAAAAAAAAAAAAAAAAAJgCAABk&#10;cnMvZG93bnJldi54bWxQSwUGAAAAAAQABAD1AAAAjQMAAAAA&#10;" adj="0,,0" path="m,l2146046,r,9144l,9144,,e" fillcolor="black" stroked="f" strokeweight="0">
              <v:stroke miterlimit="83231f" joinstyle="miter"/>
              <v:formulas/>
              <v:path arrowok="t" o:connecttype="segments" textboxrect="0,0,2146046,9144"/>
            </v:shape>
            <v:shape id="Shape 356120" o:spid="_x0000_s1044" style="position:absolute;left:23625;width:10198;height:91;visibility:visible" coordsize="101986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aT8cA&#10;AADfAAAADwAAAGRycy9kb3ducmV2LnhtbESPTUvDQBCG74L/YZlCb3aTiLWN3RaJFlrEg/24D9kx&#10;Cc3Ohuy0jf767kHw+PJ+8SxWg2vVhfrQeDaQThJQxKW3DVcGDvv1wwxUEGSLrWcy8EMBVsv7uwXm&#10;1l/5iy47qVQc4ZCjgVqky7UOZU0Ow8R3xNH79r1DibKvtO3xGsddq7MkmWqHDceHGjsqaipPu7Mz&#10;kBzWxfw3fd4U2/ese/sQSY/605jxaHh9ASU0yH/4r72xBh6fpmkWCSJPZAG9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S2k/HAAAA3wAAAA8AAAAAAAAAAAAAAAAAmAIAAGRy&#10;cy9kb3ducmV2LnhtbFBLBQYAAAAABAAEAPUAAACMAwAAAAA=&#10;" adj="0,,0" path="m,l1019861,r,9144l,9144,,e" fillcolor="black" stroked="f" strokeweight="0">
              <v:stroke miterlimit="83231f" joinstyle="miter"/>
              <v:formulas/>
              <v:path arrowok="t" o:connecttype="segments" textboxrect="0,0,1019861,9144"/>
            </v:shape>
            <v:shape id="Shape 356121" o:spid="_x0000_s1043" style="position:absolute;left:35880;width:17483;height:91;visibility:visible" coordsize="174828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mf7sgA&#10;AADfAAAADwAAAGRycy9kb3ducmV2LnhtbESP0UoDMRRE3wX/IVyhL2KzWWlp16alLVQFpWDrB1w2&#10;183i5iZs4nb9eyMIPg4zc4ZZbUbXiYH62HrWoKYFCOLam5YbDe/nw90CREzIBjvPpOGbImzW11cr&#10;rIy/8BsNp9SIDOFYoQabUqikjLUlh3HqA3H2PnzvMGXZN9L0eMlw18myKObSYct5wWKgvaX68/Tl&#10;NCxud2EZjoN9en18mcnDUaly6LSe3IzbBxCJxvQf/ms/Gw33s7kqFfz+yV9Ar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uZ/uyAAAAN8AAAAPAAAAAAAAAAAAAAAAAJgCAABk&#10;cnMvZG93bnJldi54bWxQSwUGAAAAAAQABAD1AAAAjQMAAAAA&#10;" adj="0,,0" path="m,l1748282,r,9144l,9144,,e" fillcolor="black" stroked="f" strokeweight="0">
              <v:stroke miterlimit="83231f" joinstyle="miter"/>
              <v:formulas/>
              <v:path arrowok="t" o:connecttype="segments" textboxrect="0,0,1748282,9144"/>
            </v:shape>
            <w10:anchorlock/>
          </v:group>
        </w:pict>
      </w:r>
    </w:p>
    <w:p w:rsidR="00816532" w:rsidRPr="00816532" w:rsidRDefault="00A03B89" w:rsidP="00A03B89">
      <w:pPr>
        <w:tabs>
          <w:tab w:val="center" w:pos="1193"/>
          <w:tab w:val="center" w:pos="4754"/>
          <w:tab w:val="center" w:pos="5387"/>
          <w:tab w:val="center" w:pos="6664"/>
        </w:tabs>
        <w:spacing w:after="0" w:line="249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</w:rPr>
        <w:t xml:space="preserve">                (должность)                                            (подпись)                         </w:t>
      </w:r>
      <w:r w:rsidR="00816532" w:rsidRPr="00816532">
        <w:rPr>
          <w:rFonts w:ascii="Times New Roman" w:eastAsia="Times New Roman" w:hAnsi="Times New Roman" w:cs="Times New Roman"/>
          <w:i/>
          <w:color w:val="000000"/>
          <w:sz w:val="20"/>
        </w:rPr>
        <w:t xml:space="preserve">(фамилия и инициалы) </w:t>
      </w:r>
    </w:p>
    <w:p w:rsidR="00F9375C" w:rsidRDefault="00F9375C" w:rsidP="00816532">
      <w:pPr>
        <w:spacing w:after="94" w:line="249" w:lineRule="auto"/>
        <w:rPr>
          <w:rFonts w:ascii="Times New Roman" w:eastAsia="Times New Roman" w:hAnsi="Times New Roman" w:cs="Times New Roman"/>
          <w:i/>
          <w:color w:val="000000"/>
          <w:sz w:val="20"/>
        </w:rPr>
      </w:pPr>
    </w:p>
    <w:p w:rsidR="00F9375C" w:rsidRDefault="00F9375C" w:rsidP="00816532">
      <w:pPr>
        <w:spacing w:after="94" w:line="249" w:lineRule="auto"/>
        <w:rPr>
          <w:rFonts w:ascii="Times New Roman" w:eastAsia="Times New Roman" w:hAnsi="Times New Roman" w:cs="Times New Roman"/>
          <w:i/>
          <w:color w:val="000000"/>
          <w:sz w:val="20"/>
        </w:rPr>
      </w:pPr>
    </w:p>
    <w:p w:rsidR="00816532" w:rsidRPr="00816532" w:rsidRDefault="00816532" w:rsidP="00816532">
      <w:pPr>
        <w:spacing w:after="94" w:line="249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16532">
        <w:rPr>
          <w:rFonts w:ascii="Times New Roman" w:eastAsia="Times New Roman" w:hAnsi="Times New Roman" w:cs="Times New Roman"/>
          <w:i/>
          <w:color w:val="000000"/>
          <w:sz w:val="20"/>
        </w:rPr>
        <w:t>Дата __________________ г.</w:t>
      </w:r>
    </w:p>
    <w:p w:rsidR="00816532" w:rsidRPr="00816532" w:rsidRDefault="00816532" w:rsidP="0081653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16532"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A03B89" w:rsidRDefault="00A03B89" w:rsidP="00816532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03B89" w:rsidRDefault="00A03B89" w:rsidP="00816532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03B89" w:rsidRDefault="00A03B89" w:rsidP="00816532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4C41C5" w:rsidRDefault="004C41C5" w:rsidP="00816532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4C41C5" w:rsidRDefault="004C41C5" w:rsidP="00816532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0A2E0F" w:rsidRDefault="000A2E0F" w:rsidP="00E10204">
      <w:pPr>
        <w:spacing w:after="8" w:line="248" w:lineRule="auto"/>
        <w:ind w:right="65"/>
        <w:rPr>
          <w:rFonts w:ascii="Times New Roman" w:eastAsia="Times New Roman" w:hAnsi="Times New Roman" w:cs="Times New Roman"/>
          <w:color w:val="000000"/>
          <w:sz w:val="28"/>
        </w:rPr>
      </w:pPr>
    </w:p>
    <w:p w:rsidR="00F9375C" w:rsidRDefault="00F9375C" w:rsidP="00E10204">
      <w:pPr>
        <w:spacing w:after="8" w:line="248" w:lineRule="auto"/>
        <w:ind w:right="65"/>
        <w:rPr>
          <w:rFonts w:ascii="Times New Roman" w:eastAsia="Times New Roman" w:hAnsi="Times New Roman" w:cs="Times New Roman"/>
          <w:color w:val="000000"/>
          <w:sz w:val="28"/>
        </w:rPr>
      </w:pPr>
    </w:p>
    <w:p w:rsidR="000A2E0F" w:rsidRDefault="002D2250" w:rsidP="000A2E0F">
      <w:pPr>
        <w:spacing w:after="0" w:line="240" w:lineRule="auto"/>
        <w:ind w:left="4678" w:right="65"/>
        <w:rPr>
          <w:rFonts w:ascii="Times New Roman" w:eastAsia="Times New Roman" w:hAnsi="Times New Roman" w:cs="Times New Roman"/>
          <w:color w:val="000000"/>
        </w:rPr>
      </w:pPr>
      <w:r w:rsidRPr="004C41C5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                                                                  </w:t>
      </w:r>
      <w:r w:rsidR="004C41C5">
        <w:rPr>
          <w:rFonts w:ascii="Times New Roman" w:eastAsia="Times New Roman" w:hAnsi="Times New Roman" w:cs="Times New Roman"/>
          <w:color w:val="000000"/>
          <w:sz w:val="24"/>
        </w:rPr>
        <w:t xml:space="preserve">           </w:t>
      </w:r>
      <w:r w:rsidR="000A2E0F" w:rsidRPr="00D67D6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</w:t>
      </w:r>
      <w:r w:rsidR="000A2E0F">
        <w:rPr>
          <w:rFonts w:ascii="Times New Roman" w:eastAsia="Times New Roman" w:hAnsi="Times New Roman" w:cs="Times New Roman"/>
          <w:color w:val="000000"/>
        </w:rPr>
        <w:t xml:space="preserve">  </w:t>
      </w:r>
      <w:r w:rsidR="0061381C">
        <w:rPr>
          <w:rFonts w:ascii="Times New Roman" w:eastAsia="Times New Roman" w:hAnsi="Times New Roman" w:cs="Times New Roman"/>
          <w:color w:val="000000"/>
        </w:rPr>
        <w:t>Приложение № 6</w:t>
      </w:r>
      <w:r w:rsidR="000A2E0F" w:rsidRPr="00D67D6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</w:t>
      </w:r>
      <w:r w:rsidR="000A2E0F">
        <w:rPr>
          <w:rFonts w:ascii="Times New Roman" w:eastAsia="Times New Roman" w:hAnsi="Times New Roman" w:cs="Times New Roman"/>
          <w:color w:val="000000"/>
        </w:rPr>
        <w:t xml:space="preserve">                     </w:t>
      </w:r>
    </w:p>
    <w:p w:rsidR="002D2250" w:rsidRPr="004C41C5" w:rsidRDefault="002D2250" w:rsidP="000A2E0F">
      <w:pPr>
        <w:spacing w:after="0" w:line="240" w:lineRule="auto"/>
        <w:ind w:left="4678" w:right="65"/>
        <w:rPr>
          <w:rFonts w:ascii="Times New Roman" w:eastAsia="Times New Roman" w:hAnsi="Times New Roman" w:cs="Times New Roman"/>
          <w:color w:val="000000"/>
        </w:rPr>
      </w:pPr>
      <w:r w:rsidRPr="004C41C5">
        <w:rPr>
          <w:rFonts w:ascii="Times New Roman" w:eastAsia="Times New Roman" w:hAnsi="Times New Roman" w:cs="Times New Roman"/>
          <w:color w:val="000000"/>
        </w:rPr>
        <w:t xml:space="preserve">к Административному регламенту </w:t>
      </w:r>
    </w:p>
    <w:p w:rsidR="002D2250" w:rsidRPr="004C41C5" w:rsidRDefault="002D2250" w:rsidP="002D2250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4C41C5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</w:t>
      </w:r>
      <w:r w:rsidR="004C41C5">
        <w:rPr>
          <w:rFonts w:ascii="Times New Roman" w:eastAsia="Times New Roman" w:hAnsi="Times New Roman" w:cs="Times New Roman"/>
          <w:color w:val="000000"/>
        </w:rPr>
        <w:t xml:space="preserve">                   </w:t>
      </w:r>
      <w:r w:rsidRPr="004C41C5">
        <w:rPr>
          <w:rFonts w:ascii="Times New Roman" w:eastAsia="Times New Roman" w:hAnsi="Times New Roman" w:cs="Times New Roman"/>
          <w:color w:val="000000"/>
        </w:rPr>
        <w:t xml:space="preserve">по предоставлению </w:t>
      </w:r>
      <w:r w:rsidR="004C41C5">
        <w:rPr>
          <w:rFonts w:ascii="Times New Roman" w:eastAsia="Times New Roman" w:hAnsi="Times New Roman" w:cs="Times New Roman"/>
          <w:color w:val="000000"/>
        </w:rPr>
        <w:t>муниципальной</w:t>
      </w:r>
      <w:r w:rsidRPr="004C41C5">
        <w:rPr>
          <w:rFonts w:ascii="Times New Roman" w:eastAsia="Times New Roman" w:hAnsi="Times New Roman" w:cs="Times New Roman"/>
          <w:color w:val="000000"/>
        </w:rPr>
        <w:t xml:space="preserve"> услуги </w:t>
      </w:r>
    </w:p>
    <w:p w:rsidR="004C41C5" w:rsidRPr="00D67D6C" w:rsidRDefault="004C41C5" w:rsidP="004C41C5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«Отнесение земель или земельных участков </w:t>
      </w:r>
    </w:p>
    <w:p w:rsidR="004C41C5" w:rsidRPr="00D67D6C" w:rsidRDefault="004C41C5" w:rsidP="004C41C5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в составе таких земель к определенной </w:t>
      </w:r>
    </w:p>
    <w:p w:rsidR="004C41C5" w:rsidRPr="00D67D6C" w:rsidRDefault="004C41C5" w:rsidP="004C41C5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категории земель или перевод земель </w:t>
      </w:r>
    </w:p>
    <w:p w:rsidR="00816532" w:rsidRPr="004C41C5" w:rsidRDefault="004C41C5" w:rsidP="004C41C5">
      <w:pPr>
        <w:spacing w:after="0" w:line="240" w:lineRule="auto"/>
        <w:ind w:left="4678"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и земельных участков в составе таких земель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из одной категории в другую»</w:t>
      </w:r>
    </w:p>
    <w:p w:rsidR="002D2250" w:rsidRPr="00816532" w:rsidRDefault="002D2250" w:rsidP="00816532">
      <w:pPr>
        <w:spacing w:after="0" w:line="259" w:lineRule="auto"/>
        <w:ind w:right="43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816532" w:rsidRPr="00816532" w:rsidRDefault="00816532" w:rsidP="00A03B89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16532">
        <w:rPr>
          <w:rFonts w:ascii="Times New Roman" w:eastAsia="Times New Roman" w:hAnsi="Times New Roman" w:cs="Times New Roman"/>
          <w:b/>
          <w:color w:val="000000"/>
          <w:sz w:val="28"/>
        </w:rPr>
        <w:t>Форма решения о переводе земель или земельных участков в составе таких земель из одной категории в другую</w:t>
      </w:r>
    </w:p>
    <w:p w:rsidR="00816532" w:rsidRPr="00A03B89" w:rsidRDefault="00387AB6" w:rsidP="00A03B8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group id="Группа 308782" o:spid="_x0000_s1040" style="width:470.7pt;height:1.45pt;mso-position-horizontal-relative:char;mso-position-vertical-relative:line" coordsize="59780,182">
            <v:shape id="Shape 356125" o:spid="_x0000_s1041" style="position:absolute;width:59780;height:182;visibility:visible" coordsize="5978018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/CeMgA&#10;AADfAAAADwAAAGRycy9kb3ducmV2LnhtbESPS2vCQBSF9wX/w3CF7uokprESHaVIAwUXPlqo7i6Z&#10;axLM3AmZqcZ/3xEKLg/n8XHmy9404kKdqy0riEcRCOLC6ppLBd9f+csUhPPIGhvLpOBGDpaLwdMc&#10;M22vvKPL3pcijLDLUEHlfZtJ6YqKDLqRbYmDd7KdQR9kV0rd4TWMm0aOo2giDdYcCBW2tKqoOO9/&#10;TeBuEpO83babw+saP36Oqzz1eazU87B/n4Hw1PtH+L/9qRUk6SQep3D/E76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L8J4yAAAAN8AAAAPAAAAAAAAAAAAAAAAAJgCAABk&#10;cnMvZG93bnJldi54bWxQSwUGAAAAAAQABAD1AAAAjQMAAAAA&#10;" adj="0,,0" path="m,l5978018,r,18288l,18288,,e" fillcolor="black" stroked="f" strokeweight="0">
              <v:stroke miterlimit="83231f" joinstyle="miter"/>
              <v:formulas/>
              <v:path arrowok="t" o:connecttype="segments" textboxrect="0,0,5978018,18288"/>
            </v:shape>
            <w10:anchorlock/>
          </v:group>
        </w:pict>
      </w:r>
    </w:p>
    <w:p w:rsidR="00816532" w:rsidRPr="00816532" w:rsidRDefault="00816532" w:rsidP="00A03B89">
      <w:pPr>
        <w:spacing w:after="0" w:line="248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16532">
        <w:rPr>
          <w:rFonts w:ascii="Times New Roman" w:eastAsia="Times New Roman" w:hAnsi="Times New Roman" w:cs="Times New Roman"/>
          <w:i/>
          <w:color w:val="000000"/>
          <w:sz w:val="16"/>
        </w:rPr>
        <w:t xml:space="preserve">(наименование органа государственной власти субъекта Российской Федерации или органа местного самоуправления, </w:t>
      </w:r>
    </w:p>
    <w:p w:rsidR="00816532" w:rsidRPr="00816532" w:rsidRDefault="00816532" w:rsidP="00A03B89">
      <w:pPr>
        <w:spacing w:after="0" w:line="265" w:lineRule="auto"/>
        <w:ind w:right="113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16532">
        <w:rPr>
          <w:rFonts w:ascii="Times New Roman" w:eastAsia="Times New Roman" w:hAnsi="Times New Roman" w:cs="Times New Roman"/>
          <w:i/>
          <w:color w:val="000000"/>
          <w:sz w:val="16"/>
        </w:rPr>
        <w:t xml:space="preserve">уполномоченного перевод земельного участка из одной категории в другую) </w:t>
      </w:r>
    </w:p>
    <w:p w:rsidR="00A03B89" w:rsidRDefault="00A03B89" w:rsidP="00A03B89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му </w:t>
      </w:r>
    </w:p>
    <w:p w:rsidR="00A03B89" w:rsidRDefault="00A03B89" w:rsidP="00A03B89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_________________</w:t>
      </w:r>
    </w:p>
    <w:p w:rsidR="00A03B89" w:rsidRPr="00816532" w:rsidRDefault="00A03B89" w:rsidP="00A03B8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 «____» _____________ 20__г.                                                                   №___</w:t>
      </w:r>
    </w:p>
    <w:p w:rsidR="00816532" w:rsidRPr="00816532" w:rsidRDefault="00816532" w:rsidP="0081653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03B89" w:rsidRDefault="00816532" w:rsidP="00A03B89">
      <w:pPr>
        <w:keepNext/>
        <w:keepLines/>
        <w:spacing w:after="0" w:line="249" w:lineRule="auto"/>
        <w:ind w:right="836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16532">
        <w:rPr>
          <w:rFonts w:ascii="Times New Roman" w:eastAsia="Times New Roman" w:hAnsi="Times New Roman" w:cs="Times New Roman"/>
          <w:b/>
          <w:color w:val="000000"/>
          <w:sz w:val="24"/>
        </w:rPr>
        <w:t xml:space="preserve">РЕШЕНИЕ </w:t>
      </w:r>
    </w:p>
    <w:p w:rsidR="00816532" w:rsidRPr="00816532" w:rsidRDefault="00816532" w:rsidP="00A03B89">
      <w:pPr>
        <w:keepNext/>
        <w:keepLines/>
        <w:spacing w:after="0" w:line="249" w:lineRule="auto"/>
        <w:ind w:right="836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16532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 переводе земельного участка из одной категории в другую </w:t>
      </w:r>
    </w:p>
    <w:p w:rsidR="00816532" w:rsidRPr="00816532" w:rsidRDefault="00816532" w:rsidP="00816532">
      <w:pPr>
        <w:spacing w:after="96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16532" w:rsidRPr="00816532" w:rsidRDefault="00816532" w:rsidP="00A03B89">
      <w:pPr>
        <w:spacing w:after="15" w:line="249" w:lineRule="auto"/>
        <w:ind w:right="113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16532">
        <w:rPr>
          <w:rFonts w:ascii="Times New Roman" w:eastAsia="Times New Roman" w:hAnsi="Times New Roman" w:cs="Times New Roman"/>
          <w:color w:val="000000"/>
          <w:sz w:val="24"/>
        </w:rPr>
        <w:t xml:space="preserve">Рассмотрев Ваше заявление от _______ № ______________ и прилагаемые к нему 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», уполномоченным органом </w:t>
      </w:r>
    </w:p>
    <w:p w:rsidR="00816532" w:rsidRPr="00816532" w:rsidRDefault="00816532" w:rsidP="00816532">
      <w:pPr>
        <w:spacing w:after="54" w:line="265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16532">
        <w:rPr>
          <w:rFonts w:ascii="Times New Roman" w:eastAsia="Times New Roman" w:hAnsi="Times New Roman" w:cs="Times New Roman"/>
          <w:color w:val="000000"/>
          <w:sz w:val="24"/>
        </w:rPr>
        <w:t xml:space="preserve">_____________________________________________________________________________ </w:t>
      </w:r>
    </w:p>
    <w:p w:rsidR="00816532" w:rsidRPr="00816532" w:rsidRDefault="00816532" w:rsidP="00816532">
      <w:pPr>
        <w:spacing w:after="148" w:line="249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16532">
        <w:rPr>
          <w:rFonts w:ascii="Times New Roman" w:eastAsia="Times New Roman" w:hAnsi="Times New Roman" w:cs="Times New Roman"/>
          <w:i/>
          <w:color w:val="000000"/>
          <w:sz w:val="20"/>
        </w:rPr>
        <w:t xml:space="preserve">(наименование органа государственной власти субъекта Российской Федерации или органа местного самоуправления, уполномоченного перевод земельного участка из одной категории в другую) </w:t>
      </w:r>
    </w:p>
    <w:p w:rsidR="00816532" w:rsidRPr="00816532" w:rsidRDefault="00816532" w:rsidP="00816532">
      <w:pPr>
        <w:spacing w:after="15" w:line="249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16532">
        <w:rPr>
          <w:rFonts w:ascii="Times New Roman" w:eastAsia="Times New Roman" w:hAnsi="Times New Roman" w:cs="Times New Roman"/>
          <w:color w:val="000000"/>
          <w:sz w:val="24"/>
        </w:rPr>
        <w:t xml:space="preserve">принято решение о переводе земельного участка с кадастровым номером _:________:___, площадью ___ кв. м, расположенному по адресу: _________________________________________, из категории земель «_______________» в категорию земель «_____________________», для цели: </w:t>
      </w:r>
    </w:p>
    <w:p w:rsidR="00816532" w:rsidRPr="00816532" w:rsidRDefault="00816532" w:rsidP="00A03B89">
      <w:pPr>
        <w:spacing w:after="90" w:line="265" w:lineRule="auto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816532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____________________________________________________.  </w:t>
      </w:r>
    </w:p>
    <w:p w:rsidR="00816532" w:rsidRPr="00816532" w:rsidRDefault="00816532" w:rsidP="00816532">
      <w:pPr>
        <w:spacing w:after="142" w:line="24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816532">
        <w:rPr>
          <w:rFonts w:ascii="Times New Roman" w:eastAsia="Times New Roman" w:hAnsi="Times New Roman" w:cs="Times New Roman"/>
          <w:color w:val="000000"/>
          <w:sz w:val="24"/>
          <w:lang w:val="en-US"/>
        </w:rPr>
        <w:t>Дополнительная</w:t>
      </w:r>
      <w:r w:rsidR="002D225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816532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информация: _______________________________________________ </w:t>
      </w:r>
    </w:p>
    <w:p w:rsidR="00A03B89" w:rsidRPr="00816532" w:rsidRDefault="00387AB6" w:rsidP="00A03B8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group id="Группа 5" o:spid="_x0000_s1036" style="width:420.2pt;height:.5pt;mso-position-horizontal-relative:char;mso-position-vertical-relative:line" coordsize="53363,60">
            <v:shape id="Shape 356119" o:spid="_x0000_s1039" style="position:absolute;width:21460;height:91;visibility:visible" coordsize="214604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/RsMA&#10;AADaAAAADwAAAGRycy9kb3ducmV2LnhtbESPzWrDMBCE74W8g9hAb42cHtzgRAnBSUN7KKX5uW+s&#10;jW1irYykxOrbV4VCj8PMfMMsVtF04k7Ot5YVTCcZCOLK6pZrBcfD69MMhA/IGjvLpOCbPKyWo4cF&#10;FtoO/EX3fahFgrAvUEETQl9I6auGDPqJ7YmTd7HOYEjS1VI7HBLcdPI5y3JpsOW00GBPZUPVdX8z&#10;Ckr5fj59fF7yYZdF7cr4MttunFKP47iegwgUw3/4r/2mFeTweyXd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c/RsMAAADaAAAADwAAAAAAAAAAAAAAAACYAgAAZHJzL2Rv&#10;d25yZXYueG1sUEsFBgAAAAAEAAQA9QAAAIgDAAAAAA==&#10;" adj="0,,0" path="m,l2146046,r,9144l,9144,,e" fillcolor="black" stroked="f" strokeweight="0">
              <v:stroke miterlimit="83231f" joinstyle="miter"/>
              <v:formulas/>
              <v:path arrowok="t" o:connecttype="segments" textboxrect="0,0,2146046,9144"/>
            </v:shape>
            <v:shape id="Shape 356120" o:spid="_x0000_s1038" style="position:absolute;left:23625;width:10198;height:91;visibility:visible" coordsize="101986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CD2cMA&#10;AADaAAAADwAAAGRycy9kb3ducmV2LnhtbESPT2vCQBTE7wW/w/IEb3UTD1pTV5FYQSk9+Kf3R/Y1&#10;Cc2+DdlXjX56t1DocZiZ3zCLVe8adaEu1J4NpOMEFHHhbc2lgfNp+/wCKgiyxcYzGbhRgNVy8LTA&#10;zPorH+hylFJFCIcMDVQibaZ1KCpyGMa+JY7el+8cSpRdqW2H1wh3jZ4kyVQ7rDkuVNhSXlHxffxx&#10;BpLzNp/f09ku379N2s27SPqpP4wZDfv1KyihXv7Df+2dNTCD3yvxBu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CD2cMAAADaAAAADwAAAAAAAAAAAAAAAACYAgAAZHJzL2Rv&#10;d25yZXYueG1sUEsFBgAAAAAEAAQA9QAAAIgDAAAAAA==&#10;" adj="0,,0" path="m,l1019861,r,9144l,9144,,e" fillcolor="black" stroked="f" strokeweight="0">
              <v:stroke miterlimit="83231f" joinstyle="miter"/>
              <v:formulas/>
              <v:path arrowok="t" o:connecttype="segments" textboxrect="0,0,1019861,9144"/>
            </v:shape>
            <v:shape id="Shape 356121" o:spid="_x0000_s1037" style="position:absolute;left:35880;width:17483;height:91;visibility:visible" coordsize="174828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+Ki8QA&#10;AADaAAAADwAAAGRycy9kb3ducmV2LnhtbESP3WoCMRSE7wu+QzhCb0rNrmCxW6PYgj/QslD1AQ6b&#10;083i5iRs0nV9e1MoeDnMfDPMYjXYVvTUhcaxgnySgSCunG64VnA6bp7nIEJE1tg6JgVXCrBajh4W&#10;WGh34W/qD7EWqYRDgQpMjL6QMlSGLIaJ88TJ+3GdxZhkV0vd4SWV21ZOs+xFWmw4LRj09GGoOh9+&#10;rYL507t/9WVvdl/bz5nclHk+7VulHsfD+g1EpCHew//0XicO/q6kG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fiovEAAAA2gAAAA8AAAAAAAAAAAAAAAAAmAIAAGRycy9k&#10;b3ducmV2LnhtbFBLBQYAAAAABAAEAPUAAACJAwAAAAA=&#10;" adj="0,,0" path="m,l1748282,r,9144l,9144,,e" fillcolor="black" stroked="f" strokeweight="0">
              <v:stroke miterlimit="83231f" joinstyle="miter"/>
              <v:formulas/>
              <v:path arrowok="t" o:connecttype="segments" textboxrect="0,0,1748282,9144"/>
            </v:shape>
            <w10:anchorlock/>
          </v:group>
        </w:pict>
      </w:r>
    </w:p>
    <w:p w:rsidR="00A03B89" w:rsidRPr="00816532" w:rsidRDefault="00A03B89" w:rsidP="00A03B89">
      <w:pPr>
        <w:tabs>
          <w:tab w:val="center" w:pos="1193"/>
          <w:tab w:val="center" w:pos="4754"/>
          <w:tab w:val="center" w:pos="5387"/>
          <w:tab w:val="center" w:pos="6664"/>
        </w:tabs>
        <w:spacing w:after="0" w:line="249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</w:rPr>
        <w:t xml:space="preserve">                (должность)                                            (подпись)                         </w:t>
      </w:r>
      <w:r w:rsidRPr="00816532">
        <w:rPr>
          <w:rFonts w:ascii="Times New Roman" w:eastAsia="Times New Roman" w:hAnsi="Times New Roman" w:cs="Times New Roman"/>
          <w:i/>
          <w:color w:val="000000"/>
          <w:sz w:val="20"/>
        </w:rPr>
        <w:t xml:space="preserve">(фамилия и инициалы) </w:t>
      </w:r>
    </w:p>
    <w:p w:rsidR="0055440A" w:rsidRDefault="0055440A" w:rsidP="00A03B89">
      <w:pPr>
        <w:spacing w:after="94" w:line="249" w:lineRule="auto"/>
        <w:rPr>
          <w:rFonts w:ascii="Times New Roman" w:eastAsia="Times New Roman" w:hAnsi="Times New Roman" w:cs="Times New Roman"/>
          <w:i/>
          <w:color w:val="000000"/>
          <w:sz w:val="20"/>
        </w:rPr>
      </w:pPr>
    </w:p>
    <w:p w:rsidR="0055440A" w:rsidRDefault="0055440A" w:rsidP="00A03B89">
      <w:pPr>
        <w:spacing w:after="94" w:line="249" w:lineRule="auto"/>
        <w:rPr>
          <w:rFonts w:ascii="Times New Roman" w:eastAsia="Times New Roman" w:hAnsi="Times New Roman" w:cs="Times New Roman"/>
          <w:i/>
          <w:color w:val="000000"/>
          <w:sz w:val="20"/>
        </w:rPr>
      </w:pPr>
    </w:p>
    <w:p w:rsidR="00A03B89" w:rsidRPr="00816532" w:rsidRDefault="00A03B89" w:rsidP="00A03B89">
      <w:pPr>
        <w:spacing w:after="94" w:line="249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16532">
        <w:rPr>
          <w:rFonts w:ascii="Times New Roman" w:eastAsia="Times New Roman" w:hAnsi="Times New Roman" w:cs="Times New Roman"/>
          <w:i/>
          <w:color w:val="000000"/>
          <w:sz w:val="20"/>
        </w:rPr>
        <w:t>Дата __________________ г.</w:t>
      </w:r>
    </w:p>
    <w:p w:rsidR="00816532" w:rsidRDefault="00816532" w:rsidP="00816532">
      <w:pPr>
        <w:spacing w:after="0" w:line="259" w:lineRule="auto"/>
        <w:ind w:right="43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4C41C5" w:rsidRDefault="004C41C5" w:rsidP="00816532">
      <w:pPr>
        <w:spacing w:after="0" w:line="259" w:lineRule="auto"/>
        <w:ind w:right="43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4C41C5" w:rsidRDefault="004C41C5" w:rsidP="00816532">
      <w:pPr>
        <w:spacing w:after="0" w:line="259" w:lineRule="auto"/>
        <w:ind w:right="43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4C41C5" w:rsidRDefault="004C41C5" w:rsidP="00816532">
      <w:pPr>
        <w:spacing w:after="0" w:line="259" w:lineRule="auto"/>
        <w:ind w:right="43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4C41C5" w:rsidRDefault="004C41C5" w:rsidP="00816532">
      <w:pPr>
        <w:spacing w:after="0" w:line="259" w:lineRule="auto"/>
        <w:ind w:right="43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4C41C5" w:rsidRDefault="004C41C5" w:rsidP="00E10204">
      <w:pPr>
        <w:spacing w:after="8" w:line="248" w:lineRule="auto"/>
        <w:ind w:right="65"/>
        <w:rPr>
          <w:rFonts w:ascii="Times New Roman" w:eastAsia="Times New Roman" w:hAnsi="Times New Roman" w:cs="Times New Roman"/>
          <w:color w:val="000000"/>
          <w:sz w:val="28"/>
        </w:rPr>
      </w:pPr>
    </w:p>
    <w:p w:rsidR="004C41C5" w:rsidRDefault="004C41C5" w:rsidP="00E10204">
      <w:pPr>
        <w:spacing w:after="8" w:line="248" w:lineRule="auto"/>
        <w:ind w:right="65"/>
        <w:rPr>
          <w:rFonts w:ascii="Times New Roman" w:eastAsia="Times New Roman" w:hAnsi="Times New Roman" w:cs="Times New Roman"/>
          <w:color w:val="000000"/>
          <w:sz w:val="28"/>
        </w:rPr>
      </w:pPr>
    </w:p>
    <w:p w:rsidR="00D2379A" w:rsidRPr="00D67D6C" w:rsidRDefault="00E10204" w:rsidP="00D67D6C">
      <w:pPr>
        <w:spacing w:after="0" w:line="240" w:lineRule="auto"/>
        <w:ind w:left="1134"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lastRenderedPageBreak/>
        <w:t xml:space="preserve">                                                               </w:t>
      </w:r>
      <w:r w:rsidR="00D67D6C">
        <w:rPr>
          <w:rFonts w:ascii="Times New Roman" w:eastAsia="Times New Roman" w:hAnsi="Times New Roman" w:cs="Times New Roman"/>
          <w:color w:val="000000"/>
        </w:rPr>
        <w:t xml:space="preserve">  </w:t>
      </w:r>
      <w:r w:rsidRPr="00D67D6C">
        <w:rPr>
          <w:rFonts w:ascii="Times New Roman" w:eastAsia="Times New Roman" w:hAnsi="Times New Roman" w:cs="Times New Roman"/>
          <w:color w:val="000000"/>
        </w:rPr>
        <w:t>Приложение № 7</w:t>
      </w:r>
      <w:r w:rsidR="00D2379A" w:rsidRPr="00D67D6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</w:t>
      </w:r>
      <w:r w:rsidR="00D67D6C">
        <w:rPr>
          <w:rFonts w:ascii="Times New Roman" w:eastAsia="Times New Roman" w:hAnsi="Times New Roman" w:cs="Times New Roman"/>
          <w:color w:val="000000"/>
        </w:rPr>
        <w:t xml:space="preserve">                     </w:t>
      </w:r>
      <w:r w:rsidR="00D67D6C">
        <w:rPr>
          <w:rFonts w:ascii="Times New Roman" w:eastAsia="Times New Roman" w:hAnsi="Times New Roman" w:cs="Times New Roman"/>
          <w:color w:val="000000"/>
        </w:rPr>
        <w:tab/>
      </w:r>
      <w:r w:rsidR="00D67D6C">
        <w:rPr>
          <w:rFonts w:ascii="Times New Roman" w:eastAsia="Times New Roman" w:hAnsi="Times New Roman" w:cs="Times New Roman"/>
          <w:color w:val="000000"/>
        </w:rPr>
        <w:tab/>
      </w:r>
      <w:r w:rsidR="00D67D6C">
        <w:rPr>
          <w:rFonts w:ascii="Times New Roman" w:eastAsia="Times New Roman" w:hAnsi="Times New Roman" w:cs="Times New Roman"/>
          <w:color w:val="000000"/>
        </w:rPr>
        <w:tab/>
      </w:r>
      <w:r w:rsidR="00D67D6C">
        <w:rPr>
          <w:rFonts w:ascii="Times New Roman" w:eastAsia="Times New Roman" w:hAnsi="Times New Roman" w:cs="Times New Roman"/>
          <w:color w:val="000000"/>
        </w:rPr>
        <w:tab/>
        <w:t xml:space="preserve">                    </w:t>
      </w:r>
      <w:r w:rsidR="00D2379A" w:rsidRPr="00D67D6C">
        <w:rPr>
          <w:rFonts w:ascii="Times New Roman" w:eastAsia="Times New Roman" w:hAnsi="Times New Roman" w:cs="Times New Roman"/>
          <w:color w:val="000000"/>
        </w:rPr>
        <w:t xml:space="preserve"> к Административному регламенту </w:t>
      </w:r>
    </w:p>
    <w:p w:rsidR="00D2379A" w:rsidRPr="00D67D6C" w:rsidRDefault="00D2379A" w:rsidP="00D67D6C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</w:t>
      </w:r>
      <w:r w:rsidR="00D67D6C">
        <w:rPr>
          <w:rFonts w:ascii="Times New Roman" w:eastAsia="Times New Roman" w:hAnsi="Times New Roman" w:cs="Times New Roman"/>
          <w:color w:val="000000"/>
        </w:rPr>
        <w:t xml:space="preserve">                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по предоставлению </w:t>
      </w:r>
      <w:r w:rsidR="00D67D6C" w:rsidRPr="00D67D6C">
        <w:rPr>
          <w:rFonts w:ascii="Times New Roman" w:eastAsia="Times New Roman" w:hAnsi="Times New Roman" w:cs="Times New Roman"/>
          <w:color w:val="000000"/>
        </w:rPr>
        <w:t>муниципальной услуги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D2379A" w:rsidRPr="00D67D6C" w:rsidRDefault="00D2379A" w:rsidP="00D67D6C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</w:t>
      </w:r>
      <w:r w:rsidR="00D67D6C">
        <w:rPr>
          <w:rFonts w:ascii="Times New Roman" w:eastAsia="Times New Roman" w:hAnsi="Times New Roman" w:cs="Times New Roman"/>
          <w:color w:val="000000"/>
        </w:rPr>
        <w:t xml:space="preserve">                 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«Отнесение земель или земельных участков </w:t>
      </w:r>
    </w:p>
    <w:p w:rsidR="00D2379A" w:rsidRPr="00D67D6C" w:rsidRDefault="00D2379A" w:rsidP="00D67D6C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</w:t>
      </w:r>
      <w:r w:rsidR="00D67D6C">
        <w:rPr>
          <w:rFonts w:ascii="Times New Roman" w:eastAsia="Times New Roman" w:hAnsi="Times New Roman" w:cs="Times New Roman"/>
          <w:color w:val="000000"/>
        </w:rPr>
        <w:t xml:space="preserve">                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в составе таких земель к определенной </w:t>
      </w:r>
    </w:p>
    <w:p w:rsidR="00D2379A" w:rsidRPr="00D67D6C" w:rsidRDefault="00D2379A" w:rsidP="00D67D6C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  <w:t xml:space="preserve">     </w:t>
      </w:r>
      <w:r w:rsidR="00D67D6C">
        <w:rPr>
          <w:rFonts w:ascii="Times New Roman" w:eastAsia="Times New Roman" w:hAnsi="Times New Roman" w:cs="Times New Roman"/>
          <w:color w:val="000000"/>
        </w:rPr>
        <w:t xml:space="preserve">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категории земель или перевод земель </w:t>
      </w:r>
    </w:p>
    <w:p w:rsidR="00D2379A" w:rsidRPr="00D67D6C" w:rsidRDefault="00D2379A" w:rsidP="00D67D6C">
      <w:pPr>
        <w:spacing w:after="0" w:line="240" w:lineRule="auto"/>
        <w:ind w:left="4678"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и земельных участков в составе таких земель </w:t>
      </w:r>
      <w:r w:rsidR="00D67D6C">
        <w:rPr>
          <w:rFonts w:ascii="Times New Roman" w:eastAsia="Times New Roman" w:hAnsi="Times New Roman" w:cs="Times New Roman"/>
          <w:color w:val="000000"/>
        </w:rPr>
        <w:t xml:space="preserve">                                          </w:t>
      </w:r>
      <w:r w:rsidRPr="00D67D6C">
        <w:rPr>
          <w:rFonts w:ascii="Times New Roman" w:eastAsia="Times New Roman" w:hAnsi="Times New Roman" w:cs="Times New Roman"/>
          <w:color w:val="000000"/>
        </w:rPr>
        <w:t>из одной категории в другую»</w:t>
      </w:r>
    </w:p>
    <w:p w:rsidR="00816532" w:rsidRPr="00816532" w:rsidRDefault="002D2250" w:rsidP="004C41C5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  <w:sz w:val="28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</w:t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="004C41C5">
        <w:rPr>
          <w:rFonts w:ascii="Times New Roman" w:eastAsia="Times New Roman" w:hAnsi="Times New Roman" w:cs="Times New Roman"/>
          <w:color w:val="000000"/>
          <w:sz w:val="28"/>
        </w:rPr>
        <w:tab/>
        <w:t xml:space="preserve">     </w:t>
      </w:r>
    </w:p>
    <w:p w:rsidR="00816532" w:rsidRPr="004C41C5" w:rsidRDefault="00816532" w:rsidP="00816532">
      <w:pPr>
        <w:spacing w:after="15" w:line="248" w:lineRule="auto"/>
        <w:ind w:right="169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b/>
          <w:color w:val="000000"/>
          <w:sz w:val="24"/>
        </w:rPr>
        <w:t xml:space="preserve">Форма решения об отказе в предоставлении услуги </w:t>
      </w:r>
    </w:p>
    <w:p w:rsidR="00816532" w:rsidRPr="004C41C5" w:rsidRDefault="00387AB6" w:rsidP="00816532">
      <w:pPr>
        <w:spacing w:after="35" w:line="259" w:lineRule="auto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pict>
          <v:group id="Группа 308080" o:spid="_x0000_s1034" style="width:470.7pt;height:1.45pt;mso-position-horizontal-relative:char;mso-position-vertical-relative:line" coordsize="59780,182">
            <v:shape id="Shape 356135" o:spid="_x0000_s1035" style="position:absolute;width:59780;height:182;visibility:visible" coordsize="5978018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ZUpcgA&#10;AADfAAAADwAAAGRycy9kb3ducmV2LnhtbESPS2vCQBSF94L/YbhCdzpJ06ikjiLSQKEL6wPU3SVz&#10;mwQzd0JmqvHfdwqFLg/n8XEWq9404kadqy0riCcRCOLC6ppLBcdDPp6DcB5ZY2OZFDzIwWo5HCww&#10;0/bOO7rtfSnCCLsMFVTet5mUrqjIoJvYljh4X7Yz6IPsSqk7vIdx08jnKJpKgzUHQoUtbSoqrvtv&#10;E7jbxCSzx+f2/PKBb6fLJk99Hiv1NOrXryA89f4//Nd+1wqSdBonKfz+CV9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9lSlyAAAAN8AAAAPAAAAAAAAAAAAAAAAAJgCAABk&#10;cnMvZG93bnJldi54bWxQSwUGAAAAAAQABAD1AAAAjQMAAAAA&#10;" adj="0,,0" path="m,l5978018,r,18288l,18288,,e" fillcolor="black" stroked="f" strokeweight="0">
              <v:stroke miterlimit="83231f" joinstyle="miter"/>
              <v:formulas/>
              <v:path arrowok="t" o:connecttype="segments" textboxrect="0,0,5978018,18288"/>
            </v:shape>
            <w10:anchorlock/>
          </v:group>
        </w:pict>
      </w:r>
    </w:p>
    <w:p w:rsidR="00816532" w:rsidRPr="004C41C5" w:rsidRDefault="00816532" w:rsidP="00816532">
      <w:pPr>
        <w:spacing w:after="0" w:line="248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i/>
          <w:color w:val="000000"/>
          <w:sz w:val="14"/>
        </w:rPr>
        <w:t xml:space="preserve">(наименование органа государственной власти субъекта Российской Федерации или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</w:t>
      </w:r>
    </w:p>
    <w:p w:rsidR="00816532" w:rsidRPr="004C41C5" w:rsidRDefault="00816532" w:rsidP="00816532">
      <w:pPr>
        <w:spacing w:after="395" w:line="265" w:lineRule="auto"/>
        <w:ind w:right="112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i/>
          <w:color w:val="000000"/>
          <w:sz w:val="14"/>
        </w:rPr>
        <w:t xml:space="preserve">категории в другую) </w:t>
      </w:r>
    </w:p>
    <w:p w:rsidR="00A03B89" w:rsidRPr="004C41C5" w:rsidRDefault="00A03B89" w:rsidP="00A03B89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color w:val="000000"/>
          <w:sz w:val="24"/>
        </w:rPr>
        <w:t xml:space="preserve">Кому </w:t>
      </w:r>
    </w:p>
    <w:p w:rsidR="00A03B89" w:rsidRPr="004C41C5" w:rsidRDefault="00A03B89" w:rsidP="00A03B89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color w:val="000000"/>
          <w:sz w:val="24"/>
        </w:rPr>
        <w:t>_________________</w:t>
      </w:r>
    </w:p>
    <w:p w:rsidR="00A03B89" w:rsidRPr="004C41C5" w:rsidRDefault="00A03B89" w:rsidP="00A03B8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color w:val="000000"/>
          <w:sz w:val="24"/>
        </w:rPr>
        <w:t>от «____» _____________ 20__г.                                                                   №___</w:t>
      </w:r>
    </w:p>
    <w:p w:rsidR="00A03B89" w:rsidRPr="004C41C5" w:rsidRDefault="00A03B89" w:rsidP="00816532">
      <w:pPr>
        <w:keepNext/>
        <w:keepLines/>
        <w:spacing w:after="51" w:line="249" w:lineRule="auto"/>
        <w:ind w:right="838"/>
        <w:jc w:val="center"/>
        <w:outlineLvl w:val="1"/>
        <w:rPr>
          <w:rFonts w:ascii="Times New Roman" w:eastAsia="Times New Roman" w:hAnsi="Times New Roman" w:cs="Times New Roman"/>
          <w:b/>
          <w:color w:val="000000"/>
        </w:rPr>
      </w:pPr>
    </w:p>
    <w:p w:rsidR="00A03B89" w:rsidRPr="004C41C5" w:rsidRDefault="00816532" w:rsidP="00816532">
      <w:pPr>
        <w:keepNext/>
        <w:keepLines/>
        <w:spacing w:after="51" w:line="249" w:lineRule="auto"/>
        <w:ind w:right="838"/>
        <w:jc w:val="center"/>
        <w:outlineLvl w:val="1"/>
        <w:rPr>
          <w:rFonts w:ascii="Times New Roman" w:eastAsia="Times New Roman" w:hAnsi="Times New Roman" w:cs="Times New Roman"/>
          <w:b/>
          <w:color w:val="000000"/>
        </w:rPr>
      </w:pPr>
      <w:r w:rsidRPr="004C41C5">
        <w:rPr>
          <w:rFonts w:ascii="Times New Roman" w:eastAsia="Times New Roman" w:hAnsi="Times New Roman" w:cs="Times New Roman"/>
          <w:b/>
          <w:color w:val="000000"/>
        </w:rPr>
        <w:t xml:space="preserve">РЕШЕНИЕ </w:t>
      </w:r>
    </w:p>
    <w:p w:rsidR="00816532" w:rsidRPr="004C41C5" w:rsidRDefault="00816532" w:rsidP="00816532">
      <w:pPr>
        <w:keepNext/>
        <w:keepLines/>
        <w:spacing w:after="51" w:line="249" w:lineRule="auto"/>
        <w:ind w:right="838"/>
        <w:jc w:val="center"/>
        <w:outlineLvl w:val="1"/>
        <w:rPr>
          <w:rFonts w:ascii="Times New Roman" w:eastAsia="Times New Roman" w:hAnsi="Times New Roman" w:cs="Times New Roman"/>
          <w:b/>
          <w:color w:val="000000"/>
        </w:rPr>
      </w:pPr>
      <w:r w:rsidRPr="004C41C5">
        <w:rPr>
          <w:rFonts w:ascii="Times New Roman" w:eastAsia="Times New Roman" w:hAnsi="Times New Roman" w:cs="Times New Roman"/>
          <w:b/>
          <w:color w:val="000000"/>
        </w:rPr>
        <w:t xml:space="preserve">об отказе в предоставлении услуги  </w:t>
      </w:r>
    </w:p>
    <w:p w:rsidR="00AA67AA" w:rsidRPr="004C41C5" w:rsidRDefault="00AA67AA" w:rsidP="00AA67A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color w:val="000000"/>
          <w:sz w:val="24"/>
        </w:rPr>
        <w:t>от «____» _____________ 20__г.                                                                   №___</w:t>
      </w:r>
    </w:p>
    <w:p w:rsidR="00816532" w:rsidRPr="004C41C5" w:rsidRDefault="00816532" w:rsidP="00816532">
      <w:pPr>
        <w:spacing w:after="0" w:line="259" w:lineRule="auto"/>
        <w:ind w:right="53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816532" w:rsidRPr="004C41C5" w:rsidRDefault="00816532" w:rsidP="00AA67AA">
      <w:pPr>
        <w:spacing w:after="15" w:line="249" w:lineRule="auto"/>
        <w:ind w:right="113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4C41C5">
        <w:rPr>
          <w:rFonts w:ascii="Times New Roman" w:eastAsia="Times New Roman" w:hAnsi="Times New Roman" w:cs="Times New Roman"/>
          <w:color w:val="000000"/>
        </w:rPr>
        <w:t>Рассмотрев Ваше заявление от __________ № ______________ и прилагаемые к нему документы, руководствуясь Федеральным законом от 21.12.2004 № 172-ФЗ «О переводе земель или земельных участков из одной категории в другую», уполномоченным органом (____________________________________), принято решение об отказе в предоставл</w:t>
      </w:r>
      <w:r w:rsidR="00AA67AA" w:rsidRPr="004C41C5">
        <w:rPr>
          <w:rFonts w:ascii="Times New Roman" w:eastAsia="Times New Roman" w:hAnsi="Times New Roman" w:cs="Times New Roman"/>
          <w:color w:val="000000"/>
        </w:rPr>
        <w:t>ении услуги, ______________________________________________</w:t>
      </w:r>
    </w:p>
    <w:p w:rsidR="00AA67AA" w:rsidRPr="004C41C5" w:rsidRDefault="00AA67AA" w:rsidP="00AA67AA">
      <w:pPr>
        <w:spacing w:after="15" w:line="249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</w:t>
      </w:r>
    </w:p>
    <w:p w:rsidR="00816532" w:rsidRPr="004C41C5" w:rsidRDefault="00816532" w:rsidP="00AA67AA">
      <w:pPr>
        <w:spacing w:after="29" w:line="249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i/>
          <w:color w:val="000000"/>
          <w:sz w:val="18"/>
        </w:rPr>
        <w:t>(наименование органа государственной власти субъекта Российской Федерации или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</w:t>
      </w:r>
    </w:p>
    <w:p w:rsidR="00816532" w:rsidRPr="004C41C5" w:rsidRDefault="00816532" w:rsidP="00816532">
      <w:pPr>
        <w:spacing w:after="37" w:line="24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color w:val="000000"/>
        </w:rPr>
        <w:t xml:space="preserve">по следующим основаниям: </w:t>
      </w:r>
    </w:p>
    <w:p w:rsidR="00816532" w:rsidRPr="004C41C5" w:rsidRDefault="00AA67AA" w:rsidP="00AA67AA">
      <w:pPr>
        <w:spacing w:after="15" w:line="248" w:lineRule="auto"/>
        <w:ind w:left="871" w:right="7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color w:val="000000"/>
        </w:rPr>
        <w:t xml:space="preserve">- </w:t>
      </w:r>
      <w:r w:rsidR="00816532" w:rsidRPr="004C41C5">
        <w:rPr>
          <w:rFonts w:ascii="Times New Roman" w:eastAsia="Times New Roman" w:hAnsi="Times New Roman" w:cs="Times New Roman"/>
          <w:color w:val="000000"/>
          <w:sz w:val="24"/>
        </w:rPr>
        <w:t xml:space="preserve">__________; </w:t>
      </w:r>
    </w:p>
    <w:p w:rsidR="00816532" w:rsidRPr="004C41C5" w:rsidRDefault="00AA67AA" w:rsidP="00AA67AA">
      <w:pPr>
        <w:spacing w:after="15" w:line="248" w:lineRule="auto"/>
        <w:ind w:left="871" w:right="7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816532" w:rsidRPr="004C41C5">
        <w:rPr>
          <w:rFonts w:ascii="Times New Roman" w:eastAsia="Times New Roman" w:hAnsi="Times New Roman" w:cs="Times New Roman"/>
          <w:color w:val="000000"/>
          <w:sz w:val="24"/>
        </w:rPr>
        <w:t xml:space="preserve">__________. </w:t>
      </w:r>
    </w:p>
    <w:p w:rsidR="00AA67AA" w:rsidRPr="004C41C5" w:rsidRDefault="00816532" w:rsidP="00AA67AA">
      <w:pPr>
        <w:spacing w:after="15" w:line="249" w:lineRule="auto"/>
        <w:ind w:right="645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color w:val="000000"/>
        </w:rPr>
        <w:t xml:space="preserve">Разъяснение причин отказа: </w:t>
      </w:r>
      <w:r w:rsidR="00AA67AA" w:rsidRPr="004C41C5">
        <w:rPr>
          <w:rFonts w:ascii="Times New Roman" w:eastAsia="Times New Roman" w:hAnsi="Times New Roman" w:cs="Times New Roman"/>
          <w:color w:val="000000"/>
          <w:sz w:val="24"/>
        </w:rPr>
        <w:t xml:space="preserve">- __________; </w:t>
      </w:r>
    </w:p>
    <w:p w:rsidR="00AA67AA" w:rsidRPr="004C41C5" w:rsidRDefault="00AA67AA" w:rsidP="00AA67AA">
      <w:pPr>
        <w:spacing w:after="15" w:line="249" w:lineRule="auto"/>
        <w:ind w:right="645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color w:val="000000"/>
          <w:sz w:val="24"/>
        </w:rPr>
        <w:t xml:space="preserve">- __________; </w:t>
      </w:r>
    </w:p>
    <w:p w:rsidR="00816532" w:rsidRPr="004C41C5" w:rsidRDefault="00AA67AA" w:rsidP="00AA67AA">
      <w:pPr>
        <w:spacing w:after="15" w:line="249" w:lineRule="auto"/>
        <w:ind w:right="645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816532" w:rsidRPr="004C41C5">
        <w:rPr>
          <w:rFonts w:ascii="Times New Roman" w:eastAsia="Times New Roman" w:hAnsi="Times New Roman" w:cs="Times New Roman"/>
          <w:color w:val="000000"/>
          <w:sz w:val="24"/>
        </w:rPr>
        <w:t xml:space="preserve">__________. </w:t>
      </w:r>
    </w:p>
    <w:p w:rsidR="00816532" w:rsidRPr="004C41C5" w:rsidRDefault="00816532" w:rsidP="00816532">
      <w:pPr>
        <w:spacing w:after="15" w:line="248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color w:val="000000"/>
          <w:sz w:val="24"/>
        </w:rPr>
        <w:t xml:space="preserve">Дополнительно информируем: _______________________________________ __________________________________________________________________. </w:t>
      </w:r>
    </w:p>
    <w:p w:rsidR="00816532" w:rsidRPr="004C41C5" w:rsidRDefault="00816532" w:rsidP="00AA67AA">
      <w:pPr>
        <w:spacing w:after="54" w:line="265" w:lineRule="auto"/>
        <w:ind w:right="1985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i/>
          <w:color w:val="000000"/>
          <w:sz w:val="14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816532" w:rsidRPr="004C41C5" w:rsidRDefault="00816532" w:rsidP="00816532">
      <w:pPr>
        <w:spacing w:after="1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color w:val="000000"/>
        </w:rPr>
        <w:t xml:space="preserve">Вы вправе повторно обратиться с запросом о предоставлении услуги после устранения указанных нарушений. </w:t>
      </w:r>
    </w:p>
    <w:p w:rsidR="00816532" w:rsidRPr="004C41C5" w:rsidRDefault="00816532" w:rsidP="00816532">
      <w:pPr>
        <w:spacing w:after="1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color w:val="000000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</w:t>
      </w:r>
    </w:p>
    <w:p w:rsidR="00AA67AA" w:rsidRPr="004C41C5" w:rsidRDefault="00816532" w:rsidP="00AA67AA">
      <w:pPr>
        <w:spacing w:after="1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color w:val="000000"/>
        </w:rPr>
        <w:t xml:space="preserve">(______________________________________),  </w:t>
      </w:r>
    </w:p>
    <w:p w:rsidR="00816532" w:rsidRPr="004C41C5" w:rsidRDefault="00816532" w:rsidP="00AA67AA">
      <w:pPr>
        <w:spacing w:after="1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i/>
          <w:color w:val="000000"/>
          <w:sz w:val="18"/>
        </w:rPr>
        <w:t xml:space="preserve">(наименование органа государственной власти субъекта Российской Федерации или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 </w:t>
      </w:r>
    </w:p>
    <w:p w:rsidR="00816532" w:rsidRPr="004C41C5" w:rsidRDefault="00816532" w:rsidP="00816532">
      <w:pPr>
        <w:spacing w:after="1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color w:val="000000"/>
        </w:rPr>
        <w:t xml:space="preserve">а также в судебном порядке. </w:t>
      </w:r>
    </w:p>
    <w:p w:rsidR="00AA67AA" w:rsidRPr="004C41C5" w:rsidRDefault="00387AB6" w:rsidP="00AA67A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pict>
          <v:group id="Группа 9" o:spid="_x0000_s1030" style="width:420.2pt;height:.5pt;mso-position-horizontal-relative:char;mso-position-vertical-relative:line" coordsize="53363,60">
            <v:shape id="Shape 356119" o:spid="_x0000_s1033" style="position:absolute;width:21460;height:91;visibility:visible" coordsize="214604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BD8QA&#10;AADbAAAADwAAAGRycy9kb3ducmV2LnhtbESPS08DMQyE75X4D5GRuLVZOJRqabpCy0NwQFUL3M3G&#10;+xAbZ5WEbvj3+IDUm60Zz3zeVtmN6kQhDp4NXK8KUMSNtwN3Bj7en5YbUDEhWxw9k4FfilDtLhZb&#10;LK2f+UCnY+qUhHAs0UCf0lRqHZueHMaVn4hFa31wmGQNnbYBZwl3o74pirV2OLA09DhR3VPzffxx&#10;Bmr9+vX5tm/X83ORbajz7ebxIRhzdZnv70Alyuls/r9+sYIv9PKLDK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AQ/EAAAA2wAAAA8AAAAAAAAAAAAAAAAAmAIAAGRycy9k&#10;b3ducmV2LnhtbFBLBQYAAAAABAAEAPUAAACJAwAAAAA=&#10;" adj="0,,0" path="m,l2146046,r,9144l,9144,,e" fillcolor="black" stroked="f" strokeweight="0">
              <v:stroke miterlimit="83231f" joinstyle="miter"/>
              <v:formulas/>
              <v:path arrowok="t" o:connecttype="segments" textboxrect="0,0,2146046,9144"/>
            </v:shape>
            <v:shape id="Shape 356120" o:spid="_x0000_s1032" style="position:absolute;left:23625;width:10198;height:91;visibility:visible" coordsize="101986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n5sEA&#10;AADbAAAADwAAAGRycy9kb3ducmV2LnhtbERPTWvCQBC9F/wPywje6iYetI2uUqKCUnqotfchOyah&#10;2dmQHTX6691Cobd5vM9ZrHrXqAt1ofZsIB0noIgLb2suDRy/ts8voIIgW2w8k4EbBVgtB08LzKy/&#10;8iddDlKqGMIhQwOVSJtpHYqKHIaxb4kjd/KdQ4mwK7Xt8BrDXaMnSTLVDmuODRW2lFdU/BzOzkBy&#10;3Oav93S2y/ebSbt+F0m/9Ycxo2H/Ngcl1Mu/+M+9s3F+Cr+/xAP0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Ap+bBAAAA2wAAAA8AAAAAAAAAAAAAAAAAmAIAAGRycy9kb3du&#10;cmV2LnhtbFBLBQYAAAAABAAEAPUAAACGAwAAAAA=&#10;" adj="0,,0" path="m,l1019861,r,9144l,9144,,e" fillcolor="black" stroked="f" strokeweight="0">
              <v:stroke miterlimit="83231f" joinstyle="miter"/>
              <v:formulas/>
              <v:path arrowok="t" o:connecttype="segments" textboxrect="0,0,1019861,9144"/>
            </v:shape>
            <v:shape id="Shape 356121" o:spid="_x0000_s1031" style="position:absolute;left:35880;width:17483;height:91;visibility:visible" coordsize="174828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socIA&#10;AADbAAAADwAAAGRycy9kb3ducmV2LnhtbERP3WrCMBS+H/gO4Qx2M2bawoarRnEDN2Ei+PMAh+bY&#10;lDUnoclq9/ZGELw7H9/vmS0G24qeutA4VpCPMxDEldMN1wqOh9XLBESIyBpbx6TgnwIs5qOHGZba&#10;nXlH/T7WIoVwKFGBidGXUobKkMUwdp44cSfXWYwJdrXUHZ5TuG1lkWVv0mLDqcGgp09D1e/+zyqY&#10;PH/4d7/tzffm6+dVrrZ5XvStUk+Pw3IKItIQ7+Kbe63T/AKuv6QD5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KyhwgAAANsAAAAPAAAAAAAAAAAAAAAAAJgCAABkcnMvZG93&#10;bnJldi54bWxQSwUGAAAAAAQABAD1AAAAhwMAAAAA&#10;" adj="0,,0" path="m,l1748282,r,9144l,9144,,e" fillcolor="black" stroked="f" strokeweight="0">
              <v:stroke miterlimit="83231f" joinstyle="miter"/>
              <v:formulas/>
              <v:path arrowok="t" o:connecttype="segments" textboxrect="0,0,1748282,9144"/>
            </v:shape>
            <w10:anchorlock/>
          </v:group>
        </w:pict>
      </w:r>
    </w:p>
    <w:p w:rsidR="00AA67AA" w:rsidRPr="004C41C5" w:rsidRDefault="00AA67AA" w:rsidP="00AA67AA">
      <w:pPr>
        <w:tabs>
          <w:tab w:val="center" w:pos="1193"/>
          <w:tab w:val="center" w:pos="4754"/>
          <w:tab w:val="center" w:pos="5387"/>
          <w:tab w:val="center" w:pos="6664"/>
        </w:tabs>
        <w:spacing w:after="0" w:line="24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i/>
          <w:color w:val="000000"/>
          <w:sz w:val="18"/>
        </w:rPr>
        <w:t xml:space="preserve">                (должность)                                            (подпись)                         (фамилия и инициалы) </w:t>
      </w:r>
    </w:p>
    <w:p w:rsidR="00D6259E" w:rsidRPr="004C41C5" w:rsidRDefault="00AA67AA" w:rsidP="004C41C5">
      <w:pPr>
        <w:spacing w:after="94" w:line="24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i/>
          <w:color w:val="000000"/>
          <w:sz w:val="18"/>
        </w:rPr>
        <w:t>Дата __________________ г.</w:t>
      </w:r>
    </w:p>
    <w:sectPr w:rsidR="00D6259E" w:rsidRPr="004C41C5" w:rsidSect="004C41C5">
      <w:pgSz w:w="11906" w:h="16838" w:code="9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AB6" w:rsidRDefault="00387AB6" w:rsidP="00816532">
      <w:pPr>
        <w:spacing w:after="0" w:line="240" w:lineRule="auto"/>
      </w:pPr>
      <w:r>
        <w:separator/>
      </w:r>
    </w:p>
  </w:endnote>
  <w:endnote w:type="continuationSeparator" w:id="0">
    <w:p w:rsidR="00387AB6" w:rsidRDefault="00387AB6" w:rsidP="0081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AB6" w:rsidRDefault="00387AB6" w:rsidP="00816532">
      <w:pPr>
        <w:spacing w:after="0" w:line="240" w:lineRule="auto"/>
      </w:pPr>
      <w:r>
        <w:separator/>
      </w:r>
    </w:p>
  </w:footnote>
  <w:footnote w:type="continuationSeparator" w:id="0">
    <w:p w:rsidR="00387AB6" w:rsidRDefault="00387AB6" w:rsidP="0081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D6C" w:rsidRDefault="00D67D6C">
    <w:pPr>
      <w:spacing w:after="0" w:line="259" w:lineRule="auto"/>
      <w:ind w:right="7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C144A7">
      <w:rPr>
        <w:noProof/>
        <w:sz w:val="24"/>
      </w:rPr>
      <w:t>30</w:t>
    </w:r>
    <w:r>
      <w:rPr>
        <w:sz w:val="24"/>
      </w:rPr>
      <w:fldChar w:fldCharType="end"/>
    </w:r>
  </w:p>
  <w:p w:rsidR="00D67D6C" w:rsidRDefault="00D67D6C">
    <w:pPr>
      <w:spacing w:after="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D6C" w:rsidRDefault="00D67D6C">
    <w:pPr>
      <w:spacing w:after="0" w:line="259" w:lineRule="auto"/>
      <w:ind w:right="7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AA0" w:rsidRPr="00580AA0">
      <w:rPr>
        <w:noProof/>
        <w:sz w:val="24"/>
      </w:rPr>
      <w:t>2</w:t>
    </w:r>
    <w:r>
      <w:rPr>
        <w:sz w:val="24"/>
      </w:rPr>
      <w:fldChar w:fldCharType="end"/>
    </w:r>
  </w:p>
  <w:p w:rsidR="00D67D6C" w:rsidRDefault="00D67D6C">
    <w:pPr>
      <w:spacing w:after="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D6C" w:rsidRDefault="00D67D6C">
    <w:pPr>
      <w:spacing w:after="160" w:line="259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D6C" w:rsidRDefault="00D67D6C">
    <w:pPr>
      <w:spacing w:after="0" w:line="259" w:lineRule="auto"/>
      <w:ind w:right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C144A7">
      <w:rPr>
        <w:noProof/>
        <w:sz w:val="24"/>
      </w:rPr>
      <w:t>38</w:t>
    </w:r>
    <w:r>
      <w:rPr>
        <w:sz w:val="24"/>
      </w:rPr>
      <w:fldChar w:fldCharType="end"/>
    </w:r>
  </w:p>
  <w:p w:rsidR="00D67D6C" w:rsidRDefault="00D67D6C">
    <w:pPr>
      <w:spacing w:after="0" w:line="259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D6C" w:rsidRDefault="00D67D6C">
    <w:pPr>
      <w:spacing w:after="0" w:line="259" w:lineRule="auto"/>
      <w:ind w:right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AA0" w:rsidRPr="00580AA0">
      <w:rPr>
        <w:noProof/>
        <w:sz w:val="24"/>
      </w:rPr>
      <w:t>29</w:t>
    </w:r>
    <w:r>
      <w:rPr>
        <w:sz w:val="24"/>
      </w:rPr>
      <w:fldChar w:fldCharType="end"/>
    </w:r>
  </w:p>
  <w:p w:rsidR="00D67D6C" w:rsidRDefault="00D67D6C">
    <w:pPr>
      <w:spacing w:after="0" w:line="259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D6C" w:rsidRDefault="00D67D6C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274A"/>
    <w:multiLevelType w:val="hybridMultilevel"/>
    <w:tmpl w:val="0930C144"/>
    <w:lvl w:ilvl="0" w:tplc="D96C99F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46F05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F214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6EFE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EC9B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3CBA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6058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E878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064CA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677022"/>
    <w:multiLevelType w:val="hybridMultilevel"/>
    <w:tmpl w:val="293AE998"/>
    <w:lvl w:ilvl="0" w:tplc="D96C99F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BAFF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CA11D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F670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6649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0885F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38F6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A8AD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6CC25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980C19"/>
    <w:multiLevelType w:val="multilevel"/>
    <w:tmpl w:val="A8461AE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D16477"/>
    <w:multiLevelType w:val="hybridMultilevel"/>
    <w:tmpl w:val="DD3022BE"/>
    <w:lvl w:ilvl="0" w:tplc="4774AEE4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E6E9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FC670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D8430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524A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D42F1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6E703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22711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5E301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960800"/>
    <w:multiLevelType w:val="multilevel"/>
    <w:tmpl w:val="2DC2D8C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9D327E"/>
    <w:multiLevelType w:val="hybridMultilevel"/>
    <w:tmpl w:val="9594E254"/>
    <w:lvl w:ilvl="0" w:tplc="51C0854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7485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FA37B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DAEE2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0CE6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FC7A9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587A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32EBE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AC78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B27A41"/>
    <w:multiLevelType w:val="hybridMultilevel"/>
    <w:tmpl w:val="E87C6ED2"/>
    <w:lvl w:ilvl="0" w:tplc="00B0CC5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BAFF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CA11D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F670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6649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0885F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38F6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A8AD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6CC25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920"/>
    <w:rsid w:val="000135A4"/>
    <w:rsid w:val="00072245"/>
    <w:rsid w:val="0008667E"/>
    <w:rsid w:val="000A2E0F"/>
    <w:rsid w:val="000F4A8C"/>
    <w:rsid w:val="001319FE"/>
    <w:rsid w:val="00133B0B"/>
    <w:rsid w:val="0015185F"/>
    <w:rsid w:val="00176920"/>
    <w:rsid w:val="002C12FD"/>
    <w:rsid w:val="002C4570"/>
    <w:rsid w:val="002D2250"/>
    <w:rsid w:val="002D742F"/>
    <w:rsid w:val="002E0838"/>
    <w:rsid w:val="00387AB6"/>
    <w:rsid w:val="003908E0"/>
    <w:rsid w:val="003A25AA"/>
    <w:rsid w:val="003B272C"/>
    <w:rsid w:val="00413E13"/>
    <w:rsid w:val="00456CA8"/>
    <w:rsid w:val="00470CE5"/>
    <w:rsid w:val="004C41C5"/>
    <w:rsid w:val="00501659"/>
    <w:rsid w:val="0050732D"/>
    <w:rsid w:val="0051276B"/>
    <w:rsid w:val="0051767A"/>
    <w:rsid w:val="00537CF8"/>
    <w:rsid w:val="0055440A"/>
    <w:rsid w:val="00564F3E"/>
    <w:rsid w:val="0057097D"/>
    <w:rsid w:val="00580AA0"/>
    <w:rsid w:val="00590676"/>
    <w:rsid w:val="005D2E55"/>
    <w:rsid w:val="0061381C"/>
    <w:rsid w:val="00651480"/>
    <w:rsid w:val="00660316"/>
    <w:rsid w:val="006770E4"/>
    <w:rsid w:val="00684CFF"/>
    <w:rsid w:val="00685DB4"/>
    <w:rsid w:val="006B290A"/>
    <w:rsid w:val="006B5D04"/>
    <w:rsid w:val="00711250"/>
    <w:rsid w:val="0076597B"/>
    <w:rsid w:val="007D131B"/>
    <w:rsid w:val="007D5005"/>
    <w:rsid w:val="007E37E6"/>
    <w:rsid w:val="00816532"/>
    <w:rsid w:val="0082105B"/>
    <w:rsid w:val="008249F4"/>
    <w:rsid w:val="008A6EC0"/>
    <w:rsid w:val="008B102B"/>
    <w:rsid w:val="008C1452"/>
    <w:rsid w:val="008C1B1D"/>
    <w:rsid w:val="008D3007"/>
    <w:rsid w:val="008D7944"/>
    <w:rsid w:val="00906AE7"/>
    <w:rsid w:val="0095545A"/>
    <w:rsid w:val="009B451A"/>
    <w:rsid w:val="009C1B2F"/>
    <w:rsid w:val="009F2B7D"/>
    <w:rsid w:val="009F7363"/>
    <w:rsid w:val="00A03B89"/>
    <w:rsid w:val="00A17C5B"/>
    <w:rsid w:val="00A43FA6"/>
    <w:rsid w:val="00A57C21"/>
    <w:rsid w:val="00A665F1"/>
    <w:rsid w:val="00A80296"/>
    <w:rsid w:val="00A80300"/>
    <w:rsid w:val="00A94B6C"/>
    <w:rsid w:val="00AA67AA"/>
    <w:rsid w:val="00AC38DC"/>
    <w:rsid w:val="00B93F40"/>
    <w:rsid w:val="00C26355"/>
    <w:rsid w:val="00C760BB"/>
    <w:rsid w:val="00CA04D9"/>
    <w:rsid w:val="00CF7C3C"/>
    <w:rsid w:val="00D2379A"/>
    <w:rsid w:val="00D37E6B"/>
    <w:rsid w:val="00D47696"/>
    <w:rsid w:val="00D6259E"/>
    <w:rsid w:val="00D67D6C"/>
    <w:rsid w:val="00D72475"/>
    <w:rsid w:val="00D90F5D"/>
    <w:rsid w:val="00DA108F"/>
    <w:rsid w:val="00E10204"/>
    <w:rsid w:val="00E218C5"/>
    <w:rsid w:val="00E42284"/>
    <w:rsid w:val="00E42D32"/>
    <w:rsid w:val="00E44A6A"/>
    <w:rsid w:val="00E46E8E"/>
    <w:rsid w:val="00EB1326"/>
    <w:rsid w:val="00ED5C52"/>
    <w:rsid w:val="00F15035"/>
    <w:rsid w:val="00F818D6"/>
    <w:rsid w:val="00F93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46406680"/>
  <w15:docId w15:val="{2D83B9FF-2A7C-4FFE-987C-945AAFD5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5F1"/>
  </w:style>
  <w:style w:type="paragraph" w:styleId="1">
    <w:name w:val="heading 1"/>
    <w:next w:val="a"/>
    <w:link w:val="10"/>
    <w:uiPriority w:val="9"/>
    <w:unhideWhenUsed/>
    <w:qFormat/>
    <w:rsid w:val="00816532"/>
    <w:pPr>
      <w:keepNext/>
      <w:keepLines/>
      <w:spacing w:after="12" w:line="249" w:lineRule="auto"/>
      <w:ind w:left="6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2">
    <w:name w:val="heading 2"/>
    <w:next w:val="a"/>
    <w:link w:val="20"/>
    <w:uiPriority w:val="9"/>
    <w:unhideWhenUsed/>
    <w:qFormat/>
    <w:rsid w:val="00816532"/>
    <w:pPr>
      <w:keepNext/>
      <w:keepLines/>
      <w:spacing w:after="12" w:line="249" w:lineRule="auto"/>
      <w:ind w:left="64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3">
    <w:name w:val="heading 3"/>
    <w:next w:val="a"/>
    <w:link w:val="30"/>
    <w:uiPriority w:val="9"/>
    <w:unhideWhenUsed/>
    <w:qFormat/>
    <w:rsid w:val="00816532"/>
    <w:pPr>
      <w:keepNext/>
      <w:keepLines/>
      <w:spacing w:after="12" w:line="249" w:lineRule="auto"/>
      <w:ind w:left="64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6532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16532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16532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816532"/>
  </w:style>
  <w:style w:type="paragraph" w:customStyle="1" w:styleId="footnotedescription">
    <w:name w:val="footnote description"/>
    <w:next w:val="a"/>
    <w:link w:val="footnotedescriptionChar"/>
    <w:hidden/>
    <w:rsid w:val="00816532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816532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81653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816532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3">
    <w:name w:val="Гипертекстовая ссылка"/>
    <w:basedOn w:val="a0"/>
    <w:uiPriority w:val="99"/>
    <w:rsid w:val="000F4A8C"/>
    <w:rPr>
      <w:color w:val="008000"/>
    </w:rPr>
  </w:style>
  <w:style w:type="character" w:styleId="a4">
    <w:name w:val="Hyperlink"/>
    <w:basedOn w:val="a0"/>
    <w:uiPriority w:val="99"/>
    <w:unhideWhenUsed/>
    <w:rsid w:val="000F4A8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3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38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C88A3C29628040371C022337349A07FE96B4EA42355E9149ABFF41B10B402D6259BD2520097AK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A397FE100A04CF436DCCCECBCB31C68B42BE200191B8B806F655A1EE54601F0A8CDCC862B6B13B1233FA6C374EFDx9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sp-novonikol.ru/" TargetMode="Externa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-novonikol.ru/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3" Type="http://schemas.openxmlformats.org/officeDocument/2006/relationships/header" Target="header4.xml"/><Relationship Id="rId10" Type="http://schemas.openxmlformats.org/officeDocument/2006/relationships/hyperlink" Target="garantF1://7704271.2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C88A3C29628040371C1C2E2158C403FE98ECEE453256C511F4A41CE6024A7A0275K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FB08-BA5E-4F8F-A549-2FF85847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9</Pages>
  <Words>12734</Words>
  <Characters>72587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User</cp:lastModifiedBy>
  <cp:revision>37</cp:revision>
  <cp:lastPrinted>2023-05-03T02:28:00Z</cp:lastPrinted>
  <dcterms:created xsi:type="dcterms:W3CDTF">2022-04-14T07:13:00Z</dcterms:created>
  <dcterms:modified xsi:type="dcterms:W3CDTF">2023-05-03T02:29:00Z</dcterms:modified>
</cp:coreProperties>
</file>